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60F3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  <w:bookmarkStart w:id="0" w:name="_Hlk147426529"/>
      <w:r w:rsidRPr="00D24701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57293340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  <w:r w:rsidRPr="00D24701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2A00A72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  <w:r w:rsidRPr="00D24701">
        <w:rPr>
          <w:b/>
          <w:sz w:val="24"/>
          <w:szCs w:val="24"/>
        </w:rPr>
        <w:t>высшего образования</w:t>
      </w:r>
    </w:p>
    <w:p w14:paraId="30BD9C58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  <w:r w:rsidRPr="00D24701">
        <w:rPr>
          <w:b/>
          <w:sz w:val="24"/>
          <w:szCs w:val="24"/>
        </w:rPr>
        <w:t>«Московский государственный технический университет имени Н.Э. Баумана</w:t>
      </w:r>
    </w:p>
    <w:p w14:paraId="7523A924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  <w:r w:rsidRPr="00D24701">
        <w:rPr>
          <w:b/>
          <w:sz w:val="24"/>
          <w:szCs w:val="24"/>
        </w:rPr>
        <w:t>(национальный исследовательский университет)»</w:t>
      </w:r>
    </w:p>
    <w:p w14:paraId="741CCDB9" w14:textId="77777777" w:rsidR="00D24701" w:rsidRPr="00D24701" w:rsidRDefault="00D24701" w:rsidP="00AB5AA6">
      <w:pPr>
        <w:pBdr>
          <w:bottom w:val="thinThickSmallGap" w:sz="24" w:space="1" w:color="auto"/>
        </w:pBdr>
        <w:spacing w:after="0" w:line="276" w:lineRule="auto"/>
        <w:jc w:val="center"/>
        <w:rPr>
          <w:b/>
          <w:sz w:val="24"/>
          <w:szCs w:val="24"/>
        </w:rPr>
      </w:pPr>
      <w:r w:rsidRPr="00D24701">
        <w:rPr>
          <w:b/>
          <w:sz w:val="24"/>
          <w:szCs w:val="24"/>
        </w:rPr>
        <w:t>(МГТУ им. Н.Э. Баумана)</w:t>
      </w:r>
    </w:p>
    <w:p w14:paraId="51CD46EE" w14:textId="77777777" w:rsidR="00D24701" w:rsidRPr="00D24701" w:rsidRDefault="00D24701" w:rsidP="00AB5AA6">
      <w:pPr>
        <w:pStyle w:val="36"/>
        <w:widowControl/>
        <w:spacing w:line="276" w:lineRule="auto"/>
        <w:rPr>
          <w:snapToGrid/>
          <w:sz w:val="24"/>
          <w:szCs w:val="24"/>
        </w:rPr>
      </w:pPr>
    </w:p>
    <w:p w14:paraId="4B26EAA8" w14:textId="77777777" w:rsidR="00D24701" w:rsidRPr="00D24701" w:rsidRDefault="00D24701" w:rsidP="00AB5AA6">
      <w:pPr>
        <w:spacing w:after="0" w:line="276" w:lineRule="auto"/>
        <w:jc w:val="center"/>
        <w:rPr>
          <w:b/>
          <w:sz w:val="32"/>
          <w:szCs w:val="32"/>
        </w:rPr>
      </w:pPr>
      <w:r w:rsidRPr="00D24701">
        <w:rPr>
          <w:b/>
          <w:spacing w:val="100"/>
          <w:sz w:val="32"/>
          <w:szCs w:val="32"/>
        </w:rPr>
        <w:t>ЗАДАНИЕ</w:t>
      </w:r>
    </w:p>
    <w:p w14:paraId="2F0512D6" w14:textId="77777777" w:rsidR="00D24701" w:rsidRPr="00D24701" w:rsidRDefault="00D24701" w:rsidP="00AB5AA6">
      <w:pPr>
        <w:spacing w:after="0" w:line="276" w:lineRule="auto"/>
        <w:jc w:val="center"/>
        <w:rPr>
          <w:b/>
          <w:szCs w:val="28"/>
        </w:rPr>
      </w:pPr>
      <w:r w:rsidRPr="00D24701">
        <w:rPr>
          <w:b/>
          <w:szCs w:val="28"/>
        </w:rPr>
        <w:t>на выполнение расчетной работы</w:t>
      </w:r>
    </w:p>
    <w:p w14:paraId="7D8ED37B" w14:textId="77777777" w:rsidR="00D24701" w:rsidRPr="00D24701" w:rsidRDefault="00D24701" w:rsidP="00AB5AA6">
      <w:pPr>
        <w:spacing w:after="0" w:line="276" w:lineRule="auto"/>
        <w:jc w:val="both"/>
        <w:rPr>
          <w:sz w:val="24"/>
          <w:szCs w:val="24"/>
        </w:rPr>
      </w:pPr>
    </w:p>
    <w:p w14:paraId="6B541D60" w14:textId="342365C7" w:rsidR="00D24701" w:rsidRDefault="00D24701" w:rsidP="00AB5AA6">
      <w:pPr>
        <w:spacing w:after="0" w:line="276" w:lineRule="auto"/>
        <w:jc w:val="both"/>
        <w:rPr>
          <w:sz w:val="24"/>
          <w:szCs w:val="24"/>
        </w:rPr>
      </w:pPr>
      <w:r w:rsidRPr="00D24701">
        <w:rPr>
          <w:sz w:val="24"/>
          <w:szCs w:val="24"/>
        </w:rPr>
        <w:t>Тема расчетной работы: Расчет нейтронно-физических характеристик реактора ЯРД «</w:t>
      </w:r>
      <w:r w:rsidRPr="00D24701">
        <w:rPr>
          <w:sz w:val="24"/>
          <w:szCs w:val="24"/>
          <w:lang w:val="en-US"/>
        </w:rPr>
        <w:t>SNRE</w:t>
      </w:r>
      <w:r w:rsidRPr="00D24701">
        <w:rPr>
          <w:sz w:val="24"/>
          <w:szCs w:val="24"/>
        </w:rPr>
        <w:t>1</w:t>
      </w:r>
      <w:r w:rsidR="00983EE7" w:rsidRPr="00983EE7">
        <w:rPr>
          <w:sz w:val="24"/>
          <w:szCs w:val="24"/>
        </w:rPr>
        <w:t>2</w:t>
      </w:r>
      <w:r w:rsidRPr="00D24701">
        <w:rPr>
          <w:sz w:val="24"/>
          <w:szCs w:val="24"/>
        </w:rPr>
        <w:t>» в программном комплексе КИР_</w:t>
      </w:r>
      <w:r w:rsidRPr="00D24701">
        <w:rPr>
          <w:sz w:val="24"/>
          <w:szCs w:val="24"/>
          <w:lang w:val="en-US"/>
        </w:rPr>
        <w:t>Ed</w:t>
      </w:r>
      <w:r w:rsidRPr="00D24701">
        <w:rPr>
          <w:sz w:val="24"/>
          <w:szCs w:val="24"/>
        </w:rPr>
        <w:t>.</w:t>
      </w:r>
    </w:p>
    <w:p w14:paraId="4708220B" w14:textId="77777777" w:rsidR="00884892" w:rsidRPr="00D24701" w:rsidRDefault="00884892" w:rsidP="00AB5AA6">
      <w:pPr>
        <w:spacing w:after="0" w:line="276" w:lineRule="auto"/>
        <w:jc w:val="both"/>
        <w:rPr>
          <w:sz w:val="24"/>
          <w:szCs w:val="24"/>
        </w:rPr>
      </w:pPr>
    </w:p>
    <w:p w14:paraId="05E3901F" w14:textId="77777777" w:rsidR="00D24701" w:rsidRPr="00D24701" w:rsidRDefault="00D24701" w:rsidP="00AB5AA6">
      <w:pPr>
        <w:spacing w:after="0" w:line="276" w:lineRule="auto"/>
        <w:ind w:firstLine="709"/>
        <w:jc w:val="both"/>
        <w:rPr>
          <w:b/>
          <w:i/>
          <w:sz w:val="24"/>
          <w:szCs w:val="24"/>
        </w:rPr>
      </w:pPr>
      <w:r w:rsidRPr="00D24701">
        <w:rPr>
          <w:b/>
          <w:i/>
          <w:sz w:val="24"/>
          <w:szCs w:val="24"/>
        </w:rPr>
        <w:t>Задачи расчетной работы:</w:t>
      </w:r>
    </w:p>
    <w:p w14:paraId="061C9F13" w14:textId="77777777" w:rsidR="00D24701" w:rsidRPr="00D24701" w:rsidRDefault="00D24701" w:rsidP="00AB5AA6">
      <w:pPr>
        <w:numPr>
          <w:ilvl w:val="0"/>
          <w:numId w:val="24"/>
        </w:numPr>
        <w:spacing w:after="0" w:line="276" w:lineRule="auto"/>
        <w:jc w:val="both"/>
        <w:rPr>
          <w:bCs/>
          <w:iCs/>
          <w:sz w:val="24"/>
          <w:szCs w:val="24"/>
        </w:rPr>
      </w:pPr>
      <w:r w:rsidRPr="00D24701">
        <w:rPr>
          <w:bCs/>
          <w:iCs/>
          <w:sz w:val="24"/>
          <w:szCs w:val="24"/>
        </w:rPr>
        <w:t xml:space="preserve">Определить эффективный коэффициент размножения (базовый расчет); </w:t>
      </w:r>
    </w:p>
    <w:p w14:paraId="130F5D05" w14:textId="007D45AF" w:rsidR="00D24701" w:rsidRPr="00D24701" w:rsidRDefault="004667FD" w:rsidP="00AB5AA6">
      <w:pPr>
        <w:numPr>
          <w:ilvl w:val="0"/>
          <w:numId w:val="24"/>
        </w:num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пределить интегральную эффективность органов регулирования</w:t>
      </w:r>
    </w:p>
    <w:p w14:paraId="4F70365F" w14:textId="60E6EE50" w:rsidR="00D24701" w:rsidRPr="00D24701" w:rsidRDefault="00180B12" w:rsidP="00AB5AA6">
      <w:pPr>
        <w:numPr>
          <w:ilvl w:val="0"/>
          <w:numId w:val="24"/>
        </w:num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Определить радиальную неравномерность энерговыделения </w:t>
      </w:r>
      <w:r w:rsidR="0068059D">
        <w:rPr>
          <w:bCs/>
          <w:iCs/>
          <w:sz w:val="24"/>
          <w:szCs w:val="24"/>
        </w:rPr>
        <w:t>твэле, расположенном вблизи бокового отражателя</w:t>
      </w:r>
      <w:r w:rsidR="00D24701" w:rsidRPr="00D24701">
        <w:rPr>
          <w:bCs/>
          <w:iCs/>
          <w:sz w:val="24"/>
          <w:szCs w:val="24"/>
        </w:rPr>
        <w:t xml:space="preserve">; </w:t>
      </w:r>
    </w:p>
    <w:p w14:paraId="1EE2C523" w14:textId="0019ECD6" w:rsidR="00D24701" w:rsidRPr="00D24701" w:rsidRDefault="00D24701" w:rsidP="00AB5AA6">
      <w:pPr>
        <w:numPr>
          <w:ilvl w:val="0"/>
          <w:numId w:val="24"/>
        </w:numPr>
        <w:spacing w:after="0" w:line="276" w:lineRule="auto"/>
        <w:jc w:val="both"/>
        <w:rPr>
          <w:bCs/>
          <w:iCs/>
          <w:sz w:val="24"/>
          <w:szCs w:val="24"/>
        </w:rPr>
      </w:pPr>
      <w:r w:rsidRPr="00D24701">
        <w:rPr>
          <w:bCs/>
          <w:iCs/>
          <w:sz w:val="24"/>
          <w:szCs w:val="24"/>
        </w:rPr>
        <w:t>Оценить влияние</w:t>
      </w:r>
      <w:r w:rsidR="007926EB" w:rsidRPr="007926EB">
        <w:rPr>
          <w:bCs/>
          <w:iCs/>
          <w:sz w:val="24"/>
          <w:szCs w:val="24"/>
        </w:rPr>
        <w:t xml:space="preserve"> </w:t>
      </w:r>
      <w:r w:rsidR="007926EB" w:rsidRPr="00D24701">
        <w:rPr>
          <w:bCs/>
          <w:iCs/>
          <w:sz w:val="24"/>
          <w:szCs w:val="24"/>
        </w:rPr>
        <w:t>замены металлического бериллия на оксид бериллия</w:t>
      </w:r>
      <w:r w:rsidRPr="00D24701">
        <w:rPr>
          <w:bCs/>
          <w:iCs/>
          <w:sz w:val="24"/>
          <w:szCs w:val="24"/>
        </w:rPr>
        <w:t xml:space="preserve"> на нейтронно-физические характеристики</w:t>
      </w:r>
      <w:r w:rsidR="00271149">
        <w:rPr>
          <w:bCs/>
          <w:iCs/>
          <w:sz w:val="24"/>
          <w:szCs w:val="24"/>
        </w:rPr>
        <w:t>,</w:t>
      </w:r>
      <w:r w:rsidRPr="00D24701">
        <w:rPr>
          <w:bCs/>
          <w:iCs/>
          <w:sz w:val="24"/>
          <w:szCs w:val="24"/>
        </w:rPr>
        <w:t xml:space="preserve"> определ</w:t>
      </w:r>
      <w:r w:rsidR="007F7BD1">
        <w:rPr>
          <w:bCs/>
          <w:iCs/>
          <w:sz w:val="24"/>
          <w:szCs w:val="24"/>
        </w:rPr>
        <w:t>яемые</w:t>
      </w:r>
      <w:r w:rsidRPr="00D24701">
        <w:rPr>
          <w:bCs/>
          <w:iCs/>
          <w:sz w:val="24"/>
          <w:szCs w:val="24"/>
        </w:rPr>
        <w:t xml:space="preserve"> в пунктах 1-3</w:t>
      </w:r>
      <w:r w:rsidR="007926EB">
        <w:rPr>
          <w:bCs/>
          <w:iCs/>
          <w:sz w:val="24"/>
          <w:szCs w:val="24"/>
        </w:rPr>
        <w:t>.</w:t>
      </w:r>
    </w:p>
    <w:p w14:paraId="7CB19565" w14:textId="77777777" w:rsidR="00D24701" w:rsidRPr="00D24701" w:rsidRDefault="00D24701" w:rsidP="00AB5AA6">
      <w:pPr>
        <w:pStyle w:val="afff0"/>
        <w:spacing w:line="276" w:lineRule="auto"/>
        <w:rPr>
          <w:szCs w:val="24"/>
        </w:rPr>
      </w:pPr>
    </w:p>
    <w:p w14:paraId="43BD410C" w14:textId="722183E9" w:rsidR="00D24701" w:rsidRPr="00D24701" w:rsidRDefault="00D24701" w:rsidP="00AB5AA6">
      <w:pPr>
        <w:pStyle w:val="afff0"/>
        <w:spacing w:line="276" w:lineRule="auto"/>
        <w:rPr>
          <w:szCs w:val="24"/>
        </w:rPr>
      </w:pPr>
      <w:r w:rsidRPr="00D24701">
        <w:rPr>
          <w:szCs w:val="24"/>
        </w:rPr>
        <w:t>По результатам выполнения расчетной работы должн</w:t>
      </w:r>
      <w:r w:rsidR="001B127C">
        <w:rPr>
          <w:szCs w:val="24"/>
        </w:rPr>
        <w:t>а</w:t>
      </w:r>
      <w:r w:rsidRPr="00D24701">
        <w:rPr>
          <w:szCs w:val="24"/>
        </w:rPr>
        <w:t xml:space="preserve"> быть подготовлена пояснительная записка, в которой </w:t>
      </w:r>
      <w:r w:rsidR="00CC4D8C">
        <w:rPr>
          <w:szCs w:val="24"/>
        </w:rPr>
        <w:t>необходимо отразить</w:t>
      </w:r>
      <w:r w:rsidRPr="00D24701">
        <w:rPr>
          <w:szCs w:val="24"/>
        </w:rPr>
        <w:t xml:space="preserve"> следующее:</w:t>
      </w:r>
    </w:p>
    <w:p w14:paraId="4E753EDA" w14:textId="08D0CA55" w:rsidR="00D24701" w:rsidRPr="00D24701" w:rsidRDefault="00D24701" w:rsidP="00AB5AA6">
      <w:pPr>
        <w:pStyle w:val="a"/>
        <w:spacing w:line="276" w:lineRule="auto"/>
        <w:rPr>
          <w:sz w:val="24"/>
          <w:szCs w:val="24"/>
        </w:rPr>
      </w:pPr>
      <w:r w:rsidRPr="00D24701">
        <w:rPr>
          <w:sz w:val="24"/>
          <w:szCs w:val="24"/>
        </w:rPr>
        <w:t xml:space="preserve">краткое описание конструкции рассматриваемой установки; </w:t>
      </w:r>
    </w:p>
    <w:p w14:paraId="02F914B4" w14:textId="66BF299A" w:rsidR="00D24701" w:rsidRPr="00D24701" w:rsidRDefault="00D24701" w:rsidP="00AB5AA6">
      <w:pPr>
        <w:pStyle w:val="a"/>
        <w:spacing w:line="276" w:lineRule="auto"/>
        <w:rPr>
          <w:sz w:val="24"/>
          <w:szCs w:val="24"/>
        </w:rPr>
      </w:pPr>
      <w:r w:rsidRPr="00D24701">
        <w:rPr>
          <w:sz w:val="24"/>
          <w:szCs w:val="24"/>
        </w:rPr>
        <w:t>допущения</w:t>
      </w:r>
      <w:r w:rsidR="00490A8B">
        <w:rPr>
          <w:sz w:val="24"/>
          <w:szCs w:val="24"/>
        </w:rPr>
        <w:t xml:space="preserve"> и упрощения</w:t>
      </w:r>
      <w:r w:rsidRPr="00D24701">
        <w:rPr>
          <w:sz w:val="24"/>
          <w:szCs w:val="24"/>
        </w:rPr>
        <w:t>, принимаемые при моделировании;</w:t>
      </w:r>
    </w:p>
    <w:p w14:paraId="289BF943" w14:textId="71B52CFB" w:rsidR="00D24701" w:rsidRPr="00D24701" w:rsidRDefault="00D24701" w:rsidP="00AB5AA6">
      <w:pPr>
        <w:pStyle w:val="a"/>
        <w:spacing w:line="276" w:lineRule="auto"/>
        <w:rPr>
          <w:sz w:val="24"/>
          <w:szCs w:val="24"/>
        </w:rPr>
      </w:pPr>
      <w:r w:rsidRPr="00D24701">
        <w:rPr>
          <w:sz w:val="24"/>
          <w:szCs w:val="24"/>
        </w:rPr>
        <w:t>анализ полученных результатов расчета.</w:t>
      </w:r>
    </w:p>
    <w:p w14:paraId="2388FBF0" w14:textId="77777777" w:rsidR="00D24701" w:rsidRPr="00D24701" w:rsidRDefault="00D24701" w:rsidP="00AB5AA6">
      <w:pPr>
        <w:pStyle w:val="34"/>
        <w:spacing w:after="0" w:line="276" w:lineRule="auto"/>
        <w:rPr>
          <w:b/>
          <w:i/>
          <w:sz w:val="24"/>
          <w:szCs w:val="24"/>
        </w:rPr>
      </w:pPr>
    </w:p>
    <w:p w14:paraId="5935EEF2" w14:textId="77777777" w:rsidR="00D24701" w:rsidRPr="00D24701" w:rsidRDefault="00D24701" w:rsidP="00AB5AA6">
      <w:pPr>
        <w:spacing w:after="0" w:line="276" w:lineRule="auto"/>
        <w:ind w:firstLine="709"/>
        <w:jc w:val="both"/>
        <w:rPr>
          <w:b/>
          <w:i/>
          <w:sz w:val="24"/>
          <w:szCs w:val="24"/>
        </w:rPr>
      </w:pPr>
      <w:r w:rsidRPr="00D24701">
        <w:rPr>
          <w:b/>
          <w:i/>
          <w:sz w:val="24"/>
          <w:szCs w:val="24"/>
        </w:rPr>
        <w:t>Состав отчетности о выполненной работе:</w:t>
      </w:r>
    </w:p>
    <w:p w14:paraId="051C92B5" w14:textId="77777777" w:rsidR="00D24701" w:rsidRPr="00D24701" w:rsidRDefault="00D24701" w:rsidP="00AB5AA6">
      <w:pPr>
        <w:spacing w:after="0" w:line="276" w:lineRule="auto"/>
        <w:jc w:val="both"/>
        <w:rPr>
          <w:b/>
          <w:i/>
          <w:sz w:val="24"/>
          <w:szCs w:val="24"/>
        </w:rPr>
      </w:pPr>
    </w:p>
    <w:p w14:paraId="3434E699" w14:textId="77777777" w:rsidR="00D24701" w:rsidRPr="00D24701" w:rsidRDefault="00D24701" w:rsidP="00AB5AA6">
      <w:pPr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D24701">
        <w:rPr>
          <w:sz w:val="24"/>
          <w:szCs w:val="24"/>
        </w:rPr>
        <w:t>Пояснительная записка. (Рекомендуемый объем – 15 стр. формата А4)</w:t>
      </w:r>
    </w:p>
    <w:p w14:paraId="6C7F41F0" w14:textId="77777777" w:rsidR="00D24701" w:rsidRPr="00D24701" w:rsidRDefault="00D24701" w:rsidP="00AB5AA6">
      <w:pPr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D24701">
        <w:rPr>
          <w:sz w:val="24"/>
          <w:szCs w:val="24"/>
        </w:rPr>
        <w:t>Приложение А. Исходные геометрические данные и материальный состав объекта моделирования</w:t>
      </w:r>
    </w:p>
    <w:p w14:paraId="69118387" w14:textId="08F42AEA" w:rsidR="00D24701" w:rsidRPr="00D24701" w:rsidRDefault="00D24701" w:rsidP="00AB5AA6">
      <w:pPr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D24701">
        <w:rPr>
          <w:sz w:val="24"/>
          <w:szCs w:val="24"/>
        </w:rPr>
        <w:t>Приложение Б. Исходн</w:t>
      </w:r>
      <w:r w:rsidR="00551F1C">
        <w:rPr>
          <w:sz w:val="24"/>
          <w:szCs w:val="24"/>
        </w:rPr>
        <w:t>ые</w:t>
      </w:r>
      <w:r w:rsidRPr="00D24701">
        <w:rPr>
          <w:sz w:val="24"/>
          <w:szCs w:val="24"/>
        </w:rPr>
        <w:t xml:space="preserve"> </w:t>
      </w:r>
      <w:r w:rsidR="00551F1C">
        <w:rPr>
          <w:sz w:val="24"/>
          <w:szCs w:val="24"/>
        </w:rPr>
        <w:t>данные</w:t>
      </w:r>
      <w:r w:rsidRPr="00D24701">
        <w:rPr>
          <w:sz w:val="24"/>
          <w:szCs w:val="24"/>
        </w:rPr>
        <w:t xml:space="preserve"> геометрического модуля базового расчета.</w:t>
      </w:r>
    </w:p>
    <w:p w14:paraId="5FEFCF3F" w14:textId="652297AD" w:rsidR="00D24701" w:rsidRPr="00D24701" w:rsidRDefault="00D24701" w:rsidP="00AB5AA6">
      <w:pPr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D24701">
        <w:rPr>
          <w:sz w:val="24"/>
          <w:szCs w:val="24"/>
        </w:rPr>
        <w:t>Приложение В. Исходны</w:t>
      </w:r>
      <w:r w:rsidR="00551F1C">
        <w:rPr>
          <w:sz w:val="24"/>
          <w:szCs w:val="24"/>
        </w:rPr>
        <w:t>е</w:t>
      </w:r>
      <w:r w:rsidRPr="00D24701">
        <w:rPr>
          <w:sz w:val="24"/>
          <w:szCs w:val="24"/>
        </w:rPr>
        <w:t xml:space="preserve"> </w:t>
      </w:r>
      <w:r w:rsidR="00551F1C">
        <w:rPr>
          <w:sz w:val="24"/>
          <w:szCs w:val="24"/>
        </w:rPr>
        <w:t>данные</w:t>
      </w:r>
      <w:r w:rsidRPr="00D24701">
        <w:rPr>
          <w:sz w:val="24"/>
          <w:szCs w:val="24"/>
        </w:rPr>
        <w:t xml:space="preserve"> модуля регистрации базового расчета.</w:t>
      </w:r>
    </w:p>
    <w:p w14:paraId="0DEE91BC" w14:textId="77777777" w:rsidR="00D24701" w:rsidRPr="00D24701" w:rsidRDefault="00D24701" w:rsidP="00AB5AA6">
      <w:pPr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D24701">
        <w:rPr>
          <w:sz w:val="24"/>
          <w:szCs w:val="24"/>
        </w:rPr>
        <w:t xml:space="preserve">Иные графические или текстовые материалы </w:t>
      </w:r>
    </w:p>
    <w:p w14:paraId="145997B7" w14:textId="77777777" w:rsidR="00D24701" w:rsidRPr="00D24701" w:rsidRDefault="00D24701" w:rsidP="00AB5AA6">
      <w:pPr>
        <w:spacing w:after="0" w:line="276" w:lineRule="auto"/>
        <w:jc w:val="both"/>
        <w:rPr>
          <w:sz w:val="24"/>
          <w:szCs w:val="24"/>
        </w:rPr>
      </w:pPr>
    </w:p>
    <w:p w14:paraId="4C1E06B8" w14:textId="0E6AB346" w:rsidR="00D24701" w:rsidRDefault="00D24701" w:rsidP="00AB5AA6">
      <w:pPr>
        <w:spacing w:after="0" w:line="276" w:lineRule="auto"/>
        <w:jc w:val="both"/>
        <w:rPr>
          <w:sz w:val="24"/>
          <w:szCs w:val="24"/>
        </w:rPr>
      </w:pPr>
      <w:r w:rsidRPr="00D24701">
        <w:rPr>
          <w:sz w:val="24"/>
          <w:szCs w:val="24"/>
        </w:rPr>
        <w:t xml:space="preserve">Дата выдачи задания </w:t>
      </w:r>
      <w:proofErr w:type="gramStart"/>
      <w:r w:rsidRPr="00D24701">
        <w:rPr>
          <w:sz w:val="24"/>
          <w:szCs w:val="24"/>
        </w:rPr>
        <w:t>« _</w:t>
      </w:r>
      <w:proofErr w:type="gramEnd"/>
      <w:r w:rsidRPr="00D24701">
        <w:rPr>
          <w:sz w:val="24"/>
          <w:szCs w:val="24"/>
        </w:rPr>
        <w:t>__ » ____________ 20</w:t>
      </w:r>
      <w:r w:rsidR="00D116B2">
        <w:rPr>
          <w:sz w:val="24"/>
          <w:szCs w:val="24"/>
        </w:rPr>
        <w:t>23</w:t>
      </w:r>
      <w:r w:rsidRPr="00D24701">
        <w:rPr>
          <w:sz w:val="24"/>
          <w:szCs w:val="24"/>
        </w:rPr>
        <w:t xml:space="preserve"> г.</w:t>
      </w:r>
    </w:p>
    <w:p w14:paraId="796F027E" w14:textId="77777777" w:rsidR="00A4573F" w:rsidRDefault="00A4573F" w:rsidP="00AB5AA6">
      <w:pPr>
        <w:spacing w:after="0" w:line="276" w:lineRule="auto"/>
        <w:jc w:val="both"/>
        <w:rPr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2453"/>
        <w:gridCol w:w="2126"/>
        <w:gridCol w:w="564"/>
        <w:gridCol w:w="2123"/>
      </w:tblGrid>
      <w:tr w:rsidR="009F3B6B" w:rsidRPr="009F3B6B" w14:paraId="316015F0" w14:textId="77777777" w:rsidTr="000C46C6">
        <w:trPr>
          <w:jc w:val="center"/>
        </w:trPr>
        <w:tc>
          <w:tcPr>
            <w:tcW w:w="2504" w:type="dxa"/>
          </w:tcPr>
          <w:p w14:paraId="47DAFF2F" w14:textId="0AF50EA5" w:rsidR="009F3B6B" w:rsidRPr="00D116B2" w:rsidRDefault="009F3B6B" w:rsidP="009F3B6B">
            <w:pPr>
              <w:pStyle w:val="ae"/>
              <w:rPr>
                <w:b/>
                <w:bCs/>
                <w:sz w:val="24"/>
                <w:szCs w:val="24"/>
              </w:rPr>
            </w:pPr>
            <w:r w:rsidRPr="00D116B2">
              <w:rPr>
                <w:b/>
                <w:bCs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53" w:type="dxa"/>
          </w:tcPr>
          <w:p w14:paraId="377C79FA" w14:textId="77777777" w:rsidR="009F3B6B" w:rsidRPr="009F3B6B" w:rsidRDefault="009F3B6B" w:rsidP="009F3B6B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372864" w14:textId="77777777" w:rsidR="009F3B6B" w:rsidRPr="009F3B6B" w:rsidRDefault="009F3B6B" w:rsidP="009F3B6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14:paraId="2B016D39" w14:textId="77777777" w:rsidR="009F3B6B" w:rsidRPr="009F3B6B" w:rsidRDefault="009F3B6B" w:rsidP="009F3B6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3D6045BC" w14:textId="50A6D335" w:rsidR="009F3B6B" w:rsidRPr="000C46C6" w:rsidRDefault="009F3B6B" w:rsidP="009F3B6B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 w:rsidRPr="000C46C6">
              <w:rPr>
                <w:b/>
                <w:bCs/>
                <w:sz w:val="24"/>
                <w:szCs w:val="24"/>
              </w:rPr>
              <w:t>Дудкин К.О.</w:t>
            </w:r>
          </w:p>
        </w:tc>
      </w:tr>
      <w:tr w:rsidR="009F3B6B" w:rsidRPr="009F3B6B" w14:paraId="6CE8D15E" w14:textId="77777777" w:rsidTr="000C46C6">
        <w:trPr>
          <w:jc w:val="center"/>
        </w:trPr>
        <w:tc>
          <w:tcPr>
            <w:tcW w:w="2504" w:type="dxa"/>
          </w:tcPr>
          <w:p w14:paraId="4E366D75" w14:textId="77777777" w:rsidR="009F3B6B" w:rsidRPr="00D116B2" w:rsidRDefault="009F3B6B" w:rsidP="009F3B6B">
            <w:pPr>
              <w:pStyle w:val="a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3" w:type="dxa"/>
          </w:tcPr>
          <w:p w14:paraId="1911F01B" w14:textId="77777777" w:rsidR="009F3B6B" w:rsidRPr="009F3B6B" w:rsidRDefault="009F3B6B" w:rsidP="009F3B6B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BD77AD" w14:textId="4B4FEDFD" w:rsidR="009F3B6B" w:rsidRPr="000C46C6" w:rsidRDefault="009F3B6B" w:rsidP="000C46C6">
            <w:pPr>
              <w:pStyle w:val="ae"/>
              <w:jc w:val="center"/>
              <w:rPr>
                <w:sz w:val="18"/>
                <w:szCs w:val="18"/>
              </w:rPr>
            </w:pPr>
            <w:r w:rsidRPr="000C46C6">
              <w:rPr>
                <w:sz w:val="18"/>
                <w:szCs w:val="18"/>
              </w:rPr>
              <w:t>(подпись)</w:t>
            </w:r>
          </w:p>
        </w:tc>
        <w:tc>
          <w:tcPr>
            <w:tcW w:w="564" w:type="dxa"/>
          </w:tcPr>
          <w:p w14:paraId="31936D4F" w14:textId="77777777" w:rsidR="009F3B6B" w:rsidRPr="000C46C6" w:rsidRDefault="009F3B6B" w:rsidP="000C46C6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6035040A" w14:textId="21BED8E4" w:rsidR="009F3B6B" w:rsidRPr="000C46C6" w:rsidRDefault="009F3B6B" w:rsidP="000C46C6">
            <w:pPr>
              <w:pStyle w:val="ae"/>
              <w:jc w:val="center"/>
              <w:rPr>
                <w:sz w:val="18"/>
                <w:szCs w:val="18"/>
              </w:rPr>
            </w:pPr>
            <w:r w:rsidRPr="000C46C6">
              <w:rPr>
                <w:sz w:val="18"/>
                <w:szCs w:val="18"/>
              </w:rPr>
              <w:t>(расшифровка)</w:t>
            </w:r>
          </w:p>
        </w:tc>
      </w:tr>
      <w:tr w:rsidR="009F3B6B" w:rsidRPr="009F3B6B" w14:paraId="6519DDDF" w14:textId="77777777" w:rsidTr="000C46C6">
        <w:trPr>
          <w:jc w:val="center"/>
        </w:trPr>
        <w:tc>
          <w:tcPr>
            <w:tcW w:w="2504" w:type="dxa"/>
          </w:tcPr>
          <w:p w14:paraId="7F76A668" w14:textId="77777777" w:rsidR="009F3B6B" w:rsidRPr="00D116B2" w:rsidRDefault="009F3B6B" w:rsidP="009F3B6B">
            <w:pPr>
              <w:pStyle w:val="a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3" w:type="dxa"/>
          </w:tcPr>
          <w:p w14:paraId="05DAE5A3" w14:textId="77777777" w:rsidR="009F3B6B" w:rsidRPr="009F3B6B" w:rsidRDefault="009F3B6B" w:rsidP="009F3B6B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A84973" w14:textId="77777777" w:rsidR="009F3B6B" w:rsidRPr="000C46C6" w:rsidRDefault="009F3B6B" w:rsidP="000C46C6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14F96CAA" w14:textId="77777777" w:rsidR="009F3B6B" w:rsidRPr="000C46C6" w:rsidRDefault="009F3B6B" w:rsidP="000C46C6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08169334" w14:textId="28490960" w:rsidR="009F3B6B" w:rsidRPr="000C46C6" w:rsidRDefault="009F3B6B" w:rsidP="000C46C6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9F3B6B" w:rsidRPr="009F3B6B" w14:paraId="0DED0526" w14:textId="77777777" w:rsidTr="000C46C6">
        <w:trPr>
          <w:jc w:val="center"/>
        </w:trPr>
        <w:tc>
          <w:tcPr>
            <w:tcW w:w="2504" w:type="dxa"/>
          </w:tcPr>
          <w:p w14:paraId="2DE85074" w14:textId="1C09BF9D" w:rsidR="009F3B6B" w:rsidRPr="00D116B2" w:rsidRDefault="009F3B6B" w:rsidP="009F3B6B">
            <w:pPr>
              <w:pStyle w:val="ae"/>
              <w:rPr>
                <w:b/>
                <w:bCs/>
                <w:sz w:val="24"/>
                <w:szCs w:val="24"/>
              </w:rPr>
            </w:pPr>
            <w:r w:rsidRPr="00D116B2">
              <w:rPr>
                <w:b/>
                <w:bCs/>
                <w:sz w:val="24"/>
                <w:szCs w:val="24"/>
              </w:rPr>
              <w:t>Студент</w:t>
            </w:r>
          </w:p>
        </w:tc>
        <w:tc>
          <w:tcPr>
            <w:tcW w:w="2453" w:type="dxa"/>
          </w:tcPr>
          <w:p w14:paraId="44634191" w14:textId="77777777" w:rsidR="009F3B6B" w:rsidRPr="009F3B6B" w:rsidRDefault="009F3B6B" w:rsidP="009F3B6B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DAA6D6" w14:textId="77777777" w:rsidR="009F3B6B" w:rsidRPr="000C46C6" w:rsidRDefault="009F3B6B" w:rsidP="000C46C6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170B6F6A" w14:textId="77777777" w:rsidR="009F3B6B" w:rsidRPr="000C46C6" w:rsidRDefault="009F3B6B" w:rsidP="000C46C6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2ED71FD5" w14:textId="0B74B333" w:rsidR="009F3B6B" w:rsidRPr="000C46C6" w:rsidRDefault="009F3B6B" w:rsidP="000C46C6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9F3B6B" w:rsidRPr="009F3B6B" w14:paraId="11FC9A3B" w14:textId="77777777" w:rsidTr="000C46C6">
        <w:trPr>
          <w:jc w:val="center"/>
        </w:trPr>
        <w:tc>
          <w:tcPr>
            <w:tcW w:w="2504" w:type="dxa"/>
          </w:tcPr>
          <w:p w14:paraId="15A6A2E5" w14:textId="77777777" w:rsidR="009F3B6B" w:rsidRPr="009F3B6B" w:rsidRDefault="009F3B6B" w:rsidP="009F3B6B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14:paraId="34C3FA04" w14:textId="77777777" w:rsidR="009F3B6B" w:rsidRPr="009F3B6B" w:rsidRDefault="009F3B6B" w:rsidP="009F3B6B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73DCCF" w14:textId="20EAAD6C" w:rsidR="009F3B6B" w:rsidRPr="000C46C6" w:rsidRDefault="009F3B6B" w:rsidP="000C46C6">
            <w:pPr>
              <w:pStyle w:val="ae"/>
              <w:jc w:val="center"/>
              <w:rPr>
                <w:sz w:val="18"/>
                <w:szCs w:val="18"/>
              </w:rPr>
            </w:pPr>
            <w:r w:rsidRPr="000C46C6">
              <w:rPr>
                <w:sz w:val="18"/>
                <w:szCs w:val="18"/>
              </w:rPr>
              <w:t>(подпись)</w:t>
            </w:r>
          </w:p>
        </w:tc>
        <w:tc>
          <w:tcPr>
            <w:tcW w:w="564" w:type="dxa"/>
          </w:tcPr>
          <w:p w14:paraId="280E8353" w14:textId="77777777" w:rsidR="009F3B6B" w:rsidRPr="000C46C6" w:rsidRDefault="009F3B6B" w:rsidP="000C46C6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5D5B4896" w14:textId="57BA7B06" w:rsidR="009F3B6B" w:rsidRPr="000C46C6" w:rsidRDefault="009F3B6B" w:rsidP="000C46C6">
            <w:pPr>
              <w:pStyle w:val="ae"/>
              <w:jc w:val="center"/>
              <w:rPr>
                <w:sz w:val="18"/>
                <w:szCs w:val="18"/>
              </w:rPr>
            </w:pPr>
            <w:r w:rsidRPr="000C46C6">
              <w:rPr>
                <w:sz w:val="18"/>
                <w:szCs w:val="18"/>
              </w:rPr>
              <w:t>(расшифровка)</w:t>
            </w:r>
          </w:p>
        </w:tc>
      </w:tr>
    </w:tbl>
    <w:p w14:paraId="73CA3EC3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  <w:r w:rsidRPr="00D24701">
        <w:rPr>
          <w:b/>
          <w:sz w:val="24"/>
          <w:szCs w:val="24"/>
        </w:rPr>
        <w:br w:type="page"/>
      </w:r>
      <w:r w:rsidRPr="00D24701">
        <w:rPr>
          <w:b/>
          <w:sz w:val="24"/>
          <w:szCs w:val="24"/>
        </w:rPr>
        <w:lastRenderedPageBreak/>
        <w:t>ПРИЛОЖЕНИЕ А</w:t>
      </w:r>
    </w:p>
    <w:p w14:paraId="30D6BCF2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391B5E5D" w14:textId="6CFA80CB" w:rsidR="00D24701" w:rsidRPr="00D24701" w:rsidRDefault="00A9212B" w:rsidP="00AB5AA6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12BD312" wp14:editId="032B18F2">
            <wp:extent cx="5375910" cy="634104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8"/>
                    <a:srcRect l="10021" t="6607" r="3407" b="21163"/>
                    <a:stretch/>
                  </pic:blipFill>
                  <pic:spPr bwMode="auto">
                    <a:xfrm>
                      <a:off x="0" y="0"/>
                      <a:ext cx="5376289" cy="634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FF671" w14:textId="3A1F4B1F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1B9E3308" w14:textId="06BEF4CE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1F18758D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  <w:r w:rsidRPr="00D24701">
        <w:rPr>
          <w:b/>
          <w:sz w:val="24"/>
          <w:szCs w:val="24"/>
        </w:rPr>
        <w:t>*Шаг между элементами активной зоны по наружному размеру блоков (19,05 мм)</w:t>
      </w:r>
    </w:p>
    <w:p w14:paraId="08626C2E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42DCDEE7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2E60149E" w14:textId="49D07EC8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3703BCED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2573AD89" w14:textId="77777777" w:rsidR="00D24701" w:rsidRPr="00D24701" w:rsidRDefault="00D24701" w:rsidP="00AB5AA6">
      <w:pPr>
        <w:spacing w:after="0" w:line="276" w:lineRule="auto"/>
        <w:jc w:val="center"/>
        <w:rPr>
          <w:bCs/>
          <w:sz w:val="24"/>
          <w:szCs w:val="24"/>
        </w:rPr>
      </w:pPr>
      <w:r w:rsidRPr="00D24701">
        <w:rPr>
          <w:bCs/>
          <w:sz w:val="24"/>
          <w:szCs w:val="24"/>
        </w:rPr>
        <w:t xml:space="preserve">Поперечный разрез активной зоны </w:t>
      </w:r>
      <w:r w:rsidRPr="00D24701">
        <w:rPr>
          <w:bCs/>
          <w:sz w:val="24"/>
          <w:szCs w:val="24"/>
          <w:lang w:val="en-US"/>
        </w:rPr>
        <w:t>SNRE</w:t>
      </w:r>
      <w:r w:rsidRPr="00D24701">
        <w:rPr>
          <w:bCs/>
          <w:sz w:val="24"/>
          <w:szCs w:val="24"/>
        </w:rPr>
        <w:t xml:space="preserve"> 14</w:t>
      </w:r>
    </w:p>
    <w:p w14:paraId="61D527A6" w14:textId="691CBCBE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  <w:r w:rsidRPr="00D24701">
        <w:rPr>
          <w:b/>
          <w:sz w:val="24"/>
          <w:szCs w:val="24"/>
        </w:rPr>
        <w:br w:type="page"/>
      </w:r>
    </w:p>
    <w:p w14:paraId="495F0510" w14:textId="5E9CAC0D" w:rsidR="00D24701" w:rsidRPr="00D24701" w:rsidRDefault="00A3240F" w:rsidP="00AB5AA6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B81500E" wp14:editId="6AE9010D">
            <wp:extent cx="5350510" cy="752629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/>
                    <a:srcRect l="10634" t="7088" r="3204" b="7180"/>
                    <a:stretch/>
                  </pic:blipFill>
                  <pic:spPr bwMode="auto">
                    <a:xfrm>
                      <a:off x="0" y="0"/>
                      <a:ext cx="5350887" cy="752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21705" w14:textId="77777777" w:rsidR="00D24701" w:rsidRPr="00D24701" w:rsidRDefault="00D24701" w:rsidP="00AB5AA6">
      <w:pPr>
        <w:spacing w:after="0" w:line="276" w:lineRule="auto"/>
        <w:jc w:val="center"/>
        <w:rPr>
          <w:bCs/>
          <w:sz w:val="24"/>
          <w:szCs w:val="24"/>
        </w:rPr>
      </w:pPr>
      <w:r w:rsidRPr="00D24701">
        <w:rPr>
          <w:bCs/>
          <w:sz w:val="24"/>
          <w:szCs w:val="24"/>
        </w:rPr>
        <w:t xml:space="preserve">Продольный разрез активной зоны </w:t>
      </w:r>
      <w:r w:rsidRPr="00D24701">
        <w:rPr>
          <w:bCs/>
          <w:sz w:val="24"/>
          <w:szCs w:val="24"/>
          <w:lang w:val="en-US"/>
        </w:rPr>
        <w:t>SNRE</w:t>
      </w:r>
      <w:r w:rsidRPr="00D24701">
        <w:rPr>
          <w:bCs/>
          <w:sz w:val="24"/>
          <w:szCs w:val="24"/>
        </w:rPr>
        <w:t xml:space="preserve"> 14</w:t>
      </w:r>
    </w:p>
    <w:p w14:paraId="3149FD59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  <w:r w:rsidRPr="00D24701">
        <w:rPr>
          <w:b/>
          <w:sz w:val="24"/>
          <w:szCs w:val="24"/>
        </w:rPr>
        <w:br w:type="page"/>
      </w:r>
    </w:p>
    <w:p w14:paraId="7E8913B3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6BC5A818" w14:textId="77777777" w:rsid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1E3F5E8B" w14:textId="77777777" w:rsidR="00E577C1" w:rsidRPr="00D24701" w:rsidRDefault="00E577C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18CE9A7B" w14:textId="68C8664A" w:rsidR="00D24701" w:rsidRPr="00D24701" w:rsidRDefault="00D24701" w:rsidP="00490A8B">
      <w:pPr>
        <w:pStyle w:val="afe"/>
      </w:pPr>
      <w:r w:rsidRPr="00D24701">
        <w:rPr>
          <w:noProof/>
        </w:rPr>
        <w:drawing>
          <wp:inline distT="0" distB="0" distL="0" distR="0" wp14:anchorId="3C4C06DD" wp14:editId="736261EE">
            <wp:extent cx="6089598" cy="5958968"/>
            <wp:effectExtent l="0" t="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1242" r="1683"/>
                    <a:stretch/>
                  </pic:blipFill>
                  <pic:spPr bwMode="auto">
                    <a:xfrm>
                      <a:off x="0" y="0"/>
                      <a:ext cx="6100229" cy="596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91A9A" w14:textId="77777777" w:rsidR="00D24701" w:rsidRPr="00D24701" w:rsidRDefault="00D24701" w:rsidP="008D11F6">
      <w:pPr>
        <w:spacing w:after="0" w:line="276" w:lineRule="auto"/>
        <w:rPr>
          <w:b/>
          <w:sz w:val="24"/>
          <w:szCs w:val="24"/>
        </w:rPr>
      </w:pPr>
    </w:p>
    <w:p w14:paraId="7D4E6F71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451638AA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008899EB" w14:textId="77777777" w:rsid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4D613CB6" w14:textId="77777777" w:rsidR="00E577C1" w:rsidRPr="00D24701" w:rsidRDefault="00E577C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13857CC7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03109ED0" w14:textId="77777777" w:rsidR="00D24701" w:rsidRPr="00D24701" w:rsidRDefault="00D24701" w:rsidP="00AB5AA6">
      <w:pPr>
        <w:spacing w:after="0" w:line="276" w:lineRule="auto"/>
        <w:jc w:val="center"/>
        <w:rPr>
          <w:bCs/>
          <w:sz w:val="24"/>
          <w:szCs w:val="24"/>
        </w:rPr>
      </w:pPr>
      <w:r w:rsidRPr="00D24701">
        <w:rPr>
          <w:bCs/>
          <w:sz w:val="24"/>
          <w:szCs w:val="24"/>
        </w:rPr>
        <w:t>Твэл</w:t>
      </w:r>
    </w:p>
    <w:p w14:paraId="2FA9393D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0A05A6AE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  <w:r w:rsidRPr="00D24701">
        <w:rPr>
          <w:b/>
          <w:sz w:val="24"/>
          <w:szCs w:val="24"/>
        </w:rPr>
        <w:br w:type="page"/>
      </w:r>
    </w:p>
    <w:p w14:paraId="15D814F4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1DA88529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65092DAD" w14:textId="61C8ECE7" w:rsidR="00D24701" w:rsidRPr="00D24701" w:rsidRDefault="00D24701" w:rsidP="00490A8B">
      <w:pPr>
        <w:pStyle w:val="afe"/>
      </w:pPr>
      <w:r w:rsidRPr="00D24701">
        <w:rPr>
          <w:noProof/>
        </w:rPr>
        <w:drawing>
          <wp:inline distT="0" distB="0" distL="0" distR="0" wp14:anchorId="4BB02C1E" wp14:editId="74079415">
            <wp:extent cx="5970270" cy="65849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9" t="6450" r="2776" b="2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65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3BC0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6B42F423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029CD62F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55D1791A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601FC4D8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3DCF809D" w14:textId="77777777" w:rsidR="00D24701" w:rsidRPr="00D24701" w:rsidRDefault="00D24701" w:rsidP="00AB5AA6">
      <w:pPr>
        <w:spacing w:after="0" w:line="276" w:lineRule="auto"/>
        <w:jc w:val="center"/>
        <w:rPr>
          <w:bCs/>
          <w:sz w:val="24"/>
          <w:szCs w:val="24"/>
        </w:rPr>
      </w:pPr>
      <w:r w:rsidRPr="00D24701">
        <w:rPr>
          <w:bCs/>
          <w:sz w:val="24"/>
          <w:szCs w:val="24"/>
        </w:rPr>
        <w:t xml:space="preserve">Блок замедлителя </w:t>
      </w:r>
    </w:p>
    <w:bookmarkEnd w:id="0"/>
    <w:p w14:paraId="5C85E153" w14:textId="77777777" w:rsidR="00D24701" w:rsidRPr="00D24701" w:rsidRDefault="00D24701" w:rsidP="00AB5AA6">
      <w:pPr>
        <w:spacing w:after="0" w:line="276" w:lineRule="auto"/>
        <w:jc w:val="center"/>
        <w:rPr>
          <w:b/>
          <w:sz w:val="24"/>
          <w:szCs w:val="24"/>
        </w:rPr>
      </w:pPr>
    </w:p>
    <w:p w14:paraId="4C811D31" w14:textId="77777777" w:rsidR="006947AA" w:rsidRPr="00D24701" w:rsidRDefault="006947AA" w:rsidP="00AB5AA6">
      <w:pPr>
        <w:spacing w:line="276" w:lineRule="auto"/>
        <w:rPr>
          <w:sz w:val="24"/>
          <w:szCs w:val="24"/>
        </w:rPr>
      </w:pPr>
    </w:p>
    <w:sectPr w:rsidR="006947AA" w:rsidRPr="00D24701" w:rsidSect="00446062">
      <w:footerReference w:type="default" r:id="rId12"/>
      <w:footerReference w:type="first" r:id="rId13"/>
      <w:pgSz w:w="11906" w:h="16838"/>
      <w:pgMar w:top="1134" w:right="850" w:bottom="1418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49D1" w14:textId="77777777" w:rsidR="00B80798" w:rsidRDefault="00B80798" w:rsidP="00160528">
      <w:r>
        <w:separator/>
      </w:r>
    </w:p>
  </w:endnote>
  <w:endnote w:type="continuationSeparator" w:id="0">
    <w:p w14:paraId="1650F477" w14:textId="77777777" w:rsidR="00B80798" w:rsidRDefault="00B80798" w:rsidP="00160528">
      <w:r>
        <w:continuationSeparator/>
      </w:r>
    </w:p>
  </w:endnote>
  <w:endnote w:type="continuationNotice" w:id="1">
    <w:p w14:paraId="5464DEF1" w14:textId="77777777" w:rsidR="00B80798" w:rsidRDefault="00B80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1248617622"/>
      <w:docPartObj>
        <w:docPartGallery w:val="Page Numbers (Bottom of Page)"/>
        <w:docPartUnique/>
      </w:docPartObj>
    </w:sdtPr>
    <w:sdtEndPr/>
    <w:sdtContent>
      <w:p w14:paraId="348F7C27" w14:textId="7DC2EB85" w:rsidR="00816177" w:rsidRPr="005D69BE" w:rsidRDefault="00816177" w:rsidP="005D69BE">
        <w:pPr>
          <w:pStyle w:val="af1"/>
          <w:jc w:val="center"/>
          <w:rPr>
            <w:rFonts w:cs="Times New Roman"/>
            <w:sz w:val="24"/>
            <w:szCs w:val="24"/>
            <w:lang w:val="en-US"/>
          </w:rPr>
        </w:pPr>
        <w:r w:rsidRPr="007B7665">
          <w:rPr>
            <w:rFonts w:cs="Times New Roman"/>
            <w:sz w:val="24"/>
            <w:szCs w:val="24"/>
          </w:rPr>
          <w:fldChar w:fldCharType="begin"/>
        </w:r>
        <w:r w:rsidRPr="007B7665">
          <w:rPr>
            <w:rFonts w:cs="Times New Roman"/>
            <w:sz w:val="24"/>
            <w:szCs w:val="24"/>
            <w:lang w:val="en-US"/>
          </w:rPr>
          <w:instrText>PAGE   \* MERGEFORMAT</w:instrText>
        </w:r>
        <w:r w:rsidRPr="007B7665">
          <w:rPr>
            <w:rFonts w:cs="Times New Roman"/>
            <w:sz w:val="24"/>
            <w:szCs w:val="24"/>
          </w:rPr>
          <w:fldChar w:fldCharType="separate"/>
        </w:r>
        <w:r w:rsidR="00B304B0">
          <w:rPr>
            <w:rFonts w:cs="Times New Roman"/>
            <w:noProof/>
            <w:sz w:val="24"/>
            <w:szCs w:val="24"/>
            <w:lang w:val="en-US"/>
          </w:rPr>
          <w:t>144</w:t>
        </w:r>
        <w:r w:rsidRPr="007B7665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68BD" w14:textId="77777777" w:rsidR="00816177" w:rsidRPr="0026789B" w:rsidRDefault="00816177" w:rsidP="003D0DE1">
    <w:pPr>
      <w:autoSpaceDE w:val="0"/>
      <w:autoSpaceDN w:val="0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D654" w14:textId="77777777" w:rsidR="00B80798" w:rsidRDefault="00B80798" w:rsidP="00160528">
      <w:r>
        <w:separator/>
      </w:r>
    </w:p>
  </w:footnote>
  <w:footnote w:type="continuationSeparator" w:id="0">
    <w:p w14:paraId="294FEEAB" w14:textId="77777777" w:rsidR="00B80798" w:rsidRDefault="00B80798" w:rsidP="00160528">
      <w:r>
        <w:continuationSeparator/>
      </w:r>
    </w:p>
  </w:footnote>
  <w:footnote w:type="continuationNotice" w:id="1">
    <w:p w14:paraId="30BF3761" w14:textId="77777777" w:rsidR="00B80798" w:rsidRDefault="00B807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079"/>
    <w:multiLevelType w:val="hybridMultilevel"/>
    <w:tmpl w:val="B67EA154"/>
    <w:lvl w:ilvl="0" w:tplc="8EE0C4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F6200"/>
    <w:multiLevelType w:val="hybridMultilevel"/>
    <w:tmpl w:val="AE3E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0D7"/>
    <w:multiLevelType w:val="hybridMultilevel"/>
    <w:tmpl w:val="8C3C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1389"/>
    <w:multiLevelType w:val="hybridMultilevel"/>
    <w:tmpl w:val="F0987E12"/>
    <w:lvl w:ilvl="0" w:tplc="85B6FAE6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31F2D"/>
    <w:multiLevelType w:val="hybridMultilevel"/>
    <w:tmpl w:val="7BF8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93788"/>
    <w:multiLevelType w:val="hybridMultilevel"/>
    <w:tmpl w:val="82AA2486"/>
    <w:lvl w:ilvl="0" w:tplc="FE7CA732">
      <w:start w:val="1"/>
      <w:numFmt w:val="bullet"/>
      <w:pStyle w:val="StyleListBulletJustifi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323CEE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4FDF"/>
    <w:multiLevelType w:val="hybridMultilevel"/>
    <w:tmpl w:val="B9E4D4DC"/>
    <w:lvl w:ilvl="0" w:tplc="6E9EFB9E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3255214"/>
    <w:multiLevelType w:val="hybridMultilevel"/>
    <w:tmpl w:val="21D8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D3319"/>
    <w:multiLevelType w:val="hybridMultilevel"/>
    <w:tmpl w:val="413C1924"/>
    <w:lvl w:ilvl="0" w:tplc="B5A6389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D6D20"/>
    <w:multiLevelType w:val="hybridMultilevel"/>
    <w:tmpl w:val="6BA2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63FA"/>
    <w:multiLevelType w:val="hybridMultilevel"/>
    <w:tmpl w:val="8208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05936"/>
    <w:multiLevelType w:val="hybridMultilevel"/>
    <w:tmpl w:val="61C8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226B0"/>
    <w:multiLevelType w:val="multilevel"/>
    <w:tmpl w:val="FBCA080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vanish w:val="0"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2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F72109D"/>
    <w:multiLevelType w:val="hybridMultilevel"/>
    <w:tmpl w:val="0306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D52DC"/>
    <w:multiLevelType w:val="hybridMultilevel"/>
    <w:tmpl w:val="36B0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85F84"/>
    <w:multiLevelType w:val="hybridMultilevel"/>
    <w:tmpl w:val="51D2400C"/>
    <w:lvl w:ilvl="0" w:tplc="D7B0115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734E6"/>
    <w:multiLevelType w:val="hybridMultilevel"/>
    <w:tmpl w:val="3A16BEA6"/>
    <w:lvl w:ilvl="0" w:tplc="95EAA2B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7A004A"/>
    <w:multiLevelType w:val="hybridMultilevel"/>
    <w:tmpl w:val="7C26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033E5"/>
    <w:multiLevelType w:val="hybridMultilevel"/>
    <w:tmpl w:val="16D65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E727D"/>
    <w:multiLevelType w:val="hybridMultilevel"/>
    <w:tmpl w:val="EEDABF48"/>
    <w:lvl w:ilvl="0" w:tplc="11DE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0B5C18"/>
    <w:multiLevelType w:val="hybridMultilevel"/>
    <w:tmpl w:val="AEAE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90760"/>
    <w:multiLevelType w:val="hybridMultilevel"/>
    <w:tmpl w:val="F36AEBFE"/>
    <w:lvl w:ilvl="0" w:tplc="EA0082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7B331C98"/>
    <w:multiLevelType w:val="hybridMultilevel"/>
    <w:tmpl w:val="4F7A7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3"/>
  </w:num>
  <w:num w:numId="5">
    <w:abstractNumId w:val="21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10"/>
  </w:num>
  <w:num w:numId="11">
    <w:abstractNumId w:val="18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8"/>
  </w:num>
  <w:num w:numId="17">
    <w:abstractNumId w:val="11"/>
  </w:num>
  <w:num w:numId="18">
    <w:abstractNumId w:val="7"/>
  </w:num>
  <w:num w:numId="19">
    <w:abstractNumId w:val="9"/>
  </w:num>
  <w:num w:numId="20">
    <w:abstractNumId w:val="14"/>
  </w:num>
  <w:num w:numId="21">
    <w:abstractNumId w:val="20"/>
  </w:num>
  <w:num w:numId="22">
    <w:abstractNumId w:val="4"/>
  </w:num>
  <w:num w:numId="23">
    <w:abstractNumId w:val="15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EF"/>
    <w:rsid w:val="000005F5"/>
    <w:rsid w:val="0000089B"/>
    <w:rsid w:val="00001768"/>
    <w:rsid w:val="00001F2F"/>
    <w:rsid w:val="0000294E"/>
    <w:rsid w:val="00002F68"/>
    <w:rsid w:val="000033A0"/>
    <w:rsid w:val="000035A3"/>
    <w:rsid w:val="00003A88"/>
    <w:rsid w:val="000051FA"/>
    <w:rsid w:val="00005294"/>
    <w:rsid w:val="000055F6"/>
    <w:rsid w:val="00006B6D"/>
    <w:rsid w:val="0000767C"/>
    <w:rsid w:val="00007A1F"/>
    <w:rsid w:val="00010DC5"/>
    <w:rsid w:val="0001137B"/>
    <w:rsid w:val="00011C5C"/>
    <w:rsid w:val="00011DDB"/>
    <w:rsid w:val="00011DF9"/>
    <w:rsid w:val="00012FD7"/>
    <w:rsid w:val="000130A8"/>
    <w:rsid w:val="00013BE5"/>
    <w:rsid w:val="0001448D"/>
    <w:rsid w:val="00014854"/>
    <w:rsid w:val="00014FD4"/>
    <w:rsid w:val="00015217"/>
    <w:rsid w:val="00015483"/>
    <w:rsid w:val="0001577B"/>
    <w:rsid w:val="00015A9D"/>
    <w:rsid w:val="0001611F"/>
    <w:rsid w:val="0001642C"/>
    <w:rsid w:val="00017C37"/>
    <w:rsid w:val="00017FD3"/>
    <w:rsid w:val="00020561"/>
    <w:rsid w:val="00020566"/>
    <w:rsid w:val="00020F57"/>
    <w:rsid w:val="00020F7F"/>
    <w:rsid w:val="0002106E"/>
    <w:rsid w:val="00021328"/>
    <w:rsid w:val="0002198A"/>
    <w:rsid w:val="00021C9D"/>
    <w:rsid w:val="00023020"/>
    <w:rsid w:val="000231E7"/>
    <w:rsid w:val="00023B95"/>
    <w:rsid w:val="000253A1"/>
    <w:rsid w:val="000264B0"/>
    <w:rsid w:val="00026FB2"/>
    <w:rsid w:val="00030A69"/>
    <w:rsid w:val="0003112B"/>
    <w:rsid w:val="00031137"/>
    <w:rsid w:val="0003177B"/>
    <w:rsid w:val="00032C79"/>
    <w:rsid w:val="00032FB9"/>
    <w:rsid w:val="000340B3"/>
    <w:rsid w:val="00034BB4"/>
    <w:rsid w:val="00034C1D"/>
    <w:rsid w:val="000352F9"/>
    <w:rsid w:val="000362D3"/>
    <w:rsid w:val="00036737"/>
    <w:rsid w:val="00036751"/>
    <w:rsid w:val="00037150"/>
    <w:rsid w:val="00037538"/>
    <w:rsid w:val="00040153"/>
    <w:rsid w:val="00040A80"/>
    <w:rsid w:val="00040F37"/>
    <w:rsid w:val="0004131D"/>
    <w:rsid w:val="000413D7"/>
    <w:rsid w:val="00041F85"/>
    <w:rsid w:val="000436A6"/>
    <w:rsid w:val="00043910"/>
    <w:rsid w:val="00043C8B"/>
    <w:rsid w:val="0004546D"/>
    <w:rsid w:val="0004583F"/>
    <w:rsid w:val="00045ACB"/>
    <w:rsid w:val="00045D2B"/>
    <w:rsid w:val="000467D2"/>
    <w:rsid w:val="00046A85"/>
    <w:rsid w:val="00046D14"/>
    <w:rsid w:val="00046F48"/>
    <w:rsid w:val="000474B6"/>
    <w:rsid w:val="00047A09"/>
    <w:rsid w:val="000508AA"/>
    <w:rsid w:val="000510D2"/>
    <w:rsid w:val="000518BC"/>
    <w:rsid w:val="000528CC"/>
    <w:rsid w:val="0005337E"/>
    <w:rsid w:val="0005345F"/>
    <w:rsid w:val="0005483F"/>
    <w:rsid w:val="00054862"/>
    <w:rsid w:val="00054E57"/>
    <w:rsid w:val="000551AB"/>
    <w:rsid w:val="000559F4"/>
    <w:rsid w:val="00056787"/>
    <w:rsid w:val="00056C43"/>
    <w:rsid w:val="00056E74"/>
    <w:rsid w:val="00057FA5"/>
    <w:rsid w:val="0006020A"/>
    <w:rsid w:val="0006049A"/>
    <w:rsid w:val="00060715"/>
    <w:rsid w:val="00060D5C"/>
    <w:rsid w:val="00061886"/>
    <w:rsid w:val="00061AB2"/>
    <w:rsid w:val="0006259A"/>
    <w:rsid w:val="00063A58"/>
    <w:rsid w:val="00064694"/>
    <w:rsid w:val="0006470E"/>
    <w:rsid w:val="00064B56"/>
    <w:rsid w:val="00064C61"/>
    <w:rsid w:val="00065C2E"/>
    <w:rsid w:val="00066572"/>
    <w:rsid w:val="000669CE"/>
    <w:rsid w:val="00066A82"/>
    <w:rsid w:val="00066DF7"/>
    <w:rsid w:val="00067580"/>
    <w:rsid w:val="00067D13"/>
    <w:rsid w:val="00067E68"/>
    <w:rsid w:val="0007106A"/>
    <w:rsid w:val="00071D91"/>
    <w:rsid w:val="00072E74"/>
    <w:rsid w:val="000730BE"/>
    <w:rsid w:val="00073572"/>
    <w:rsid w:val="000742A0"/>
    <w:rsid w:val="000757F0"/>
    <w:rsid w:val="00075A84"/>
    <w:rsid w:val="00077F73"/>
    <w:rsid w:val="000803CE"/>
    <w:rsid w:val="000806B5"/>
    <w:rsid w:val="00080820"/>
    <w:rsid w:val="000814E9"/>
    <w:rsid w:val="00081B27"/>
    <w:rsid w:val="00081FE1"/>
    <w:rsid w:val="00082AC1"/>
    <w:rsid w:val="00083291"/>
    <w:rsid w:val="000842CE"/>
    <w:rsid w:val="000842DD"/>
    <w:rsid w:val="0008519B"/>
    <w:rsid w:val="000866DC"/>
    <w:rsid w:val="00087042"/>
    <w:rsid w:val="0008727A"/>
    <w:rsid w:val="00090CFC"/>
    <w:rsid w:val="00091344"/>
    <w:rsid w:val="00091868"/>
    <w:rsid w:val="00092565"/>
    <w:rsid w:val="0009318F"/>
    <w:rsid w:val="00093291"/>
    <w:rsid w:val="00093A52"/>
    <w:rsid w:val="00093B19"/>
    <w:rsid w:val="00093C09"/>
    <w:rsid w:val="00093EF1"/>
    <w:rsid w:val="000941FD"/>
    <w:rsid w:val="0009457A"/>
    <w:rsid w:val="000966BA"/>
    <w:rsid w:val="00096AE0"/>
    <w:rsid w:val="00097189"/>
    <w:rsid w:val="00097543"/>
    <w:rsid w:val="00097EA9"/>
    <w:rsid w:val="00097EB1"/>
    <w:rsid w:val="00097FF1"/>
    <w:rsid w:val="000A0529"/>
    <w:rsid w:val="000A0BCA"/>
    <w:rsid w:val="000A120E"/>
    <w:rsid w:val="000A1224"/>
    <w:rsid w:val="000A1488"/>
    <w:rsid w:val="000A168E"/>
    <w:rsid w:val="000A1852"/>
    <w:rsid w:val="000A1D65"/>
    <w:rsid w:val="000A2901"/>
    <w:rsid w:val="000A4295"/>
    <w:rsid w:val="000A433B"/>
    <w:rsid w:val="000A4934"/>
    <w:rsid w:val="000A5AE0"/>
    <w:rsid w:val="000A5C6B"/>
    <w:rsid w:val="000A7442"/>
    <w:rsid w:val="000B00FE"/>
    <w:rsid w:val="000B0575"/>
    <w:rsid w:val="000B18EE"/>
    <w:rsid w:val="000B1AFB"/>
    <w:rsid w:val="000B1F59"/>
    <w:rsid w:val="000B281B"/>
    <w:rsid w:val="000B2C39"/>
    <w:rsid w:val="000B38FA"/>
    <w:rsid w:val="000B3EB3"/>
    <w:rsid w:val="000B4B5B"/>
    <w:rsid w:val="000B4BF8"/>
    <w:rsid w:val="000B62AD"/>
    <w:rsid w:val="000B6425"/>
    <w:rsid w:val="000B6DEE"/>
    <w:rsid w:val="000C0EE6"/>
    <w:rsid w:val="000C1B7D"/>
    <w:rsid w:val="000C30BB"/>
    <w:rsid w:val="000C4506"/>
    <w:rsid w:val="000C46C6"/>
    <w:rsid w:val="000C49B8"/>
    <w:rsid w:val="000C5233"/>
    <w:rsid w:val="000C5E65"/>
    <w:rsid w:val="000C6DFF"/>
    <w:rsid w:val="000C701E"/>
    <w:rsid w:val="000C7A54"/>
    <w:rsid w:val="000D01EA"/>
    <w:rsid w:val="000D0A84"/>
    <w:rsid w:val="000D0B5A"/>
    <w:rsid w:val="000D0E17"/>
    <w:rsid w:val="000D1421"/>
    <w:rsid w:val="000D244C"/>
    <w:rsid w:val="000D2B82"/>
    <w:rsid w:val="000D35DA"/>
    <w:rsid w:val="000D37C2"/>
    <w:rsid w:val="000D3BF1"/>
    <w:rsid w:val="000D3CEB"/>
    <w:rsid w:val="000D4BB6"/>
    <w:rsid w:val="000D4E1E"/>
    <w:rsid w:val="000D5021"/>
    <w:rsid w:val="000D636E"/>
    <w:rsid w:val="000D6734"/>
    <w:rsid w:val="000D7389"/>
    <w:rsid w:val="000D759E"/>
    <w:rsid w:val="000D783E"/>
    <w:rsid w:val="000D7F6F"/>
    <w:rsid w:val="000E0CBF"/>
    <w:rsid w:val="000E0F3B"/>
    <w:rsid w:val="000E127C"/>
    <w:rsid w:val="000E140E"/>
    <w:rsid w:val="000E1E18"/>
    <w:rsid w:val="000E4C6C"/>
    <w:rsid w:val="000E53FD"/>
    <w:rsid w:val="000E559C"/>
    <w:rsid w:val="000E5FF7"/>
    <w:rsid w:val="000E6CD2"/>
    <w:rsid w:val="000E6DBA"/>
    <w:rsid w:val="000E6F75"/>
    <w:rsid w:val="000E729A"/>
    <w:rsid w:val="000E769F"/>
    <w:rsid w:val="000E7C2D"/>
    <w:rsid w:val="000E7DFC"/>
    <w:rsid w:val="000F011A"/>
    <w:rsid w:val="000F087A"/>
    <w:rsid w:val="000F0AD4"/>
    <w:rsid w:val="000F1D01"/>
    <w:rsid w:val="000F1E1C"/>
    <w:rsid w:val="000F2044"/>
    <w:rsid w:val="000F2DF7"/>
    <w:rsid w:val="000F3E98"/>
    <w:rsid w:val="000F4A2C"/>
    <w:rsid w:val="000F4DA2"/>
    <w:rsid w:val="000F53CE"/>
    <w:rsid w:val="000F6796"/>
    <w:rsid w:val="000F6F81"/>
    <w:rsid w:val="001017FA"/>
    <w:rsid w:val="00102DF8"/>
    <w:rsid w:val="00103A15"/>
    <w:rsid w:val="00107570"/>
    <w:rsid w:val="00107A78"/>
    <w:rsid w:val="00111737"/>
    <w:rsid w:val="00111C28"/>
    <w:rsid w:val="00111C44"/>
    <w:rsid w:val="00111F42"/>
    <w:rsid w:val="00114133"/>
    <w:rsid w:val="00114C9A"/>
    <w:rsid w:val="00115902"/>
    <w:rsid w:val="001167D1"/>
    <w:rsid w:val="00117A56"/>
    <w:rsid w:val="00117D36"/>
    <w:rsid w:val="00117FC9"/>
    <w:rsid w:val="0012074E"/>
    <w:rsid w:val="00120C4F"/>
    <w:rsid w:val="001211C8"/>
    <w:rsid w:val="00122157"/>
    <w:rsid w:val="00122792"/>
    <w:rsid w:val="00122CFB"/>
    <w:rsid w:val="00122DBF"/>
    <w:rsid w:val="00123732"/>
    <w:rsid w:val="00123915"/>
    <w:rsid w:val="00123F52"/>
    <w:rsid w:val="00124034"/>
    <w:rsid w:val="00124CB5"/>
    <w:rsid w:val="00124F04"/>
    <w:rsid w:val="00125A02"/>
    <w:rsid w:val="00125A6D"/>
    <w:rsid w:val="00125C73"/>
    <w:rsid w:val="0012724A"/>
    <w:rsid w:val="00130319"/>
    <w:rsid w:val="0013037B"/>
    <w:rsid w:val="0013068F"/>
    <w:rsid w:val="0013163A"/>
    <w:rsid w:val="00131847"/>
    <w:rsid w:val="001319F0"/>
    <w:rsid w:val="00131C25"/>
    <w:rsid w:val="001325EB"/>
    <w:rsid w:val="001326A6"/>
    <w:rsid w:val="00134108"/>
    <w:rsid w:val="0013487E"/>
    <w:rsid w:val="00134ACF"/>
    <w:rsid w:val="001351DF"/>
    <w:rsid w:val="00136694"/>
    <w:rsid w:val="00136920"/>
    <w:rsid w:val="0013721D"/>
    <w:rsid w:val="001377B9"/>
    <w:rsid w:val="001378D5"/>
    <w:rsid w:val="00140FF4"/>
    <w:rsid w:val="00142956"/>
    <w:rsid w:val="00143897"/>
    <w:rsid w:val="001443F3"/>
    <w:rsid w:val="00144477"/>
    <w:rsid w:val="00144521"/>
    <w:rsid w:val="001445C8"/>
    <w:rsid w:val="001445E5"/>
    <w:rsid w:val="00144CE6"/>
    <w:rsid w:val="001461D1"/>
    <w:rsid w:val="001464BA"/>
    <w:rsid w:val="00146C62"/>
    <w:rsid w:val="00146C78"/>
    <w:rsid w:val="00146E2B"/>
    <w:rsid w:val="001473B1"/>
    <w:rsid w:val="00147D68"/>
    <w:rsid w:val="00150ACE"/>
    <w:rsid w:val="00150D5E"/>
    <w:rsid w:val="00152747"/>
    <w:rsid w:val="00152DC1"/>
    <w:rsid w:val="0015313E"/>
    <w:rsid w:val="00153719"/>
    <w:rsid w:val="00153740"/>
    <w:rsid w:val="00156CFF"/>
    <w:rsid w:val="00157373"/>
    <w:rsid w:val="00160528"/>
    <w:rsid w:val="001605CE"/>
    <w:rsid w:val="001613E7"/>
    <w:rsid w:val="00162935"/>
    <w:rsid w:val="001649AC"/>
    <w:rsid w:val="00164CCF"/>
    <w:rsid w:val="00165225"/>
    <w:rsid w:val="0016575C"/>
    <w:rsid w:val="00165AA5"/>
    <w:rsid w:val="0016624A"/>
    <w:rsid w:val="001663DF"/>
    <w:rsid w:val="00167409"/>
    <w:rsid w:val="0016797F"/>
    <w:rsid w:val="00167C33"/>
    <w:rsid w:val="00170280"/>
    <w:rsid w:val="00170AE7"/>
    <w:rsid w:val="00170FD0"/>
    <w:rsid w:val="00171C7E"/>
    <w:rsid w:val="0017263B"/>
    <w:rsid w:val="00172D36"/>
    <w:rsid w:val="001751C2"/>
    <w:rsid w:val="0017581A"/>
    <w:rsid w:val="00175F03"/>
    <w:rsid w:val="00176289"/>
    <w:rsid w:val="001806D8"/>
    <w:rsid w:val="001808BF"/>
    <w:rsid w:val="00180B12"/>
    <w:rsid w:val="00180C55"/>
    <w:rsid w:val="001810E0"/>
    <w:rsid w:val="001817FC"/>
    <w:rsid w:val="00181A24"/>
    <w:rsid w:val="001824A5"/>
    <w:rsid w:val="0018358C"/>
    <w:rsid w:val="001835D0"/>
    <w:rsid w:val="00183DC2"/>
    <w:rsid w:val="00186890"/>
    <w:rsid w:val="00186D57"/>
    <w:rsid w:val="00186FD3"/>
    <w:rsid w:val="001874A9"/>
    <w:rsid w:val="00190053"/>
    <w:rsid w:val="00190473"/>
    <w:rsid w:val="00190670"/>
    <w:rsid w:val="0019319E"/>
    <w:rsid w:val="00193930"/>
    <w:rsid w:val="0019665D"/>
    <w:rsid w:val="0019747F"/>
    <w:rsid w:val="001A0584"/>
    <w:rsid w:val="001A385E"/>
    <w:rsid w:val="001A3C4B"/>
    <w:rsid w:val="001A411E"/>
    <w:rsid w:val="001A4532"/>
    <w:rsid w:val="001A49B4"/>
    <w:rsid w:val="001A4B93"/>
    <w:rsid w:val="001A5B34"/>
    <w:rsid w:val="001A6BA5"/>
    <w:rsid w:val="001A7B2C"/>
    <w:rsid w:val="001B0AB5"/>
    <w:rsid w:val="001B127C"/>
    <w:rsid w:val="001B1567"/>
    <w:rsid w:val="001B1A3D"/>
    <w:rsid w:val="001B1B14"/>
    <w:rsid w:val="001B1CC8"/>
    <w:rsid w:val="001B2060"/>
    <w:rsid w:val="001B2207"/>
    <w:rsid w:val="001B4612"/>
    <w:rsid w:val="001B4C24"/>
    <w:rsid w:val="001B5CA2"/>
    <w:rsid w:val="001B6C18"/>
    <w:rsid w:val="001B70C6"/>
    <w:rsid w:val="001C0361"/>
    <w:rsid w:val="001C0700"/>
    <w:rsid w:val="001C087A"/>
    <w:rsid w:val="001C0CE6"/>
    <w:rsid w:val="001C0F56"/>
    <w:rsid w:val="001C3031"/>
    <w:rsid w:val="001C4792"/>
    <w:rsid w:val="001C5DE8"/>
    <w:rsid w:val="001C6281"/>
    <w:rsid w:val="001C677F"/>
    <w:rsid w:val="001C6B4A"/>
    <w:rsid w:val="001C7648"/>
    <w:rsid w:val="001D0AE6"/>
    <w:rsid w:val="001D1ABC"/>
    <w:rsid w:val="001D39E7"/>
    <w:rsid w:val="001D3B12"/>
    <w:rsid w:val="001D4A3C"/>
    <w:rsid w:val="001D5138"/>
    <w:rsid w:val="001D5425"/>
    <w:rsid w:val="001D5519"/>
    <w:rsid w:val="001D5B0F"/>
    <w:rsid w:val="001D5F61"/>
    <w:rsid w:val="001D6B30"/>
    <w:rsid w:val="001D6F46"/>
    <w:rsid w:val="001D7D43"/>
    <w:rsid w:val="001D7FF4"/>
    <w:rsid w:val="001E0C19"/>
    <w:rsid w:val="001E0DA4"/>
    <w:rsid w:val="001E1BDC"/>
    <w:rsid w:val="001E3E98"/>
    <w:rsid w:val="001E40A4"/>
    <w:rsid w:val="001E4D7A"/>
    <w:rsid w:val="001E5EC3"/>
    <w:rsid w:val="001E6167"/>
    <w:rsid w:val="001E6684"/>
    <w:rsid w:val="001F134A"/>
    <w:rsid w:val="001F1446"/>
    <w:rsid w:val="001F294F"/>
    <w:rsid w:val="001F2D58"/>
    <w:rsid w:val="001F338E"/>
    <w:rsid w:val="001F34E1"/>
    <w:rsid w:val="001F3EE7"/>
    <w:rsid w:val="001F4B91"/>
    <w:rsid w:val="001F73A4"/>
    <w:rsid w:val="001F7914"/>
    <w:rsid w:val="001F7C70"/>
    <w:rsid w:val="001F7EB5"/>
    <w:rsid w:val="00200293"/>
    <w:rsid w:val="002005D2"/>
    <w:rsid w:val="0020098B"/>
    <w:rsid w:val="00201614"/>
    <w:rsid w:val="002025B6"/>
    <w:rsid w:val="00202E8E"/>
    <w:rsid w:val="002033AE"/>
    <w:rsid w:val="0020351C"/>
    <w:rsid w:val="00203551"/>
    <w:rsid w:val="0020361D"/>
    <w:rsid w:val="00203679"/>
    <w:rsid w:val="00203694"/>
    <w:rsid w:val="00203826"/>
    <w:rsid w:val="00203A0F"/>
    <w:rsid w:val="00203BCC"/>
    <w:rsid w:val="002052C9"/>
    <w:rsid w:val="00205C90"/>
    <w:rsid w:val="00206082"/>
    <w:rsid w:val="002062B1"/>
    <w:rsid w:val="00206E89"/>
    <w:rsid w:val="00206FAD"/>
    <w:rsid w:val="00210975"/>
    <w:rsid w:val="002109C5"/>
    <w:rsid w:val="00210AAA"/>
    <w:rsid w:val="002112BA"/>
    <w:rsid w:val="00212289"/>
    <w:rsid w:val="002132B3"/>
    <w:rsid w:val="00214235"/>
    <w:rsid w:val="002156C0"/>
    <w:rsid w:val="00221037"/>
    <w:rsid w:val="00222B57"/>
    <w:rsid w:val="00222CE2"/>
    <w:rsid w:val="00223508"/>
    <w:rsid w:val="00223EF0"/>
    <w:rsid w:val="00225340"/>
    <w:rsid w:val="00225D7F"/>
    <w:rsid w:val="002272F6"/>
    <w:rsid w:val="00227E65"/>
    <w:rsid w:val="0023028A"/>
    <w:rsid w:val="002302F6"/>
    <w:rsid w:val="00230BE0"/>
    <w:rsid w:val="00231A57"/>
    <w:rsid w:val="002330C9"/>
    <w:rsid w:val="0023311E"/>
    <w:rsid w:val="0023367A"/>
    <w:rsid w:val="00233A21"/>
    <w:rsid w:val="002340C3"/>
    <w:rsid w:val="00234AD9"/>
    <w:rsid w:val="002350D4"/>
    <w:rsid w:val="00237CFA"/>
    <w:rsid w:val="002400B3"/>
    <w:rsid w:val="00240383"/>
    <w:rsid w:val="002411D1"/>
    <w:rsid w:val="00241D2E"/>
    <w:rsid w:val="00242348"/>
    <w:rsid w:val="00242847"/>
    <w:rsid w:val="00243473"/>
    <w:rsid w:val="0024396A"/>
    <w:rsid w:val="002440D9"/>
    <w:rsid w:val="00244D20"/>
    <w:rsid w:val="00245184"/>
    <w:rsid w:val="0024525F"/>
    <w:rsid w:val="0024527C"/>
    <w:rsid w:val="00245FE6"/>
    <w:rsid w:val="0024610E"/>
    <w:rsid w:val="00246846"/>
    <w:rsid w:val="00246C72"/>
    <w:rsid w:val="00246F4A"/>
    <w:rsid w:val="002471F0"/>
    <w:rsid w:val="002472AC"/>
    <w:rsid w:val="002511AC"/>
    <w:rsid w:val="00251E01"/>
    <w:rsid w:val="002523D6"/>
    <w:rsid w:val="002524E3"/>
    <w:rsid w:val="0025334C"/>
    <w:rsid w:val="00254586"/>
    <w:rsid w:val="00254730"/>
    <w:rsid w:val="00254A58"/>
    <w:rsid w:val="00255348"/>
    <w:rsid w:val="00256457"/>
    <w:rsid w:val="00260195"/>
    <w:rsid w:val="00261F95"/>
    <w:rsid w:val="00262498"/>
    <w:rsid w:val="0026360D"/>
    <w:rsid w:val="0026439B"/>
    <w:rsid w:val="00264437"/>
    <w:rsid w:val="00264694"/>
    <w:rsid w:val="002646D6"/>
    <w:rsid w:val="00264EE0"/>
    <w:rsid w:val="00265127"/>
    <w:rsid w:val="00265CBD"/>
    <w:rsid w:val="00267AF4"/>
    <w:rsid w:val="0027059C"/>
    <w:rsid w:val="00270796"/>
    <w:rsid w:val="00270B11"/>
    <w:rsid w:val="00271149"/>
    <w:rsid w:val="00271A2E"/>
    <w:rsid w:val="00272296"/>
    <w:rsid w:val="00272A54"/>
    <w:rsid w:val="002730B0"/>
    <w:rsid w:val="00273A38"/>
    <w:rsid w:val="00273AFE"/>
    <w:rsid w:val="00273E39"/>
    <w:rsid w:val="00273EF4"/>
    <w:rsid w:val="00274AEC"/>
    <w:rsid w:val="00276035"/>
    <w:rsid w:val="0027670E"/>
    <w:rsid w:val="002769D7"/>
    <w:rsid w:val="00277F3A"/>
    <w:rsid w:val="00280B32"/>
    <w:rsid w:val="00281415"/>
    <w:rsid w:val="00281E58"/>
    <w:rsid w:val="00282227"/>
    <w:rsid w:val="00282D00"/>
    <w:rsid w:val="00282F7C"/>
    <w:rsid w:val="002830A9"/>
    <w:rsid w:val="00285938"/>
    <w:rsid w:val="002878AC"/>
    <w:rsid w:val="00287D50"/>
    <w:rsid w:val="0029188D"/>
    <w:rsid w:val="00291BCF"/>
    <w:rsid w:val="00293826"/>
    <w:rsid w:val="002947EB"/>
    <w:rsid w:val="00294DAF"/>
    <w:rsid w:val="00295918"/>
    <w:rsid w:val="00296BF4"/>
    <w:rsid w:val="00296CBD"/>
    <w:rsid w:val="002974F5"/>
    <w:rsid w:val="002975D9"/>
    <w:rsid w:val="002A010B"/>
    <w:rsid w:val="002A1E00"/>
    <w:rsid w:val="002A23EA"/>
    <w:rsid w:val="002A2405"/>
    <w:rsid w:val="002A241B"/>
    <w:rsid w:val="002A2A49"/>
    <w:rsid w:val="002A3DC9"/>
    <w:rsid w:val="002A3E7F"/>
    <w:rsid w:val="002A4B92"/>
    <w:rsid w:val="002A7336"/>
    <w:rsid w:val="002A7678"/>
    <w:rsid w:val="002A7BBB"/>
    <w:rsid w:val="002B02BC"/>
    <w:rsid w:val="002B06AA"/>
    <w:rsid w:val="002B109A"/>
    <w:rsid w:val="002B2DA8"/>
    <w:rsid w:val="002B312C"/>
    <w:rsid w:val="002B36E5"/>
    <w:rsid w:val="002B38AA"/>
    <w:rsid w:val="002B436F"/>
    <w:rsid w:val="002B57AA"/>
    <w:rsid w:val="002B585B"/>
    <w:rsid w:val="002B6546"/>
    <w:rsid w:val="002B687A"/>
    <w:rsid w:val="002B7E83"/>
    <w:rsid w:val="002C0632"/>
    <w:rsid w:val="002C0759"/>
    <w:rsid w:val="002C1F46"/>
    <w:rsid w:val="002C287E"/>
    <w:rsid w:val="002C3593"/>
    <w:rsid w:val="002C4399"/>
    <w:rsid w:val="002C4843"/>
    <w:rsid w:val="002C62D2"/>
    <w:rsid w:val="002C6C1F"/>
    <w:rsid w:val="002C754B"/>
    <w:rsid w:val="002D0676"/>
    <w:rsid w:val="002D1695"/>
    <w:rsid w:val="002D1795"/>
    <w:rsid w:val="002D1CFC"/>
    <w:rsid w:val="002D21E9"/>
    <w:rsid w:val="002D247E"/>
    <w:rsid w:val="002D30FC"/>
    <w:rsid w:val="002D33A5"/>
    <w:rsid w:val="002D46B5"/>
    <w:rsid w:val="002D4CBC"/>
    <w:rsid w:val="002D4E07"/>
    <w:rsid w:val="002D5DC3"/>
    <w:rsid w:val="002D6B49"/>
    <w:rsid w:val="002D71F9"/>
    <w:rsid w:val="002D762E"/>
    <w:rsid w:val="002D7686"/>
    <w:rsid w:val="002D7847"/>
    <w:rsid w:val="002D7B89"/>
    <w:rsid w:val="002D7FFC"/>
    <w:rsid w:val="002E05F7"/>
    <w:rsid w:val="002E07A6"/>
    <w:rsid w:val="002E0A3D"/>
    <w:rsid w:val="002E0FE3"/>
    <w:rsid w:val="002E12E6"/>
    <w:rsid w:val="002E16BC"/>
    <w:rsid w:val="002E19A9"/>
    <w:rsid w:val="002E1CF7"/>
    <w:rsid w:val="002E209F"/>
    <w:rsid w:val="002E3022"/>
    <w:rsid w:val="002E5345"/>
    <w:rsid w:val="002E65D8"/>
    <w:rsid w:val="002E667C"/>
    <w:rsid w:val="002E76FE"/>
    <w:rsid w:val="002E783A"/>
    <w:rsid w:val="002E7946"/>
    <w:rsid w:val="002F00CD"/>
    <w:rsid w:val="002F0491"/>
    <w:rsid w:val="002F19C5"/>
    <w:rsid w:val="002F1C76"/>
    <w:rsid w:val="002F1F9C"/>
    <w:rsid w:val="002F3287"/>
    <w:rsid w:val="002F7ADC"/>
    <w:rsid w:val="00300479"/>
    <w:rsid w:val="00300707"/>
    <w:rsid w:val="00300E07"/>
    <w:rsid w:val="00301890"/>
    <w:rsid w:val="003029FD"/>
    <w:rsid w:val="00304588"/>
    <w:rsid w:val="0030556C"/>
    <w:rsid w:val="00305B5F"/>
    <w:rsid w:val="003060B1"/>
    <w:rsid w:val="00306388"/>
    <w:rsid w:val="003105DE"/>
    <w:rsid w:val="003108A9"/>
    <w:rsid w:val="00311409"/>
    <w:rsid w:val="00311C03"/>
    <w:rsid w:val="00311FFA"/>
    <w:rsid w:val="003140D5"/>
    <w:rsid w:val="003145F7"/>
    <w:rsid w:val="00316D1C"/>
    <w:rsid w:val="00316D23"/>
    <w:rsid w:val="00317342"/>
    <w:rsid w:val="003216AA"/>
    <w:rsid w:val="00321A37"/>
    <w:rsid w:val="00321CB4"/>
    <w:rsid w:val="00322298"/>
    <w:rsid w:val="00322602"/>
    <w:rsid w:val="00322D20"/>
    <w:rsid w:val="00322D3E"/>
    <w:rsid w:val="003234D3"/>
    <w:rsid w:val="00323BB2"/>
    <w:rsid w:val="0032427C"/>
    <w:rsid w:val="0032589F"/>
    <w:rsid w:val="00326355"/>
    <w:rsid w:val="00326E87"/>
    <w:rsid w:val="00326EFF"/>
    <w:rsid w:val="00327073"/>
    <w:rsid w:val="00327384"/>
    <w:rsid w:val="00327D93"/>
    <w:rsid w:val="0033022C"/>
    <w:rsid w:val="00330E35"/>
    <w:rsid w:val="00331C80"/>
    <w:rsid w:val="00331D45"/>
    <w:rsid w:val="003323A1"/>
    <w:rsid w:val="00332D1C"/>
    <w:rsid w:val="00333382"/>
    <w:rsid w:val="00333F59"/>
    <w:rsid w:val="00334839"/>
    <w:rsid w:val="00335127"/>
    <w:rsid w:val="00335485"/>
    <w:rsid w:val="00335548"/>
    <w:rsid w:val="00335927"/>
    <w:rsid w:val="00335C83"/>
    <w:rsid w:val="003366C4"/>
    <w:rsid w:val="0033703B"/>
    <w:rsid w:val="00337991"/>
    <w:rsid w:val="00337CEF"/>
    <w:rsid w:val="00340076"/>
    <w:rsid w:val="00340572"/>
    <w:rsid w:val="003413C8"/>
    <w:rsid w:val="00341509"/>
    <w:rsid w:val="003433F2"/>
    <w:rsid w:val="00344185"/>
    <w:rsid w:val="00344746"/>
    <w:rsid w:val="00344CB3"/>
    <w:rsid w:val="00344F80"/>
    <w:rsid w:val="003454D1"/>
    <w:rsid w:val="00345D29"/>
    <w:rsid w:val="00346280"/>
    <w:rsid w:val="00350388"/>
    <w:rsid w:val="003508DC"/>
    <w:rsid w:val="00350C17"/>
    <w:rsid w:val="00350C67"/>
    <w:rsid w:val="00350E5D"/>
    <w:rsid w:val="00350F0D"/>
    <w:rsid w:val="00352AFF"/>
    <w:rsid w:val="00352B07"/>
    <w:rsid w:val="00352E33"/>
    <w:rsid w:val="003531CA"/>
    <w:rsid w:val="00353937"/>
    <w:rsid w:val="003551AF"/>
    <w:rsid w:val="003557CF"/>
    <w:rsid w:val="00356E95"/>
    <w:rsid w:val="003577CB"/>
    <w:rsid w:val="00357EB8"/>
    <w:rsid w:val="0036073D"/>
    <w:rsid w:val="0036110E"/>
    <w:rsid w:val="0036119B"/>
    <w:rsid w:val="003618C7"/>
    <w:rsid w:val="0036304C"/>
    <w:rsid w:val="003638FF"/>
    <w:rsid w:val="00364AEA"/>
    <w:rsid w:val="00364D86"/>
    <w:rsid w:val="00364E25"/>
    <w:rsid w:val="00365346"/>
    <w:rsid w:val="00365C79"/>
    <w:rsid w:val="00366A16"/>
    <w:rsid w:val="00366EDE"/>
    <w:rsid w:val="00367222"/>
    <w:rsid w:val="00370440"/>
    <w:rsid w:val="003705C9"/>
    <w:rsid w:val="00370FFA"/>
    <w:rsid w:val="00371B96"/>
    <w:rsid w:val="0037280F"/>
    <w:rsid w:val="00372F75"/>
    <w:rsid w:val="0037390A"/>
    <w:rsid w:val="00374C4F"/>
    <w:rsid w:val="00376D87"/>
    <w:rsid w:val="00376EAA"/>
    <w:rsid w:val="00377A15"/>
    <w:rsid w:val="00377FD2"/>
    <w:rsid w:val="00380606"/>
    <w:rsid w:val="00381525"/>
    <w:rsid w:val="003817D0"/>
    <w:rsid w:val="00381AFD"/>
    <w:rsid w:val="00382245"/>
    <w:rsid w:val="0038279B"/>
    <w:rsid w:val="0038299B"/>
    <w:rsid w:val="00383491"/>
    <w:rsid w:val="003836DF"/>
    <w:rsid w:val="00383CAA"/>
    <w:rsid w:val="003846ED"/>
    <w:rsid w:val="0038498C"/>
    <w:rsid w:val="003851EC"/>
    <w:rsid w:val="00385C87"/>
    <w:rsid w:val="00385CAF"/>
    <w:rsid w:val="00386509"/>
    <w:rsid w:val="003865EA"/>
    <w:rsid w:val="003866EB"/>
    <w:rsid w:val="003867BC"/>
    <w:rsid w:val="00386D06"/>
    <w:rsid w:val="0038744B"/>
    <w:rsid w:val="00387810"/>
    <w:rsid w:val="00387B9D"/>
    <w:rsid w:val="00387E73"/>
    <w:rsid w:val="00391FEF"/>
    <w:rsid w:val="00392230"/>
    <w:rsid w:val="00393A7D"/>
    <w:rsid w:val="00393F5F"/>
    <w:rsid w:val="00394022"/>
    <w:rsid w:val="00394989"/>
    <w:rsid w:val="003957B4"/>
    <w:rsid w:val="00395989"/>
    <w:rsid w:val="0039603A"/>
    <w:rsid w:val="00396CE6"/>
    <w:rsid w:val="0039741D"/>
    <w:rsid w:val="00397991"/>
    <w:rsid w:val="00397CE7"/>
    <w:rsid w:val="003A069E"/>
    <w:rsid w:val="003A1078"/>
    <w:rsid w:val="003A12DD"/>
    <w:rsid w:val="003A17C0"/>
    <w:rsid w:val="003A17D1"/>
    <w:rsid w:val="003A31D6"/>
    <w:rsid w:val="003A4811"/>
    <w:rsid w:val="003A4FC4"/>
    <w:rsid w:val="003A55D9"/>
    <w:rsid w:val="003A56C8"/>
    <w:rsid w:val="003A5DC3"/>
    <w:rsid w:val="003A689F"/>
    <w:rsid w:val="003A6C38"/>
    <w:rsid w:val="003B1088"/>
    <w:rsid w:val="003B13FF"/>
    <w:rsid w:val="003B149E"/>
    <w:rsid w:val="003B23AA"/>
    <w:rsid w:val="003B2EC9"/>
    <w:rsid w:val="003B2F19"/>
    <w:rsid w:val="003B3B09"/>
    <w:rsid w:val="003B4D95"/>
    <w:rsid w:val="003B5319"/>
    <w:rsid w:val="003B5A76"/>
    <w:rsid w:val="003B5D8E"/>
    <w:rsid w:val="003B6E24"/>
    <w:rsid w:val="003B6F3B"/>
    <w:rsid w:val="003C232D"/>
    <w:rsid w:val="003C2ED7"/>
    <w:rsid w:val="003C39F5"/>
    <w:rsid w:val="003C4AA0"/>
    <w:rsid w:val="003C4C43"/>
    <w:rsid w:val="003C6059"/>
    <w:rsid w:val="003C7309"/>
    <w:rsid w:val="003C780D"/>
    <w:rsid w:val="003D0DE1"/>
    <w:rsid w:val="003D1D1A"/>
    <w:rsid w:val="003D201E"/>
    <w:rsid w:val="003D2F03"/>
    <w:rsid w:val="003D34FD"/>
    <w:rsid w:val="003D46C8"/>
    <w:rsid w:val="003D53D3"/>
    <w:rsid w:val="003D5D27"/>
    <w:rsid w:val="003D6D68"/>
    <w:rsid w:val="003E0388"/>
    <w:rsid w:val="003E161E"/>
    <w:rsid w:val="003E19D4"/>
    <w:rsid w:val="003E2043"/>
    <w:rsid w:val="003E52BE"/>
    <w:rsid w:val="003E5447"/>
    <w:rsid w:val="003E56FA"/>
    <w:rsid w:val="003E58F9"/>
    <w:rsid w:val="003E5FFF"/>
    <w:rsid w:val="003E63EC"/>
    <w:rsid w:val="003E66F1"/>
    <w:rsid w:val="003E7B5E"/>
    <w:rsid w:val="003F1B2B"/>
    <w:rsid w:val="003F1E9A"/>
    <w:rsid w:val="003F2DA8"/>
    <w:rsid w:val="003F2FF8"/>
    <w:rsid w:val="003F3005"/>
    <w:rsid w:val="003F3BC3"/>
    <w:rsid w:val="003F3FC2"/>
    <w:rsid w:val="003F453B"/>
    <w:rsid w:val="003F45EF"/>
    <w:rsid w:val="003F4DD1"/>
    <w:rsid w:val="003F5D56"/>
    <w:rsid w:val="003F756C"/>
    <w:rsid w:val="004013D1"/>
    <w:rsid w:val="00401D96"/>
    <w:rsid w:val="004027F5"/>
    <w:rsid w:val="00402A42"/>
    <w:rsid w:val="0040354D"/>
    <w:rsid w:val="00404748"/>
    <w:rsid w:val="004047FA"/>
    <w:rsid w:val="00405E94"/>
    <w:rsid w:val="00406C41"/>
    <w:rsid w:val="00407CC1"/>
    <w:rsid w:val="00407E6D"/>
    <w:rsid w:val="00410E48"/>
    <w:rsid w:val="00410E9F"/>
    <w:rsid w:val="004114A7"/>
    <w:rsid w:val="00411F85"/>
    <w:rsid w:val="00412A35"/>
    <w:rsid w:val="00412DD3"/>
    <w:rsid w:val="00413345"/>
    <w:rsid w:val="00413D6E"/>
    <w:rsid w:val="00413DD3"/>
    <w:rsid w:val="00413F3A"/>
    <w:rsid w:val="00414FE9"/>
    <w:rsid w:val="004159F9"/>
    <w:rsid w:val="00415CFE"/>
    <w:rsid w:val="004161FD"/>
    <w:rsid w:val="0041692C"/>
    <w:rsid w:val="00416BD5"/>
    <w:rsid w:val="00417474"/>
    <w:rsid w:val="004174E6"/>
    <w:rsid w:val="00417AE7"/>
    <w:rsid w:val="00417E28"/>
    <w:rsid w:val="0042133B"/>
    <w:rsid w:val="00424A83"/>
    <w:rsid w:val="004256B3"/>
    <w:rsid w:val="004264A6"/>
    <w:rsid w:val="0042673F"/>
    <w:rsid w:val="004276A1"/>
    <w:rsid w:val="00430565"/>
    <w:rsid w:val="004307B8"/>
    <w:rsid w:val="00431547"/>
    <w:rsid w:val="004316D8"/>
    <w:rsid w:val="0043178A"/>
    <w:rsid w:val="00431E12"/>
    <w:rsid w:val="00431E53"/>
    <w:rsid w:val="00431FAB"/>
    <w:rsid w:val="004324A6"/>
    <w:rsid w:val="00432A27"/>
    <w:rsid w:val="00432A46"/>
    <w:rsid w:val="00432DED"/>
    <w:rsid w:val="00433221"/>
    <w:rsid w:val="004333AC"/>
    <w:rsid w:val="00433407"/>
    <w:rsid w:val="00433853"/>
    <w:rsid w:val="00434357"/>
    <w:rsid w:val="00434422"/>
    <w:rsid w:val="00434C79"/>
    <w:rsid w:val="004352DF"/>
    <w:rsid w:val="00436AEE"/>
    <w:rsid w:val="00440D09"/>
    <w:rsid w:val="0044172E"/>
    <w:rsid w:val="00442A11"/>
    <w:rsid w:val="0044475B"/>
    <w:rsid w:val="00444FCA"/>
    <w:rsid w:val="00445389"/>
    <w:rsid w:val="0044556C"/>
    <w:rsid w:val="00446062"/>
    <w:rsid w:val="0044661A"/>
    <w:rsid w:val="00446683"/>
    <w:rsid w:val="00446905"/>
    <w:rsid w:val="00446C1C"/>
    <w:rsid w:val="00447806"/>
    <w:rsid w:val="00451750"/>
    <w:rsid w:val="00451ECC"/>
    <w:rsid w:val="00452C83"/>
    <w:rsid w:val="004536E5"/>
    <w:rsid w:val="00453768"/>
    <w:rsid w:val="004537BD"/>
    <w:rsid w:val="00453C1E"/>
    <w:rsid w:val="00455150"/>
    <w:rsid w:val="004565CB"/>
    <w:rsid w:val="004601A2"/>
    <w:rsid w:val="00460223"/>
    <w:rsid w:val="004602FD"/>
    <w:rsid w:val="004606C6"/>
    <w:rsid w:val="00460AB0"/>
    <w:rsid w:val="00461484"/>
    <w:rsid w:val="00461E35"/>
    <w:rsid w:val="004623F1"/>
    <w:rsid w:val="004625BE"/>
    <w:rsid w:val="00462AE2"/>
    <w:rsid w:val="00462B9F"/>
    <w:rsid w:val="00463369"/>
    <w:rsid w:val="00463E6E"/>
    <w:rsid w:val="00465FF2"/>
    <w:rsid w:val="00466130"/>
    <w:rsid w:val="00466132"/>
    <w:rsid w:val="004663A7"/>
    <w:rsid w:val="004667FD"/>
    <w:rsid w:val="00466D43"/>
    <w:rsid w:val="004676B8"/>
    <w:rsid w:val="00467922"/>
    <w:rsid w:val="00470977"/>
    <w:rsid w:val="00470D09"/>
    <w:rsid w:val="00470FC9"/>
    <w:rsid w:val="00472745"/>
    <w:rsid w:val="00472B5B"/>
    <w:rsid w:val="0047426D"/>
    <w:rsid w:val="0047578D"/>
    <w:rsid w:val="00477F39"/>
    <w:rsid w:val="00477FFC"/>
    <w:rsid w:val="004800BD"/>
    <w:rsid w:val="00480392"/>
    <w:rsid w:val="00480A29"/>
    <w:rsid w:val="00480A2F"/>
    <w:rsid w:val="00480C54"/>
    <w:rsid w:val="0048109D"/>
    <w:rsid w:val="004814FF"/>
    <w:rsid w:val="00481BA1"/>
    <w:rsid w:val="00483254"/>
    <w:rsid w:val="004838B8"/>
    <w:rsid w:val="00483F1C"/>
    <w:rsid w:val="00484614"/>
    <w:rsid w:val="00484F00"/>
    <w:rsid w:val="004850B9"/>
    <w:rsid w:val="00485794"/>
    <w:rsid w:val="00485BA2"/>
    <w:rsid w:val="00486191"/>
    <w:rsid w:val="00486789"/>
    <w:rsid w:val="0048692C"/>
    <w:rsid w:val="00486C72"/>
    <w:rsid w:val="0048737A"/>
    <w:rsid w:val="00490858"/>
    <w:rsid w:val="00490A8B"/>
    <w:rsid w:val="004918A4"/>
    <w:rsid w:val="00491910"/>
    <w:rsid w:val="004919C5"/>
    <w:rsid w:val="0049322F"/>
    <w:rsid w:val="0049494B"/>
    <w:rsid w:val="00495FA4"/>
    <w:rsid w:val="00496130"/>
    <w:rsid w:val="0049712C"/>
    <w:rsid w:val="004A04F6"/>
    <w:rsid w:val="004A058F"/>
    <w:rsid w:val="004A07D9"/>
    <w:rsid w:val="004A2976"/>
    <w:rsid w:val="004A2F38"/>
    <w:rsid w:val="004A3B8C"/>
    <w:rsid w:val="004A46F1"/>
    <w:rsid w:val="004A4A29"/>
    <w:rsid w:val="004A53BF"/>
    <w:rsid w:val="004A6A69"/>
    <w:rsid w:val="004A786F"/>
    <w:rsid w:val="004A7922"/>
    <w:rsid w:val="004B0E25"/>
    <w:rsid w:val="004B161C"/>
    <w:rsid w:val="004B1F36"/>
    <w:rsid w:val="004B3528"/>
    <w:rsid w:val="004B3D8D"/>
    <w:rsid w:val="004B485E"/>
    <w:rsid w:val="004B4929"/>
    <w:rsid w:val="004B535B"/>
    <w:rsid w:val="004B5F10"/>
    <w:rsid w:val="004B6659"/>
    <w:rsid w:val="004B685A"/>
    <w:rsid w:val="004B6D9C"/>
    <w:rsid w:val="004B6DAA"/>
    <w:rsid w:val="004B771A"/>
    <w:rsid w:val="004B7976"/>
    <w:rsid w:val="004C06BE"/>
    <w:rsid w:val="004C1529"/>
    <w:rsid w:val="004C1809"/>
    <w:rsid w:val="004C2069"/>
    <w:rsid w:val="004C2197"/>
    <w:rsid w:val="004C306C"/>
    <w:rsid w:val="004C416E"/>
    <w:rsid w:val="004C4F52"/>
    <w:rsid w:val="004C57B1"/>
    <w:rsid w:val="004C5BCA"/>
    <w:rsid w:val="004C5F9A"/>
    <w:rsid w:val="004C74CC"/>
    <w:rsid w:val="004C79BD"/>
    <w:rsid w:val="004D1C58"/>
    <w:rsid w:val="004D2066"/>
    <w:rsid w:val="004D247B"/>
    <w:rsid w:val="004D2843"/>
    <w:rsid w:val="004D2C1D"/>
    <w:rsid w:val="004D2E7B"/>
    <w:rsid w:val="004D3653"/>
    <w:rsid w:val="004D4086"/>
    <w:rsid w:val="004D5D67"/>
    <w:rsid w:val="004D6EBB"/>
    <w:rsid w:val="004D7520"/>
    <w:rsid w:val="004E1626"/>
    <w:rsid w:val="004E4045"/>
    <w:rsid w:val="004E4794"/>
    <w:rsid w:val="004E4DB1"/>
    <w:rsid w:val="004E55D4"/>
    <w:rsid w:val="004E60DD"/>
    <w:rsid w:val="004E661F"/>
    <w:rsid w:val="004E6D69"/>
    <w:rsid w:val="004E6FAC"/>
    <w:rsid w:val="004E7CE6"/>
    <w:rsid w:val="004F04CF"/>
    <w:rsid w:val="004F0EAF"/>
    <w:rsid w:val="004F0F25"/>
    <w:rsid w:val="004F1F8D"/>
    <w:rsid w:val="004F2297"/>
    <w:rsid w:val="004F33BD"/>
    <w:rsid w:val="004F366C"/>
    <w:rsid w:val="004F543E"/>
    <w:rsid w:val="004F55F1"/>
    <w:rsid w:val="004F5CD3"/>
    <w:rsid w:val="004F62D2"/>
    <w:rsid w:val="004F6A81"/>
    <w:rsid w:val="004F6A86"/>
    <w:rsid w:val="004F7D19"/>
    <w:rsid w:val="005008B6"/>
    <w:rsid w:val="00500BF2"/>
    <w:rsid w:val="00500C5D"/>
    <w:rsid w:val="00501E3A"/>
    <w:rsid w:val="005020E8"/>
    <w:rsid w:val="005025EA"/>
    <w:rsid w:val="00502F46"/>
    <w:rsid w:val="00503159"/>
    <w:rsid w:val="005036FF"/>
    <w:rsid w:val="00504373"/>
    <w:rsid w:val="005051E8"/>
    <w:rsid w:val="005061EE"/>
    <w:rsid w:val="005065A2"/>
    <w:rsid w:val="00506CDA"/>
    <w:rsid w:val="00507FC6"/>
    <w:rsid w:val="00510D62"/>
    <w:rsid w:val="0051108E"/>
    <w:rsid w:val="00511AC7"/>
    <w:rsid w:val="00511B41"/>
    <w:rsid w:val="00512404"/>
    <w:rsid w:val="0051267B"/>
    <w:rsid w:val="00512BA1"/>
    <w:rsid w:val="00513325"/>
    <w:rsid w:val="00513493"/>
    <w:rsid w:val="00513959"/>
    <w:rsid w:val="00513D5C"/>
    <w:rsid w:val="00514965"/>
    <w:rsid w:val="00515069"/>
    <w:rsid w:val="00515A72"/>
    <w:rsid w:val="005161DC"/>
    <w:rsid w:val="00516D81"/>
    <w:rsid w:val="00520713"/>
    <w:rsid w:val="005229DD"/>
    <w:rsid w:val="00522C7A"/>
    <w:rsid w:val="00523A51"/>
    <w:rsid w:val="005243B8"/>
    <w:rsid w:val="00524F70"/>
    <w:rsid w:val="00525C42"/>
    <w:rsid w:val="00526821"/>
    <w:rsid w:val="0052688B"/>
    <w:rsid w:val="005269B1"/>
    <w:rsid w:val="00527A21"/>
    <w:rsid w:val="00527F88"/>
    <w:rsid w:val="0053010A"/>
    <w:rsid w:val="005305CF"/>
    <w:rsid w:val="00530629"/>
    <w:rsid w:val="0053179A"/>
    <w:rsid w:val="00532291"/>
    <w:rsid w:val="00534C96"/>
    <w:rsid w:val="00535208"/>
    <w:rsid w:val="00535610"/>
    <w:rsid w:val="00535EA5"/>
    <w:rsid w:val="005368A5"/>
    <w:rsid w:val="00536FE9"/>
    <w:rsid w:val="00536FF8"/>
    <w:rsid w:val="00537252"/>
    <w:rsid w:val="0053738D"/>
    <w:rsid w:val="0053771E"/>
    <w:rsid w:val="00537C73"/>
    <w:rsid w:val="00540885"/>
    <w:rsid w:val="005408DF"/>
    <w:rsid w:val="0054194D"/>
    <w:rsid w:val="00541A8B"/>
    <w:rsid w:val="005430F2"/>
    <w:rsid w:val="00543D59"/>
    <w:rsid w:val="005445B6"/>
    <w:rsid w:val="00545193"/>
    <w:rsid w:val="00545973"/>
    <w:rsid w:val="0055032E"/>
    <w:rsid w:val="0055111A"/>
    <w:rsid w:val="005512B5"/>
    <w:rsid w:val="005514E8"/>
    <w:rsid w:val="00551890"/>
    <w:rsid w:val="00551C01"/>
    <w:rsid w:val="00551CD1"/>
    <w:rsid w:val="00551F1C"/>
    <w:rsid w:val="005528AD"/>
    <w:rsid w:val="00553C92"/>
    <w:rsid w:val="00553DFA"/>
    <w:rsid w:val="00554723"/>
    <w:rsid w:val="00555B1D"/>
    <w:rsid w:val="00555D8E"/>
    <w:rsid w:val="00555F3E"/>
    <w:rsid w:val="005560CC"/>
    <w:rsid w:val="00556B47"/>
    <w:rsid w:val="00556F8D"/>
    <w:rsid w:val="0055700B"/>
    <w:rsid w:val="0055723F"/>
    <w:rsid w:val="00557664"/>
    <w:rsid w:val="005604F0"/>
    <w:rsid w:val="0056079E"/>
    <w:rsid w:val="0056128D"/>
    <w:rsid w:val="005613F5"/>
    <w:rsid w:val="00561C39"/>
    <w:rsid w:val="00562135"/>
    <w:rsid w:val="00562A40"/>
    <w:rsid w:val="00562C7E"/>
    <w:rsid w:val="00565C73"/>
    <w:rsid w:val="00566F41"/>
    <w:rsid w:val="005674DC"/>
    <w:rsid w:val="00571496"/>
    <w:rsid w:val="005720CC"/>
    <w:rsid w:val="00572295"/>
    <w:rsid w:val="00572C65"/>
    <w:rsid w:val="00573426"/>
    <w:rsid w:val="005738A9"/>
    <w:rsid w:val="00573978"/>
    <w:rsid w:val="005739BC"/>
    <w:rsid w:val="0057413D"/>
    <w:rsid w:val="005743DE"/>
    <w:rsid w:val="005743E5"/>
    <w:rsid w:val="005747CD"/>
    <w:rsid w:val="00575AD7"/>
    <w:rsid w:val="00575C1D"/>
    <w:rsid w:val="005763C9"/>
    <w:rsid w:val="00576A88"/>
    <w:rsid w:val="00581343"/>
    <w:rsid w:val="00581C9C"/>
    <w:rsid w:val="0058316B"/>
    <w:rsid w:val="005836E1"/>
    <w:rsid w:val="00583DC7"/>
    <w:rsid w:val="005843B0"/>
    <w:rsid w:val="0058468A"/>
    <w:rsid w:val="00584BF8"/>
    <w:rsid w:val="00585B11"/>
    <w:rsid w:val="00585FB5"/>
    <w:rsid w:val="00586426"/>
    <w:rsid w:val="00590023"/>
    <w:rsid w:val="005900BE"/>
    <w:rsid w:val="00592260"/>
    <w:rsid w:val="005925FD"/>
    <w:rsid w:val="005926D6"/>
    <w:rsid w:val="00592B21"/>
    <w:rsid w:val="00594336"/>
    <w:rsid w:val="00594508"/>
    <w:rsid w:val="00595976"/>
    <w:rsid w:val="00595C13"/>
    <w:rsid w:val="00596C99"/>
    <w:rsid w:val="005A039D"/>
    <w:rsid w:val="005A0497"/>
    <w:rsid w:val="005A0FB6"/>
    <w:rsid w:val="005A13B5"/>
    <w:rsid w:val="005A184D"/>
    <w:rsid w:val="005A33C3"/>
    <w:rsid w:val="005A3B58"/>
    <w:rsid w:val="005A43AB"/>
    <w:rsid w:val="005A4B4B"/>
    <w:rsid w:val="005A560F"/>
    <w:rsid w:val="005A5744"/>
    <w:rsid w:val="005A650F"/>
    <w:rsid w:val="005A6E11"/>
    <w:rsid w:val="005A71BB"/>
    <w:rsid w:val="005B1E53"/>
    <w:rsid w:val="005B20BF"/>
    <w:rsid w:val="005B2474"/>
    <w:rsid w:val="005B2725"/>
    <w:rsid w:val="005B28DE"/>
    <w:rsid w:val="005B36E9"/>
    <w:rsid w:val="005B3A59"/>
    <w:rsid w:val="005B420F"/>
    <w:rsid w:val="005B6448"/>
    <w:rsid w:val="005B6B84"/>
    <w:rsid w:val="005B6E66"/>
    <w:rsid w:val="005B77DC"/>
    <w:rsid w:val="005C04BD"/>
    <w:rsid w:val="005C0A7D"/>
    <w:rsid w:val="005C2D76"/>
    <w:rsid w:val="005C3770"/>
    <w:rsid w:val="005C602D"/>
    <w:rsid w:val="005C6AAE"/>
    <w:rsid w:val="005C733A"/>
    <w:rsid w:val="005C7A74"/>
    <w:rsid w:val="005C7D1E"/>
    <w:rsid w:val="005D1A70"/>
    <w:rsid w:val="005D3082"/>
    <w:rsid w:val="005D3E83"/>
    <w:rsid w:val="005D649F"/>
    <w:rsid w:val="005D6708"/>
    <w:rsid w:val="005D69BE"/>
    <w:rsid w:val="005D6BE9"/>
    <w:rsid w:val="005D76A8"/>
    <w:rsid w:val="005E0036"/>
    <w:rsid w:val="005E16CC"/>
    <w:rsid w:val="005E186B"/>
    <w:rsid w:val="005E19CA"/>
    <w:rsid w:val="005E1C75"/>
    <w:rsid w:val="005E1F85"/>
    <w:rsid w:val="005E2401"/>
    <w:rsid w:val="005E29B5"/>
    <w:rsid w:val="005E406B"/>
    <w:rsid w:val="005E459C"/>
    <w:rsid w:val="005E4CB5"/>
    <w:rsid w:val="005E548F"/>
    <w:rsid w:val="005E616D"/>
    <w:rsid w:val="005E675C"/>
    <w:rsid w:val="005E6AFA"/>
    <w:rsid w:val="005E6B63"/>
    <w:rsid w:val="005E74D3"/>
    <w:rsid w:val="005E7B60"/>
    <w:rsid w:val="005E7BC0"/>
    <w:rsid w:val="005E7E1B"/>
    <w:rsid w:val="005F0707"/>
    <w:rsid w:val="005F073F"/>
    <w:rsid w:val="005F0D79"/>
    <w:rsid w:val="005F0EC5"/>
    <w:rsid w:val="005F19FE"/>
    <w:rsid w:val="005F1C99"/>
    <w:rsid w:val="005F1E90"/>
    <w:rsid w:val="005F1FC2"/>
    <w:rsid w:val="005F27A3"/>
    <w:rsid w:val="005F2B43"/>
    <w:rsid w:val="005F39DE"/>
    <w:rsid w:val="005F3AAA"/>
    <w:rsid w:val="005F6B88"/>
    <w:rsid w:val="005F7868"/>
    <w:rsid w:val="005F7ACD"/>
    <w:rsid w:val="005F7F0B"/>
    <w:rsid w:val="00601CC0"/>
    <w:rsid w:val="00601FFE"/>
    <w:rsid w:val="006024E7"/>
    <w:rsid w:val="00602651"/>
    <w:rsid w:val="00602CD1"/>
    <w:rsid w:val="00602CD3"/>
    <w:rsid w:val="00603AB6"/>
    <w:rsid w:val="00604337"/>
    <w:rsid w:val="00604ABB"/>
    <w:rsid w:val="00604FE0"/>
    <w:rsid w:val="006059D7"/>
    <w:rsid w:val="00606361"/>
    <w:rsid w:val="00607E4D"/>
    <w:rsid w:val="00607F10"/>
    <w:rsid w:val="006121E8"/>
    <w:rsid w:val="00612279"/>
    <w:rsid w:val="00612428"/>
    <w:rsid w:val="00612679"/>
    <w:rsid w:val="00613019"/>
    <w:rsid w:val="006138AE"/>
    <w:rsid w:val="006155C3"/>
    <w:rsid w:val="006157DB"/>
    <w:rsid w:val="0061608A"/>
    <w:rsid w:val="00616311"/>
    <w:rsid w:val="006163B1"/>
    <w:rsid w:val="00616661"/>
    <w:rsid w:val="00620B0A"/>
    <w:rsid w:val="00621850"/>
    <w:rsid w:val="00621DC2"/>
    <w:rsid w:val="006223F7"/>
    <w:rsid w:val="006228B2"/>
    <w:rsid w:val="00624086"/>
    <w:rsid w:val="00624AB0"/>
    <w:rsid w:val="00627352"/>
    <w:rsid w:val="00631698"/>
    <w:rsid w:val="00631759"/>
    <w:rsid w:val="00631996"/>
    <w:rsid w:val="00632DC4"/>
    <w:rsid w:val="006332C4"/>
    <w:rsid w:val="0063366A"/>
    <w:rsid w:val="00633A04"/>
    <w:rsid w:val="00637284"/>
    <w:rsid w:val="006372E0"/>
    <w:rsid w:val="00640E8C"/>
    <w:rsid w:val="00641306"/>
    <w:rsid w:val="006420E0"/>
    <w:rsid w:val="00642527"/>
    <w:rsid w:val="006442F4"/>
    <w:rsid w:val="00644370"/>
    <w:rsid w:val="00644640"/>
    <w:rsid w:val="006458A5"/>
    <w:rsid w:val="00646A31"/>
    <w:rsid w:val="00646A36"/>
    <w:rsid w:val="00646BC9"/>
    <w:rsid w:val="00647EEC"/>
    <w:rsid w:val="00652066"/>
    <w:rsid w:val="006524BF"/>
    <w:rsid w:val="00652E0F"/>
    <w:rsid w:val="00654837"/>
    <w:rsid w:val="0065560D"/>
    <w:rsid w:val="0065660A"/>
    <w:rsid w:val="00656952"/>
    <w:rsid w:val="00656AE1"/>
    <w:rsid w:val="006571BC"/>
    <w:rsid w:val="00657D37"/>
    <w:rsid w:val="00657E69"/>
    <w:rsid w:val="00660025"/>
    <w:rsid w:val="006604FD"/>
    <w:rsid w:val="0066094C"/>
    <w:rsid w:val="006611F3"/>
    <w:rsid w:val="00661464"/>
    <w:rsid w:val="006620AC"/>
    <w:rsid w:val="00662391"/>
    <w:rsid w:val="006624E6"/>
    <w:rsid w:val="0066333F"/>
    <w:rsid w:val="00663B9D"/>
    <w:rsid w:val="00663BBC"/>
    <w:rsid w:val="006645A8"/>
    <w:rsid w:val="00665988"/>
    <w:rsid w:val="00666607"/>
    <w:rsid w:val="00666DCE"/>
    <w:rsid w:val="00667AFF"/>
    <w:rsid w:val="00667D93"/>
    <w:rsid w:val="00667E33"/>
    <w:rsid w:val="00670D4B"/>
    <w:rsid w:val="00670FF9"/>
    <w:rsid w:val="006714F0"/>
    <w:rsid w:val="00672387"/>
    <w:rsid w:val="00672A64"/>
    <w:rsid w:val="00673813"/>
    <w:rsid w:val="00673BD5"/>
    <w:rsid w:val="00674D81"/>
    <w:rsid w:val="006751A3"/>
    <w:rsid w:val="006755FD"/>
    <w:rsid w:val="006759DD"/>
    <w:rsid w:val="00675D69"/>
    <w:rsid w:val="00677193"/>
    <w:rsid w:val="00677450"/>
    <w:rsid w:val="00677B69"/>
    <w:rsid w:val="00680358"/>
    <w:rsid w:val="0068059D"/>
    <w:rsid w:val="00681758"/>
    <w:rsid w:val="006818E4"/>
    <w:rsid w:val="00682620"/>
    <w:rsid w:val="00682BCD"/>
    <w:rsid w:val="00682E0F"/>
    <w:rsid w:val="00682EAB"/>
    <w:rsid w:val="00683425"/>
    <w:rsid w:val="00683A0D"/>
    <w:rsid w:val="00683F25"/>
    <w:rsid w:val="0068430E"/>
    <w:rsid w:val="00684B4D"/>
    <w:rsid w:val="00687AC0"/>
    <w:rsid w:val="00690B01"/>
    <w:rsid w:val="0069121F"/>
    <w:rsid w:val="006913DC"/>
    <w:rsid w:val="00691AEC"/>
    <w:rsid w:val="00692DEC"/>
    <w:rsid w:val="00692F61"/>
    <w:rsid w:val="006930A3"/>
    <w:rsid w:val="00694144"/>
    <w:rsid w:val="00694469"/>
    <w:rsid w:val="006947AA"/>
    <w:rsid w:val="00694B1B"/>
    <w:rsid w:val="006962A9"/>
    <w:rsid w:val="006963EA"/>
    <w:rsid w:val="0069665A"/>
    <w:rsid w:val="00696E78"/>
    <w:rsid w:val="0069785B"/>
    <w:rsid w:val="006A1757"/>
    <w:rsid w:val="006A27BA"/>
    <w:rsid w:val="006A2DDF"/>
    <w:rsid w:val="006A2EAA"/>
    <w:rsid w:val="006A31C8"/>
    <w:rsid w:val="006A374D"/>
    <w:rsid w:val="006A3F26"/>
    <w:rsid w:val="006A420E"/>
    <w:rsid w:val="006A5C52"/>
    <w:rsid w:val="006A6711"/>
    <w:rsid w:val="006A67D4"/>
    <w:rsid w:val="006A6FFF"/>
    <w:rsid w:val="006A7376"/>
    <w:rsid w:val="006B016F"/>
    <w:rsid w:val="006B0821"/>
    <w:rsid w:val="006B0A66"/>
    <w:rsid w:val="006B1EA5"/>
    <w:rsid w:val="006B2808"/>
    <w:rsid w:val="006B4FFB"/>
    <w:rsid w:val="006B69AC"/>
    <w:rsid w:val="006B6D61"/>
    <w:rsid w:val="006B6E7E"/>
    <w:rsid w:val="006C0891"/>
    <w:rsid w:val="006C18C8"/>
    <w:rsid w:val="006C1F50"/>
    <w:rsid w:val="006C2252"/>
    <w:rsid w:val="006C2B60"/>
    <w:rsid w:val="006C5643"/>
    <w:rsid w:val="006C63BC"/>
    <w:rsid w:val="006C75C5"/>
    <w:rsid w:val="006D006A"/>
    <w:rsid w:val="006D1088"/>
    <w:rsid w:val="006D1301"/>
    <w:rsid w:val="006D1595"/>
    <w:rsid w:val="006D3056"/>
    <w:rsid w:val="006D36AF"/>
    <w:rsid w:val="006D7701"/>
    <w:rsid w:val="006D7C9D"/>
    <w:rsid w:val="006E03B0"/>
    <w:rsid w:val="006E05B9"/>
    <w:rsid w:val="006E15E2"/>
    <w:rsid w:val="006E1D0D"/>
    <w:rsid w:val="006E1E8E"/>
    <w:rsid w:val="006E2086"/>
    <w:rsid w:val="006E217B"/>
    <w:rsid w:val="006E2453"/>
    <w:rsid w:val="006E2BE3"/>
    <w:rsid w:val="006E31ED"/>
    <w:rsid w:val="006E3B82"/>
    <w:rsid w:val="006E6798"/>
    <w:rsid w:val="006F041B"/>
    <w:rsid w:val="006F0727"/>
    <w:rsid w:val="006F0FD5"/>
    <w:rsid w:val="006F2045"/>
    <w:rsid w:val="006F2E3E"/>
    <w:rsid w:val="006F4012"/>
    <w:rsid w:val="006F6DBF"/>
    <w:rsid w:val="006F7927"/>
    <w:rsid w:val="00700025"/>
    <w:rsid w:val="00700388"/>
    <w:rsid w:val="007004B4"/>
    <w:rsid w:val="007008BB"/>
    <w:rsid w:val="00702044"/>
    <w:rsid w:val="007023B3"/>
    <w:rsid w:val="007024C1"/>
    <w:rsid w:val="007041AE"/>
    <w:rsid w:val="0070463A"/>
    <w:rsid w:val="007054F2"/>
    <w:rsid w:val="00705D14"/>
    <w:rsid w:val="00705FB4"/>
    <w:rsid w:val="00706562"/>
    <w:rsid w:val="00706CE2"/>
    <w:rsid w:val="00706D81"/>
    <w:rsid w:val="007070F3"/>
    <w:rsid w:val="00707492"/>
    <w:rsid w:val="00710A17"/>
    <w:rsid w:val="00710AA0"/>
    <w:rsid w:val="00713517"/>
    <w:rsid w:val="00713887"/>
    <w:rsid w:val="0071390E"/>
    <w:rsid w:val="00714F8B"/>
    <w:rsid w:val="00715BBD"/>
    <w:rsid w:val="007161E3"/>
    <w:rsid w:val="007161EA"/>
    <w:rsid w:val="00716944"/>
    <w:rsid w:val="00716A45"/>
    <w:rsid w:val="00716E70"/>
    <w:rsid w:val="007170A0"/>
    <w:rsid w:val="007179BB"/>
    <w:rsid w:val="00717CBC"/>
    <w:rsid w:val="007200FF"/>
    <w:rsid w:val="007201A4"/>
    <w:rsid w:val="007208D8"/>
    <w:rsid w:val="00720A30"/>
    <w:rsid w:val="00721134"/>
    <w:rsid w:val="007248FC"/>
    <w:rsid w:val="00724F76"/>
    <w:rsid w:val="00725094"/>
    <w:rsid w:val="007267C5"/>
    <w:rsid w:val="007268A9"/>
    <w:rsid w:val="00726DA4"/>
    <w:rsid w:val="00730966"/>
    <w:rsid w:val="0073136A"/>
    <w:rsid w:val="00731744"/>
    <w:rsid w:val="00731ED7"/>
    <w:rsid w:val="007338E2"/>
    <w:rsid w:val="007360F6"/>
    <w:rsid w:val="007364FA"/>
    <w:rsid w:val="007367A4"/>
    <w:rsid w:val="00737221"/>
    <w:rsid w:val="00737A1A"/>
    <w:rsid w:val="00737DA5"/>
    <w:rsid w:val="00740517"/>
    <w:rsid w:val="00740ECD"/>
    <w:rsid w:val="0074136D"/>
    <w:rsid w:val="0074297B"/>
    <w:rsid w:val="00742BE1"/>
    <w:rsid w:val="007438AC"/>
    <w:rsid w:val="00744221"/>
    <w:rsid w:val="0074484A"/>
    <w:rsid w:val="00744D7D"/>
    <w:rsid w:val="00744F07"/>
    <w:rsid w:val="0074506C"/>
    <w:rsid w:val="007452BD"/>
    <w:rsid w:val="00745353"/>
    <w:rsid w:val="0074567E"/>
    <w:rsid w:val="0074590C"/>
    <w:rsid w:val="0074593F"/>
    <w:rsid w:val="00745BAA"/>
    <w:rsid w:val="007466FA"/>
    <w:rsid w:val="00746D04"/>
    <w:rsid w:val="007529F2"/>
    <w:rsid w:val="00754ABC"/>
    <w:rsid w:val="00755652"/>
    <w:rsid w:val="007567B6"/>
    <w:rsid w:val="00756EAB"/>
    <w:rsid w:val="007571DF"/>
    <w:rsid w:val="007576C6"/>
    <w:rsid w:val="0076067E"/>
    <w:rsid w:val="00760B8F"/>
    <w:rsid w:val="00761815"/>
    <w:rsid w:val="0076535F"/>
    <w:rsid w:val="00765453"/>
    <w:rsid w:val="00765716"/>
    <w:rsid w:val="00765CD8"/>
    <w:rsid w:val="007660D8"/>
    <w:rsid w:val="0076631E"/>
    <w:rsid w:val="0076668F"/>
    <w:rsid w:val="00766FD4"/>
    <w:rsid w:val="00767642"/>
    <w:rsid w:val="00770042"/>
    <w:rsid w:val="007709F6"/>
    <w:rsid w:val="007714B6"/>
    <w:rsid w:val="007716FB"/>
    <w:rsid w:val="00771E92"/>
    <w:rsid w:val="00772399"/>
    <w:rsid w:val="00772DD1"/>
    <w:rsid w:val="0077522C"/>
    <w:rsid w:val="007760B4"/>
    <w:rsid w:val="0077651E"/>
    <w:rsid w:val="00776662"/>
    <w:rsid w:val="00776C03"/>
    <w:rsid w:val="00776CC1"/>
    <w:rsid w:val="007773C7"/>
    <w:rsid w:val="0077783D"/>
    <w:rsid w:val="0077796F"/>
    <w:rsid w:val="0078038C"/>
    <w:rsid w:val="0078091D"/>
    <w:rsid w:val="00780A66"/>
    <w:rsid w:val="00783187"/>
    <w:rsid w:val="007831DE"/>
    <w:rsid w:val="007832AF"/>
    <w:rsid w:val="00787CEC"/>
    <w:rsid w:val="007900EA"/>
    <w:rsid w:val="00790656"/>
    <w:rsid w:val="0079142D"/>
    <w:rsid w:val="00791FC9"/>
    <w:rsid w:val="00792066"/>
    <w:rsid w:val="007926EB"/>
    <w:rsid w:val="00792A61"/>
    <w:rsid w:val="007967B3"/>
    <w:rsid w:val="00797EFC"/>
    <w:rsid w:val="007A016B"/>
    <w:rsid w:val="007A0E4E"/>
    <w:rsid w:val="007A1DF9"/>
    <w:rsid w:val="007A41A5"/>
    <w:rsid w:val="007A4CEC"/>
    <w:rsid w:val="007A581D"/>
    <w:rsid w:val="007A5B5B"/>
    <w:rsid w:val="007A5D7B"/>
    <w:rsid w:val="007A61BC"/>
    <w:rsid w:val="007A726C"/>
    <w:rsid w:val="007B1F93"/>
    <w:rsid w:val="007B23A5"/>
    <w:rsid w:val="007B2E16"/>
    <w:rsid w:val="007B40C8"/>
    <w:rsid w:val="007B5A00"/>
    <w:rsid w:val="007B636D"/>
    <w:rsid w:val="007B66B2"/>
    <w:rsid w:val="007B6D42"/>
    <w:rsid w:val="007C11B4"/>
    <w:rsid w:val="007C1B69"/>
    <w:rsid w:val="007C3DAC"/>
    <w:rsid w:val="007C4CA8"/>
    <w:rsid w:val="007C4D56"/>
    <w:rsid w:val="007C521D"/>
    <w:rsid w:val="007C6495"/>
    <w:rsid w:val="007C704B"/>
    <w:rsid w:val="007D0943"/>
    <w:rsid w:val="007D15E3"/>
    <w:rsid w:val="007D2638"/>
    <w:rsid w:val="007D29EF"/>
    <w:rsid w:val="007D2E26"/>
    <w:rsid w:val="007D3244"/>
    <w:rsid w:val="007D49F6"/>
    <w:rsid w:val="007D4F3D"/>
    <w:rsid w:val="007D5417"/>
    <w:rsid w:val="007D7107"/>
    <w:rsid w:val="007D71FE"/>
    <w:rsid w:val="007D7F1F"/>
    <w:rsid w:val="007E19B5"/>
    <w:rsid w:val="007E1DD6"/>
    <w:rsid w:val="007E1FB0"/>
    <w:rsid w:val="007E4A62"/>
    <w:rsid w:val="007E568E"/>
    <w:rsid w:val="007E5A8A"/>
    <w:rsid w:val="007F1DF7"/>
    <w:rsid w:val="007F1EFB"/>
    <w:rsid w:val="007F2BB6"/>
    <w:rsid w:val="007F2BC2"/>
    <w:rsid w:val="007F4F8D"/>
    <w:rsid w:val="007F59D9"/>
    <w:rsid w:val="007F62A1"/>
    <w:rsid w:val="007F7BAE"/>
    <w:rsid w:val="007F7BD1"/>
    <w:rsid w:val="00800203"/>
    <w:rsid w:val="0080302F"/>
    <w:rsid w:val="008032B3"/>
    <w:rsid w:val="00803D58"/>
    <w:rsid w:val="00805597"/>
    <w:rsid w:val="00806B8E"/>
    <w:rsid w:val="00806FEB"/>
    <w:rsid w:val="008075A3"/>
    <w:rsid w:val="00807B39"/>
    <w:rsid w:val="00810F51"/>
    <w:rsid w:val="00810F89"/>
    <w:rsid w:val="008111CD"/>
    <w:rsid w:val="00811995"/>
    <w:rsid w:val="00811BA9"/>
    <w:rsid w:val="00813E32"/>
    <w:rsid w:val="008140B8"/>
    <w:rsid w:val="0081530B"/>
    <w:rsid w:val="008160CC"/>
    <w:rsid w:val="00816177"/>
    <w:rsid w:val="00816DDA"/>
    <w:rsid w:val="00816F60"/>
    <w:rsid w:val="0081711E"/>
    <w:rsid w:val="008177BF"/>
    <w:rsid w:val="008178BE"/>
    <w:rsid w:val="008210E1"/>
    <w:rsid w:val="008212F2"/>
    <w:rsid w:val="00823608"/>
    <w:rsid w:val="008244DB"/>
    <w:rsid w:val="008256EA"/>
    <w:rsid w:val="00825C61"/>
    <w:rsid w:val="008265EF"/>
    <w:rsid w:val="008268C6"/>
    <w:rsid w:val="00826C61"/>
    <w:rsid w:val="00827C1B"/>
    <w:rsid w:val="00827D11"/>
    <w:rsid w:val="00827EA8"/>
    <w:rsid w:val="00830460"/>
    <w:rsid w:val="0083090C"/>
    <w:rsid w:val="00831873"/>
    <w:rsid w:val="008329AC"/>
    <w:rsid w:val="008334FD"/>
    <w:rsid w:val="0083360F"/>
    <w:rsid w:val="00834221"/>
    <w:rsid w:val="00834D65"/>
    <w:rsid w:val="00834FDA"/>
    <w:rsid w:val="008354D9"/>
    <w:rsid w:val="00835C44"/>
    <w:rsid w:val="00836550"/>
    <w:rsid w:val="008406A9"/>
    <w:rsid w:val="00840905"/>
    <w:rsid w:val="00840CD9"/>
    <w:rsid w:val="00841523"/>
    <w:rsid w:val="00841AC0"/>
    <w:rsid w:val="00842F2C"/>
    <w:rsid w:val="0084303E"/>
    <w:rsid w:val="0084328F"/>
    <w:rsid w:val="008432F0"/>
    <w:rsid w:val="00843C5D"/>
    <w:rsid w:val="00844230"/>
    <w:rsid w:val="008444CA"/>
    <w:rsid w:val="008450BE"/>
    <w:rsid w:val="008457AD"/>
    <w:rsid w:val="00845E39"/>
    <w:rsid w:val="00846113"/>
    <w:rsid w:val="00846D26"/>
    <w:rsid w:val="0084745F"/>
    <w:rsid w:val="00847716"/>
    <w:rsid w:val="00851596"/>
    <w:rsid w:val="00851C2B"/>
    <w:rsid w:val="00852694"/>
    <w:rsid w:val="008527B4"/>
    <w:rsid w:val="00852EA0"/>
    <w:rsid w:val="008530BD"/>
    <w:rsid w:val="00853672"/>
    <w:rsid w:val="008549B8"/>
    <w:rsid w:val="00854C2A"/>
    <w:rsid w:val="0085502C"/>
    <w:rsid w:val="0085581F"/>
    <w:rsid w:val="008558D3"/>
    <w:rsid w:val="0085640B"/>
    <w:rsid w:val="008566D0"/>
    <w:rsid w:val="008568F7"/>
    <w:rsid w:val="00856C25"/>
    <w:rsid w:val="00856D2E"/>
    <w:rsid w:val="00856F9C"/>
    <w:rsid w:val="00857026"/>
    <w:rsid w:val="0085735C"/>
    <w:rsid w:val="00861C86"/>
    <w:rsid w:val="00862254"/>
    <w:rsid w:val="0086244C"/>
    <w:rsid w:val="008624F3"/>
    <w:rsid w:val="00863038"/>
    <w:rsid w:val="0086341B"/>
    <w:rsid w:val="0086388C"/>
    <w:rsid w:val="00863F52"/>
    <w:rsid w:val="00864262"/>
    <w:rsid w:val="00867B56"/>
    <w:rsid w:val="0087151A"/>
    <w:rsid w:val="00872531"/>
    <w:rsid w:val="0087277C"/>
    <w:rsid w:val="00873A55"/>
    <w:rsid w:val="0087412C"/>
    <w:rsid w:val="00874711"/>
    <w:rsid w:val="00876076"/>
    <w:rsid w:val="0087680E"/>
    <w:rsid w:val="00876826"/>
    <w:rsid w:val="00876CAE"/>
    <w:rsid w:val="00876F93"/>
    <w:rsid w:val="0087706C"/>
    <w:rsid w:val="00877619"/>
    <w:rsid w:val="00877EC3"/>
    <w:rsid w:val="008808A1"/>
    <w:rsid w:val="00880934"/>
    <w:rsid w:val="00881C2C"/>
    <w:rsid w:val="00881FB2"/>
    <w:rsid w:val="008821D5"/>
    <w:rsid w:val="008829FB"/>
    <w:rsid w:val="00884892"/>
    <w:rsid w:val="00885831"/>
    <w:rsid w:val="00887280"/>
    <w:rsid w:val="008915BB"/>
    <w:rsid w:val="00891643"/>
    <w:rsid w:val="00891D55"/>
    <w:rsid w:val="008937BD"/>
    <w:rsid w:val="00893DCB"/>
    <w:rsid w:val="00894028"/>
    <w:rsid w:val="00894BE8"/>
    <w:rsid w:val="00894C8F"/>
    <w:rsid w:val="00895525"/>
    <w:rsid w:val="0089565F"/>
    <w:rsid w:val="008A0F9D"/>
    <w:rsid w:val="008A13F4"/>
    <w:rsid w:val="008A228A"/>
    <w:rsid w:val="008A2C22"/>
    <w:rsid w:val="008A4845"/>
    <w:rsid w:val="008A4E9B"/>
    <w:rsid w:val="008A549B"/>
    <w:rsid w:val="008A5C0B"/>
    <w:rsid w:val="008A5D39"/>
    <w:rsid w:val="008A655E"/>
    <w:rsid w:val="008A657C"/>
    <w:rsid w:val="008A6C14"/>
    <w:rsid w:val="008B0515"/>
    <w:rsid w:val="008B0730"/>
    <w:rsid w:val="008B1636"/>
    <w:rsid w:val="008B2794"/>
    <w:rsid w:val="008B30FE"/>
    <w:rsid w:val="008B4A25"/>
    <w:rsid w:val="008B524E"/>
    <w:rsid w:val="008B5E6D"/>
    <w:rsid w:val="008B7BCE"/>
    <w:rsid w:val="008C0BEB"/>
    <w:rsid w:val="008C137E"/>
    <w:rsid w:val="008C1566"/>
    <w:rsid w:val="008C1B82"/>
    <w:rsid w:val="008C26B3"/>
    <w:rsid w:val="008C31D1"/>
    <w:rsid w:val="008C31E4"/>
    <w:rsid w:val="008C3386"/>
    <w:rsid w:val="008C33F7"/>
    <w:rsid w:val="008C3609"/>
    <w:rsid w:val="008C4941"/>
    <w:rsid w:val="008C4DDD"/>
    <w:rsid w:val="008D00EE"/>
    <w:rsid w:val="008D0F2B"/>
    <w:rsid w:val="008D11F6"/>
    <w:rsid w:val="008D15C3"/>
    <w:rsid w:val="008D2057"/>
    <w:rsid w:val="008D2E99"/>
    <w:rsid w:val="008D44D5"/>
    <w:rsid w:val="008D455D"/>
    <w:rsid w:val="008D58B8"/>
    <w:rsid w:val="008D5EA8"/>
    <w:rsid w:val="008D5F7F"/>
    <w:rsid w:val="008D6724"/>
    <w:rsid w:val="008D6864"/>
    <w:rsid w:val="008D7AA8"/>
    <w:rsid w:val="008E0EAF"/>
    <w:rsid w:val="008E12B9"/>
    <w:rsid w:val="008E178E"/>
    <w:rsid w:val="008E30BE"/>
    <w:rsid w:val="008E3B10"/>
    <w:rsid w:val="008E4331"/>
    <w:rsid w:val="008E5225"/>
    <w:rsid w:val="008E5779"/>
    <w:rsid w:val="008E59E2"/>
    <w:rsid w:val="008E5C25"/>
    <w:rsid w:val="008E6370"/>
    <w:rsid w:val="008E6959"/>
    <w:rsid w:val="008E699B"/>
    <w:rsid w:val="008E6AD5"/>
    <w:rsid w:val="008E7403"/>
    <w:rsid w:val="008E7A83"/>
    <w:rsid w:val="008F030C"/>
    <w:rsid w:val="008F093B"/>
    <w:rsid w:val="008F0E8A"/>
    <w:rsid w:val="008F1522"/>
    <w:rsid w:val="008F1C66"/>
    <w:rsid w:val="008F1FE2"/>
    <w:rsid w:val="008F2555"/>
    <w:rsid w:val="008F2D93"/>
    <w:rsid w:val="008F332A"/>
    <w:rsid w:val="008F3636"/>
    <w:rsid w:val="008F3A73"/>
    <w:rsid w:val="008F4363"/>
    <w:rsid w:val="008F4B77"/>
    <w:rsid w:val="008F4C2A"/>
    <w:rsid w:val="008F4D3E"/>
    <w:rsid w:val="008F6247"/>
    <w:rsid w:val="009000D4"/>
    <w:rsid w:val="00900104"/>
    <w:rsid w:val="009004DB"/>
    <w:rsid w:val="009008BE"/>
    <w:rsid w:val="009009CA"/>
    <w:rsid w:val="00900BC3"/>
    <w:rsid w:val="00901101"/>
    <w:rsid w:val="00902BB5"/>
    <w:rsid w:val="009031CC"/>
    <w:rsid w:val="009036AA"/>
    <w:rsid w:val="0090396D"/>
    <w:rsid w:val="00903C43"/>
    <w:rsid w:val="00904015"/>
    <w:rsid w:val="00905264"/>
    <w:rsid w:val="009072BD"/>
    <w:rsid w:val="009074BD"/>
    <w:rsid w:val="00907F22"/>
    <w:rsid w:val="009106D1"/>
    <w:rsid w:val="009108C0"/>
    <w:rsid w:val="00910DE9"/>
    <w:rsid w:val="0091180C"/>
    <w:rsid w:val="00911C4C"/>
    <w:rsid w:val="00912ED5"/>
    <w:rsid w:val="00914381"/>
    <w:rsid w:val="00914559"/>
    <w:rsid w:val="0091492F"/>
    <w:rsid w:val="00914DD5"/>
    <w:rsid w:val="009155F8"/>
    <w:rsid w:val="009172A6"/>
    <w:rsid w:val="0091783D"/>
    <w:rsid w:val="00917B04"/>
    <w:rsid w:val="00917F53"/>
    <w:rsid w:val="00920204"/>
    <w:rsid w:val="009205C3"/>
    <w:rsid w:val="00920B8C"/>
    <w:rsid w:val="009210DE"/>
    <w:rsid w:val="009212F0"/>
    <w:rsid w:val="00921902"/>
    <w:rsid w:val="00921BDB"/>
    <w:rsid w:val="00922221"/>
    <w:rsid w:val="00923087"/>
    <w:rsid w:val="009233C5"/>
    <w:rsid w:val="0092386B"/>
    <w:rsid w:val="00923979"/>
    <w:rsid w:val="00923D4F"/>
    <w:rsid w:val="00924080"/>
    <w:rsid w:val="00925DDA"/>
    <w:rsid w:val="009275F6"/>
    <w:rsid w:val="0093027E"/>
    <w:rsid w:val="00930C82"/>
    <w:rsid w:val="00932D9E"/>
    <w:rsid w:val="0093347B"/>
    <w:rsid w:val="009335D7"/>
    <w:rsid w:val="009335D9"/>
    <w:rsid w:val="00936826"/>
    <w:rsid w:val="00936E35"/>
    <w:rsid w:val="0093726D"/>
    <w:rsid w:val="00940924"/>
    <w:rsid w:val="00941102"/>
    <w:rsid w:val="00942E8D"/>
    <w:rsid w:val="00942F56"/>
    <w:rsid w:val="009434F6"/>
    <w:rsid w:val="00943D37"/>
    <w:rsid w:val="009449A2"/>
    <w:rsid w:val="00945137"/>
    <w:rsid w:val="00945928"/>
    <w:rsid w:val="00945B61"/>
    <w:rsid w:val="009466BC"/>
    <w:rsid w:val="0094718E"/>
    <w:rsid w:val="009471E8"/>
    <w:rsid w:val="00947C44"/>
    <w:rsid w:val="00952246"/>
    <w:rsid w:val="0095238C"/>
    <w:rsid w:val="009541DF"/>
    <w:rsid w:val="009551A3"/>
    <w:rsid w:val="009559B6"/>
    <w:rsid w:val="009562F9"/>
    <w:rsid w:val="009576F0"/>
    <w:rsid w:val="0096041B"/>
    <w:rsid w:val="009608CA"/>
    <w:rsid w:val="00960EFD"/>
    <w:rsid w:val="00960FC7"/>
    <w:rsid w:val="009613EC"/>
    <w:rsid w:val="0096142E"/>
    <w:rsid w:val="00962223"/>
    <w:rsid w:val="009644FA"/>
    <w:rsid w:val="0096517C"/>
    <w:rsid w:val="009651D7"/>
    <w:rsid w:val="00965A48"/>
    <w:rsid w:val="0096753D"/>
    <w:rsid w:val="00967A64"/>
    <w:rsid w:val="009700DD"/>
    <w:rsid w:val="00971165"/>
    <w:rsid w:val="00971B45"/>
    <w:rsid w:val="00971F63"/>
    <w:rsid w:val="0097336F"/>
    <w:rsid w:val="00973AF9"/>
    <w:rsid w:val="00973BDE"/>
    <w:rsid w:val="00973F42"/>
    <w:rsid w:val="00974263"/>
    <w:rsid w:val="00974905"/>
    <w:rsid w:val="00974AC3"/>
    <w:rsid w:val="00975E6E"/>
    <w:rsid w:val="009771BC"/>
    <w:rsid w:val="00977C4C"/>
    <w:rsid w:val="009809B8"/>
    <w:rsid w:val="00980F5B"/>
    <w:rsid w:val="00981022"/>
    <w:rsid w:val="009818EA"/>
    <w:rsid w:val="009821D1"/>
    <w:rsid w:val="00982291"/>
    <w:rsid w:val="0098250F"/>
    <w:rsid w:val="00983EE7"/>
    <w:rsid w:val="009848E1"/>
    <w:rsid w:val="0098498F"/>
    <w:rsid w:val="00984A67"/>
    <w:rsid w:val="00984C8C"/>
    <w:rsid w:val="0098503B"/>
    <w:rsid w:val="00985953"/>
    <w:rsid w:val="00985F7A"/>
    <w:rsid w:val="00986BE0"/>
    <w:rsid w:val="0098760A"/>
    <w:rsid w:val="00987820"/>
    <w:rsid w:val="00987E54"/>
    <w:rsid w:val="00987EF7"/>
    <w:rsid w:val="00987FF4"/>
    <w:rsid w:val="00990D2C"/>
    <w:rsid w:val="00990FD9"/>
    <w:rsid w:val="00992501"/>
    <w:rsid w:val="00993B71"/>
    <w:rsid w:val="00993FCD"/>
    <w:rsid w:val="00994BB7"/>
    <w:rsid w:val="0099623A"/>
    <w:rsid w:val="009973EA"/>
    <w:rsid w:val="009A0AA4"/>
    <w:rsid w:val="009A0D55"/>
    <w:rsid w:val="009A1110"/>
    <w:rsid w:val="009A1D71"/>
    <w:rsid w:val="009A2860"/>
    <w:rsid w:val="009A2A54"/>
    <w:rsid w:val="009A39DE"/>
    <w:rsid w:val="009A5AA4"/>
    <w:rsid w:val="009A6DAA"/>
    <w:rsid w:val="009A6FB8"/>
    <w:rsid w:val="009B07C1"/>
    <w:rsid w:val="009B1054"/>
    <w:rsid w:val="009B307B"/>
    <w:rsid w:val="009B4AF6"/>
    <w:rsid w:val="009B4B43"/>
    <w:rsid w:val="009B4CE3"/>
    <w:rsid w:val="009B4F60"/>
    <w:rsid w:val="009B52E0"/>
    <w:rsid w:val="009B67AE"/>
    <w:rsid w:val="009C1C01"/>
    <w:rsid w:val="009C2129"/>
    <w:rsid w:val="009C369F"/>
    <w:rsid w:val="009C414C"/>
    <w:rsid w:val="009C6849"/>
    <w:rsid w:val="009C7068"/>
    <w:rsid w:val="009C7196"/>
    <w:rsid w:val="009D0241"/>
    <w:rsid w:val="009D065A"/>
    <w:rsid w:val="009D126B"/>
    <w:rsid w:val="009D1351"/>
    <w:rsid w:val="009D20DE"/>
    <w:rsid w:val="009D21B9"/>
    <w:rsid w:val="009D2206"/>
    <w:rsid w:val="009D23FB"/>
    <w:rsid w:val="009D2A5E"/>
    <w:rsid w:val="009D2C6D"/>
    <w:rsid w:val="009D34F7"/>
    <w:rsid w:val="009D3B6F"/>
    <w:rsid w:val="009D484C"/>
    <w:rsid w:val="009D49B4"/>
    <w:rsid w:val="009D6046"/>
    <w:rsid w:val="009D7274"/>
    <w:rsid w:val="009D78E3"/>
    <w:rsid w:val="009E03AF"/>
    <w:rsid w:val="009E1175"/>
    <w:rsid w:val="009E231C"/>
    <w:rsid w:val="009E2C96"/>
    <w:rsid w:val="009E363D"/>
    <w:rsid w:val="009E38AC"/>
    <w:rsid w:val="009E409C"/>
    <w:rsid w:val="009E4332"/>
    <w:rsid w:val="009E4C7C"/>
    <w:rsid w:val="009E61E1"/>
    <w:rsid w:val="009E6894"/>
    <w:rsid w:val="009E7169"/>
    <w:rsid w:val="009E74F4"/>
    <w:rsid w:val="009E7CC0"/>
    <w:rsid w:val="009F0287"/>
    <w:rsid w:val="009F090C"/>
    <w:rsid w:val="009F2B9A"/>
    <w:rsid w:val="009F32DF"/>
    <w:rsid w:val="009F3451"/>
    <w:rsid w:val="009F3B6B"/>
    <w:rsid w:val="009F4F70"/>
    <w:rsid w:val="009F6179"/>
    <w:rsid w:val="009F783D"/>
    <w:rsid w:val="00A00404"/>
    <w:rsid w:val="00A007CD"/>
    <w:rsid w:val="00A01780"/>
    <w:rsid w:val="00A0220D"/>
    <w:rsid w:val="00A02E36"/>
    <w:rsid w:val="00A03894"/>
    <w:rsid w:val="00A03960"/>
    <w:rsid w:val="00A04033"/>
    <w:rsid w:val="00A042FE"/>
    <w:rsid w:val="00A051B9"/>
    <w:rsid w:val="00A05353"/>
    <w:rsid w:val="00A05D30"/>
    <w:rsid w:val="00A06962"/>
    <w:rsid w:val="00A10295"/>
    <w:rsid w:val="00A10E09"/>
    <w:rsid w:val="00A12E3E"/>
    <w:rsid w:val="00A134D2"/>
    <w:rsid w:val="00A1378D"/>
    <w:rsid w:val="00A13B96"/>
    <w:rsid w:val="00A13D70"/>
    <w:rsid w:val="00A13DA9"/>
    <w:rsid w:val="00A14742"/>
    <w:rsid w:val="00A14975"/>
    <w:rsid w:val="00A14DF4"/>
    <w:rsid w:val="00A14E55"/>
    <w:rsid w:val="00A15618"/>
    <w:rsid w:val="00A15640"/>
    <w:rsid w:val="00A15937"/>
    <w:rsid w:val="00A15F10"/>
    <w:rsid w:val="00A1783E"/>
    <w:rsid w:val="00A17971"/>
    <w:rsid w:val="00A17CBF"/>
    <w:rsid w:val="00A20008"/>
    <w:rsid w:val="00A20FAD"/>
    <w:rsid w:val="00A212A9"/>
    <w:rsid w:val="00A21401"/>
    <w:rsid w:val="00A2164F"/>
    <w:rsid w:val="00A22F68"/>
    <w:rsid w:val="00A2319C"/>
    <w:rsid w:val="00A23200"/>
    <w:rsid w:val="00A24327"/>
    <w:rsid w:val="00A24A08"/>
    <w:rsid w:val="00A24C1F"/>
    <w:rsid w:val="00A25059"/>
    <w:rsid w:val="00A266C9"/>
    <w:rsid w:val="00A275C8"/>
    <w:rsid w:val="00A3110F"/>
    <w:rsid w:val="00A31B72"/>
    <w:rsid w:val="00A3240F"/>
    <w:rsid w:val="00A3272C"/>
    <w:rsid w:val="00A32A98"/>
    <w:rsid w:val="00A32E8F"/>
    <w:rsid w:val="00A33132"/>
    <w:rsid w:val="00A33B20"/>
    <w:rsid w:val="00A33C41"/>
    <w:rsid w:val="00A34CBC"/>
    <w:rsid w:val="00A3665F"/>
    <w:rsid w:val="00A36EA0"/>
    <w:rsid w:val="00A37791"/>
    <w:rsid w:val="00A402E6"/>
    <w:rsid w:val="00A40327"/>
    <w:rsid w:val="00A416BC"/>
    <w:rsid w:val="00A42064"/>
    <w:rsid w:val="00A425AF"/>
    <w:rsid w:val="00A429D0"/>
    <w:rsid w:val="00A42A33"/>
    <w:rsid w:val="00A42C97"/>
    <w:rsid w:val="00A43B81"/>
    <w:rsid w:val="00A4573F"/>
    <w:rsid w:val="00A4690A"/>
    <w:rsid w:val="00A469DF"/>
    <w:rsid w:val="00A501D9"/>
    <w:rsid w:val="00A5057D"/>
    <w:rsid w:val="00A507AE"/>
    <w:rsid w:val="00A50CEF"/>
    <w:rsid w:val="00A5160C"/>
    <w:rsid w:val="00A51F54"/>
    <w:rsid w:val="00A52361"/>
    <w:rsid w:val="00A53412"/>
    <w:rsid w:val="00A53DE4"/>
    <w:rsid w:val="00A55B13"/>
    <w:rsid w:val="00A55FA6"/>
    <w:rsid w:val="00A56A3B"/>
    <w:rsid w:val="00A56F53"/>
    <w:rsid w:val="00A605C5"/>
    <w:rsid w:val="00A63030"/>
    <w:rsid w:val="00A63160"/>
    <w:rsid w:val="00A63AD2"/>
    <w:rsid w:val="00A63D1A"/>
    <w:rsid w:val="00A647FF"/>
    <w:rsid w:val="00A64A69"/>
    <w:rsid w:val="00A64E32"/>
    <w:rsid w:val="00A657A0"/>
    <w:rsid w:val="00A66068"/>
    <w:rsid w:val="00A6690F"/>
    <w:rsid w:val="00A669F3"/>
    <w:rsid w:val="00A66BC8"/>
    <w:rsid w:val="00A66EFD"/>
    <w:rsid w:val="00A70F44"/>
    <w:rsid w:val="00A710D2"/>
    <w:rsid w:val="00A711F8"/>
    <w:rsid w:val="00A714E5"/>
    <w:rsid w:val="00A71548"/>
    <w:rsid w:val="00A71F76"/>
    <w:rsid w:val="00A721B1"/>
    <w:rsid w:val="00A724EA"/>
    <w:rsid w:val="00A7398F"/>
    <w:rsid w:val="00A74185"/>
    <w:rsid w:val="00A7472D"/>
    <w:rsid w:val="00A74D4E"/>
    <w:rsid w:val="00A751D8"/>
    <w:rsid w:val="00A75A2F"/>
    <w:rsid w:val="00A75C1B"/>
    <w:rsid w:val="00A75D77"/>
    <w:rsid w:val="00A76E25"/>
    <w:rsid w:val="00A77C25"/>
    <w:rsid w:val="00A80569"/>
    <w:rsid w:val="00A81179"/>
    <w:rsid w:val="00A8210F"/>
    <w:rsid w:val="00A82CA3"/>
    <w:rsid w:val="00A8346F"/>
    <w:rsid w:val="00A84493"/>
    <w:rsid w:val="00A853E2"/>
    <w:rsid w:val="00A857B1"/>
    <w:rsid w:val="00A8585A"/>
    <w:rsid w:val="00A858B2"/>
    <w:rsid w:val="00A85969"/>
    <w:rsid w:val="00A85C78"/>
    <w:rsid w:val="00A85D3A"/>
    <w:rsid w:val="00A85FAD"/>
    <w:rsid w:val="00A86298"/>
    <w:rsid w:val="00A86EC7"/>
    <w:rsid w:val="00A872D4"/>
    <w:rsid w:val="00A87EC7"/>
    <w:rsid w:val="00A913E0"/>
    <w:rsid w:val="00A91455"/>
    <w:rsid w:val="00A91892"/>
    <w:rsid w:val="00A9212B"/>
    <w:rsid w:val="00A944FB"/>
    <w:rsid w:val="00A94B5D"/>
    <w:rsid w:val="00A957FE"/>
    <w:rsid w:val="00A9659F"/>
    <w:rsid w:val="00A96B65"/>
    <w:rsid w:val="00AA02C9"/>
    <w:rsid w:val="00AA1688"/>
    <w:rsid w:val="00AA4AE6"/>
    <w:rsid w:val="00AA56E0"/>
    <w:rsid w:val="00AA59B6"/>
    <w:rsid w:val="00AA6596"/>
    <w:rsid w:val="00AA7895"/>
    <w:rsid w:val="00AA7C1E"/>
    <w:rsid w:val="00AB09CB"/>
    <w:rsid w:val="00AB0DE1"/>
    <w:rsid w:val="00AB11CB"/>
    <w:rsid w:val="00AB1B9E"/>
    <w:rsid w:val="00AB49B1"/>
    <w:rsid w:val="00AB49B7"/>
    <w:rsid w:val="00AB5AA6"/>
    <w:rsid w:val="00AB6838"/>
    <w:rsid w:val="00AB698E"/>
    <w:rsid w:val="00AB6F2A"/>
    <w:rsid w:val="00AB799D"/>
    <w:rsid w:val="00AB7A16"/>
    <w:rsid w:val="00AC03F4"/>
    <w:rsid w:val="00AC178C"/>
    <w:rsid w:val="00AC33AA"/>
    <w:rsid w:val="00AC4217"/>
    <w:rsid w:val="00AC48AD"/>
    <w:rsid w:val="00AC50AE"/>
    <w:rsid w:val="00AC5717"/>
    <w:rsid w:val="00AC5AA4"/>
    <w:rsid w:val="00AC5EAB"/>
    <w:rsid w:val="00AC60D0"/>
    <w:rsid w:val="00AC62B0"/>
    <w:rsid w:val="00AC6EA1"/>
    <w:rsid w:val="00AD01A6"/>
    <w:rsid w:val="00AD0654"/>
    <w:rsid w:val="00AD080A"/>
    <w:rsid w:val="00AD206A"/>
    <w:rsid w:val="00AD2107"/>
    <w:rsid w:val="00AD24C0"/>
    <w:rsid w:val="00AD2590"/>
    <w:rsid w:val="00AD2848"/>
    <w:rsid w:val="00AD2A35"/>
    <w:rsid w:val="00AD55B1"/>
    <w:rsid w:val="00AD59E7"/>
    <w:rsid w:val="00AD758E"/>
    <w:rsid w:val="00AE04BF"/>
    <w:rsid w:val="00AE1766"/>
    <w:rsid w:val="00AE2486"/>
    <w:rsid w:val="00AE27F1"/>
    <w:rsid w:val="00AE2E16"/>
    <w:rsid w:val="00AE2F2D"/>
    <w:rsid w:val="00AE2FEF"/>
    <w:rsid w:val="00AE350C"/>
    <w:rsid w:val="00AE531C"/>
    <w:rsid w:val="00AE5D79"/>
    <w:rsid w:val="00AE644A"/>
    <w:rsid w:val="00AE6CCD"/>
    <w:rsid w:val="00AE7C74"/>
    <w:rsid w:val="00AE7D77"/>
    <w:rsid w:val="00AF054D"/>
    <w:rsid w:val="00AF0C7A"/>
    <w:rsid w:val="00AF0EB1"/>
    <w:rsid w:val="00AF133C"/>
    <w:rsid w:val="00AF16D1"/>
    <w:rsid w:val="00AF190A"/>
    <w:rsid w:val="00AF32D4"/>
    <w:rsid w:val="00AF3A6D"/>
    <w:rsid w:val="00AF4292"/>
    <w:rsid w:val="00AF5800"/>
    <w:rsid w:val="00B00738"/>
    <w:rsid w:val="00B013E3"/>
    <w:rsid w:val="00B019D1"/>
    <w:rsid w:val="00B02883"/>
    <w:rsid w:val="00B02E72"/>
    <w:rsid w:val="00B03164"/>
    <w:rsid w:val="00B061D6"/>
    <w:rsid w:val="00B06CDC"/>
    <w:rsid w:val="00B07622"/>
    <w:rsid w:val="00B077F4"/>
    <w:rsid w:val="00B11BAD"/>
    <w:rsid w:val="00B11DB7"/>
    <w:rsid w:val="00B14953"/>
    <w:rsid w:val="00B151A1"/>
    <w:rsid w:val="00B1588E"/>
    <w:rsid w:val="00B16981"/>
    <w:rsid w:val="00B17690"/>
    <w:rsid w:val="00B20898"/>
    <w:rsid w:val="00B21A31"/>
    <w:rsid w:val="00B21DE9"/>
    <w:rsid w:val="00B221D5"/>
    <w:rsid w:val="00B22B35"/>
    <w:rsid w:val="00B22C0D"/>
    <w:rsid w:val="00B235C5"/>
    <w:rsid w:val="00B2442F"/>
    <w:rsid w:val="00B24724"/>
    <w:rsid w:val="00B26DAA"/>
    <w:rsid w:val="00B30300"/>
    <w:rsid w:val="00B304B0"/>
    <w:rsid w:val="00B31AC2"/>
    <w:rsid w:val="00B32E25"/>
    <w:rsid w:val="00B33635"/>
    <w:rsid w:val="00B33DBF"/>
    <w:rsid w:val="00B34A41"/>
    <w:rsid w:val="00B34A64"/>
    <w:rsid w:val="00B361F0"/>
    <w:rsid w:val="00B369D6"/>
    <w:rsid w:val="00B373DE"/>
    <w:rsid w:val="00B375FA"/>
    <w:rsid w:val="00B40184"/>
    <w:rsid w:val="00B4055D"/>
    <w:rsid w:val="00B4057F"/>
    <w:rsid w:val="00B40925"/>
    <w:rsid w:val="00B409E2"/>
    <w:rsid w:val="00B40F6C"/>
    <w:rsid w:val="00B40FBC"/>
    <w:rsid w:val="00B413C8"/>
    <w:rsid w:val="00B42EB3"/>
    <w:rsid w:val="00B437D9"/>
    <w:rsid w:val="00B4396C"/>
    <w:rsid w:val="00B43A91"/>
    <w:rsid w:val="00B43D44"/>
    <w:rsid w:val="00B444DD"/>
    <w:rsid w:val="00B44808"/>
    <w:rsid w:val="00B4673F"/>
    <w:rsid w:val="00B46B0D"/>
    <w:rsid w:val="00B46B28"/>
    <w:rsid w:val="00B475E7"/>
    <w:rsid w:val="00B47AA0"/>
    <w:rsid w:val="00B51672"/>
    <w:rsid w:val="00B53F33"/>
    <w:rsid w:val="00B54D75"/>
    <w:rsid w:val="00B564AC"/>
    <w:rsid w:val="00B56918"/>
    <w:rsid w:val="00B577BD"/>
    <w:rsid w:val="00B61FBB"/>
    <w:rsid w:val="00B62AFD"/>
    <w:rsid w:val="00B63B57"/>
    <w:rsid w:val="00B63CAB"/>
    <w:rsid w:val="00B64493"/>
    <w:rsid w:val="00B6499B"/>
    <w:rsid w:val="00B64B05"/>
    <w:rsid w:val="00B6532C"/>
    <w:rsid w:val="00B6597E"/>
    <w:rsid w:val="00B660FC"/>
    <w:rsid w:val="00B664BC"/>
    <w:rsid w:val="00B66723"/>
    <w:rsid w:val="00B66832"/>
    <w:rsid w:val="00B66AD3"/>
    <w:rsid w:val="00B66D7B"/>
    <w:rsid w:val="00B67D97"/>
    <w:rsid w:val="00B7166F"/>
    <w:rsid w:val="00B73348"/>
    <w:rsid w:val="00B7337F"/>
    <w:rsid w:val="00B74F48"/>
    <w:rsid w:val="00B76F2F"/>
    <w:rsid w:val="00B77075"/>
    <w:rsid w:val="00B77503"/>
    <w:rsid w:val="00B777A7"/>
    <w:rsid w:val="00B77BAD"/>
    <w:rsid w:val="00B80798"/>
    <w:rsid w:val="00B80EEC"/>
    <w:rsid w:val="00B816F1"/>
    <w:rsid w:val="00B81944"/>
    <w:rsid w:val="00B81DFD"/>
    <w:rsid w:val="00B82B6D"/>
    <w:rsid w:val="00B831B6"/>
    <w:rsid w:val="00B83765"/>
    <w:rsid w:val="00B84428"/>
    <w:rsid w:val="00B84B02"/>
    <w:rsid w:val="00B84FC5"/>
    <w:rsid w:val="00B852C9"/>
    <w:rsid w:val="00B8548E"/>
    <w:rsid w:val="00B8593D"/>
    <w:rsid w:val="00B85D5E"/>
    <w:rsid w:val="00B85FF7"/>
    <w:rsid w:val="00B861B4"/>
    <w:rsid w:val="00B86649"/>
    <w:rsid w:val="00B87ED4"/>
    <w:rsid w:val="00B90C32"/>
    <w:rsid w:val="00B91425"/>
    <w:rsid w:val="00B914CB"/>
    <w:rsid w:val="00B9368F"/>
    <w:rsid w:val="00B93CF2"/>
    <w:rsid w:val="00B94F04"/>
    <w:rsid w:val="00BA0997"/>
    <w:rsid w:val="00BA15E2"/>
    <w:rsid w:val="00BA2550"/>
    <w:rsid w:val="00BA2C0F"/>
    <w:rsid w:val="00BA3463"/>
    <w:rsid w:val="00BA3B87"/>
    <w:rsid w:val="00BA47DD"/>
    <w:rsid w:val="00BA60F0"/>
    <w:rsid w:val="00BB1C45"/>
    <w:rsid w:val="00BB1D74"/>
    <w:rsid w:val="00BB227D"/>
    <w:rsid w:val="00BB241D"/>
    <w:rsid w:val="00BB3BAA"/>
    <w:rsid w:val="00BC07E0"/>
    <w:rsid w:val="00BC2368"/>
    <w:rsid w:val="00BC2EE3"/>
    <w:rsid w:val="00BC2F48"/>
    <w:rsid w:val="00BC3A78"/>
    <w:rsid w:val="00BC40C8"/>
    <w:rsid w:val="00BC49EF"/>
    <w:rsid w:val="00BC5AFB"/>
    <w:rsid w:val="00BC5E69"/>
    <w:rsid w:val="00BC7038"/>
    <w:rsid w:val="00BC735D"/>
    <w:rsid w:val="00BD0116"/>
    <w:rsid w:val="00BD1CED"/>
    <w:rsid w:val="00BD3F54"/>
    <w:rsid w:val="00BD42C5"/>
    <w:rsid w:val="00BD55EB"/>
    <w:rsid w:val="00BD577F"/>
    <w:rsid w:val="00BD7B6F"/>
    <w:rsid w:val="00BD7D0D"/>
    <w:rsid w:val="00BE0758"/>
    <w:rsid w:val="00BE07C2"/>
    <w:rsid w:val="00BE093E"/>
    <w:rsid w:val="00BE09F1"/>
    <w:rsid w:val="00BE0AFC"/>
    <w:rsid w:val="00BE0B1C"/>
    <w:rsid w:val="00BE0B4F"/>
    <w:rsid w:val="00BE18CC"/>
    <w:rsid w:val="00BE2952"/>
    <w:rsid w:val="00BE2A71"/>
    <w:rsid w:val="00BE2C17"/>
    <w:rsid w:val="00BE3595"/>
    <w:rsid w:val="00BE40E6"/>
    <w:rsid w:val="00BE4D09"/>
    <w:rsid w:val="00BE4D3A"/>
    <w:rsid w:val="00BE4D6B"/>
    <w:rsid w:val="00BE4E9D"/>
    <w:rsid w:val="00BE520C"/>
    <w:rsid w:val="00BE5B1E"/>
    <w:rsid w:val="00BE6239"/>
    <w:rsid w:val="00BE6498"/>
    <w:rsid w:val="00BE7CB6"/>
    <w:rsid w:val="00BE7FDB"/>
    <w:rsid w:val="00BF0238"/>
    <w:rsid w:val="00BF0F8A"/>
    <w:rsid w:val="00BF3A65"/>
    <w:rsid w:val="00BF4B98"/>
    <w:rsid w:val="00BF5C54"/>
    <w:rsid w:val="00BF6484"/>
    <w:rsid w:val="00BF6617"/>
    <w:rsid w:val="00BF6838"/>
    <w:rsid w:val="00BF6871"/>
    <w:rsid w:val="00BF6A22"/>
    <w:rsid w:val="00BF6C1C"/>
    <w:rsid w:val="00BF7FAB"/>
    <w:rsid w:val="00C021AB"/>
    <w:rsid w:val="00C041EA"/>
    <w:rsid w:val="00C05B49"/>
    <w:rsid w:val="00C05C30"/>
    <w:rsid w:val="00C05C60"/>
    <w:rsid w:val="00C06EE9"/>
    <w:rsid w:val="00C070B8"/>
    <w:rsid w:val="00C07138"/>
    <w:rsid w:val="00C07DC7"/>
    <w:rsid w:val="00C10145"/>
    <w:rsid w:val="00C104CC"/>
    <w:rsid w:val="00C10FD3"/>
    <w:rsid w:val="00C12260"/>
    <w:rsid w:val="00C12526"/>
    <w:rsid w:val="00C12539"/>
    <w:rsid w:val="00C1265D"/>
    <w:rsid w:val="00C12B91"/>
    <w:rsid w:val="00C12E2E"/>
    <w:rsid w:val="00C1352F"/>
    <w:rsid w:val="00C154AB"/>
    <w:rsid w:val="00C154E5"/>
    <w:rsid w:val="00C15AF7"/>
    <w:rsid w:val="00C1655A"/>
    <w:rsid w:val="00C168DE"/>
    <w:rsid w:val="00C16C1E"/>
    <w:rsid w:val="00C16DFA"/>
    <w:rsid w:val="00C17289"/>
    <w:rsid w:val="00C17F8D"/>
    <w:rsid w:val="00C20256"/>
    <w:rsid w:val="00C2043B"/>
    <w:rsid w:val="00C20736"/>
    <w:rsid w:val="00C20ABA"/>
    <w:rsid w:val="00C20C6B"/>
    <w:rsid w:val="00C211A9"/>
    <w:rsid w:val="00C21CDC"/>
    <w:rsid w:val="00C21E12"/>
    <w:rsid w:val="00C227CD"/>
    <w:rsid w:val="00C22918"/>
    <w:rsid w:val="00C231A6"/>
    <w:rsid w:val="00C2340B"/>
    <w:rsid w:val="00C23547"/>
    <w:rsid w:val="00C239CC"/>
    <w:rsid w:val="00C2496B"/>
    <w:rsid w:val="00C24BCE"/>
    <w:rsid w:val="00C2516F"/>
    <w:rsid w:val="00C2607F"/>
    <w:rsid w:val="00C26096"/>
    <w:rsid w:val="00C26284"/>
    <w:rsid w:val="00C267DE"/>
    <w:rsid w:val="00C267E7"/>
    <w:rsid w:val="00C26A15"/>
    <w:rsid w:val="00C27A14"/>
    <w:rsid w:val="00C27C44"/>
    <w:rsid w:val="00C30271"/>
    <w:rsid w:val="00C31CB8"/>
    <w:rsid w:val="00C32433"/>
    <w:rsid w:val="00C33048"/>
    <w:rsid w:val="00C33BE3"/>
    <w:rsid w:val="00C358E6"/>
    <w:rsid w:val="00C36E22"/>
    <w:rsid w:val="00C371C4"/>
    <w:rsid w:val="00C37422"/>
    <w:rsid w:val="00C3794B"/>
    <w:rsid w:val="00C402FF"/>
    <w:rsid w:val="00C4103C"/>
    <w:rsid w:val="00C417CE"/>
    <w:rsid w:val="00C418DB"/>
    <w:rsid w:val="00C41A70"/>
    <w:rsid w:val="00C41BE5"/>
    <w:rsid w:val="00C41E4F"/>
    <w:rsid w:val="00C41E95"/>
    <w:rsid w:val="00C41EE6"/>
    <w:rsid w:val="00C42563"/>
    <w:rsid w:val="00C435BE"/>
    <w:rsid w:val="00C43AFB"/>
    <w:rsid w:val="00C43BE6"/>
    <w:rsid w:val="00C4424A"/>
    <w:rsid w:val="00C44AC7"/>
    <w:rsid w:val="00C44D55"/>
    <w:rsid w:val="00C454E8"/>
    <w:rsid w:val="00C455A6"/>
    <w:rsid w:val="00C46015"/>
    <w:rsid w:val="00C46495"/>
    <w:rsid w:val="00C46A39"/>
    <w:rsid w:val="00C477E6"/>
    <w:rsid w:val="00C47D8D"/>
    <w:rsid w:val="00C51326"/>
    <w:rsid w:val="00C51870"/>
    <w:rsid w:val="00C52C13"/>
    <w:rsid w:val="00C5439F"/>
    <w:rsid w:val="00C55D01"/>
    <w:rsid w:val="00C56201"/>
    <w:rsid w:val="00C56238"/>
    <w:rsid w:val="00C56543"/>
    <w:rsid w:val="00C566F8"/>
    <w:rsid w:val="00C56B5B"/>
    <w:rsid w:val="00C573C3"/>
    <w:rsid w:val="00C57D21"/>
    <w:rsid w:val="00C6092D"/>
    <w:rsid w:val="00C61647"/>
    <w:rsid w:val="00C61C22"/>
    <w:rsid w:val="00C62BEC"/>
    <w:rsid w:val="00C62D35"/>
    <w:rsid w:val="00C63026"/>
    <w:rsid w:val="00C64B44"/>
    <w:rsid w:val="00C657AA"/>
    <w:rsid w:val="00C65D03"/>
    <w:rsid w:val="00C65E20"/>
    <w:rsid w:val="00C66D09"/>
    <w:rsid w:val="00C66DBA"/>
    <w:rsid w:val="00C7061B"/>
    <w:rsid w:val="00C7154A"/>
    <w:rsid w:val="00C7160D"/>
    <w:rsid w:val="00C716D9"/>
    <w:rsid w:val="00C76A89"/>
    <w:rsid w:val="00C76BA7"/>
    <w:rsid w:val="00C770DD"/>
    <w:rsid w:val="00C7718F"/>
    <w:rsid w:val="00C77757"/>
    <w:rsid w:val="00C82E03"/>
    <w:rsid w:val="00C83614"/>
    <w:rsid w:val="00C83765"/>
    <w:rsid w:val="00C83E74"/>
    <w:rsid w:val="00C84622"/>
    <w:rsid w:val="00C84CAE"/>
    <w:rsid w:val="00C85606"/>
    <w:rsid w:val="00C85995"/>
    <w:rsid w:val="00C85CBF"/>
    <w:rsid w:val="00C85FCC"/>
    <w:rsid w:val="00C9046C"/>
    <w:rsid w:val="00C90ECC"/>
    <w:rsid w:val="00C914D4"/>
    <w:rsid w:val="00C92821"/>
    <w:rsid w:val="00C92E62"/>
    <w:rsid w:val="00C93002"/>
    <w:rsid w:val="00C931D3"/>
    <w:rsid w:val="00C9385E"/>
    <w:rsid w:val="00C93978"/>
    <w:rsid w:val="00C94D04"/>
    <w:rsid w:val="00C94E7F"/>
    <w:rsid w:val="00C96079"/>
    <w:rsid w:val="00C973BF"/>
    <w:rsid w:val="00CA0009"/>
    <w:rsid w:val="00CA11A3"/>
    <w:rsid w:val="00CA232C"/>
    <w:rsid w:val="00CA3422"/>
    <w:rsid w:val="00CA3F58"/>
    <w:rsid w:val="00CA427D"/>
    <w:rsid w:val="00CA4DAA"/>
    <w:rsid w:val="00CA59FB"/>
    <w:rsid w:val="00CA7143"/>
    <w:rsid w:val="00CB1001"/>
    <w:rsid w:val="00CB126D"/>
    <w:rsid w:val="00CB1296"/>
    <w:rsid w:val="00CB21AB"/>
    <w:rsid w:val="00CB2A94"/>
    <w:rsid w:val="00CB2D31"/>
    <w:rsid w:val="00CB3114"/>
    <w:rsid w:val="00CB5E67"/>
    <w:rsid w:val="00CB611F"/>
    <w:rsid w:val="00CB66F9"/>
    <w:rsid w:val="00CB6A70"/>
    <w:rsid w:val="00CB6D56"/>
    <w:rsid w:val="00CB7491"/>
    <w:rsid w:val="00CB7619"/>
    <w:rsid w:val="00CB77E3"/>
    <w:rsid w:val="00CB7A17"/>
    <w:rsid w:val="00CC0199"/>
    <w:rsid w:val="00CC0391"/>
    <w:rsid w:val="00CC1455"/>
    <w:rsid w:val="00CC1E1B"/>
    <w:rsid w:val="00CC2E61"/>
    <w:rsid w:val="00CC37FB"/>
    <w:rsid w:val="00CC38F2"/>
    <w:rsid w:val="00CC4D3A"/>
    <w:rsid w:val="00CC4D8C"/>
    <w:rsid w:val="00CC610F"/>
    <w:rsid w:val="00CC63FD"/>
    <w:rsid w:val="00CC64ED"/>
    <w:rsid w:val="00CC665D"/>
    <w:rsid w:val="00CC7BBF"/>
    <w:rsid w:val="00CD0DC9"/>
    <w:rsid w:val="00CD1DEE"/>
    <w:rsid w:val="00CD20E1"/>
    <w:rsid w:val="00CD289D"/>
    <w:rsid w:val="00CD2DE1"/>
    <w:rsid w:val="00CD2E03"/>
    <w:rsid w:val="00CD420D"/>
    <w:rsid w:val="00CD4B2A"/>
    <w:rsid w:val="00CD4CA8"/>
    <w:rsid w:val="00CD61D9"/>
    <w:rsid w:val="00CD72D3"/>
    <w:rsid w:val="00CE1300"/>
    <w:rsid w:val="00CE15B4"/>
    <w:rsid w:val="00CE193D"/>
    <w:rsid w:val="00CE1B23"/>
    <w:rsid w:val="00CE2189"/>
    <w:rsid w:val="00CE2944"/>
    <w:rsid w:val="00CE295B"/>
    <w:rsid w:val="00CE30D8"/>
    <w:rsid w:val="00CE36D8"/>
    <w:rsid w:val="00CE3B3B"/>
    <w:rsid w:val="00CE4FEE"/>
    <w:rsid w:val="00CE6F01"/>
    <w:rsid w:val="00CE701D"/>
    <w:rsid w:val="00CE7941"/>
    <w:rsid w:val="00CF00F7"/>
    <w:rsid w:val="00CF05DB"/>
    <w:rsid w:val="00CF0C5F"/>
    <w:rsid w:val="00CF110D"/>
    <w:rsid w:val="00CF1DD1"/>
    <w:rsid w:val="00CF4006"/>
    <w:rsid w:val="00CF409C"/>
    <w:rsid w:val="00CF40F6"/>
    <w:rsid w:val="00CF5B65"/>
    <w:rsid w:val="00CF5D24"/>
    <w:rsid w:val="00CF62F6"/>
    <w:rsid w:val="00CF6715"/>
    <w:rsid w:val="00CF70A2"/>
    <w:rsid w:val="00D010FD"/>
    <w:rsid w:val="00D03160"/>
    <w:rsid w:val="00D03E6D"/>
    <w:rsid w:val="00D043D5"/>
    <w:rsid w:val="00D0440E"/>
    <w:rsid w:val="00D04F91"/>
    <w:rsid w:val="00D0682C"/>
    <w:rsid w:val="00D06A14"/>
    <w:rsid w:val="00D07B40"/>
    <w:rsid w:val="00D07F67"/>
    <w:rsid w:val="00D1096F"/>
    <w:rsid w:val="00D10A8B"/>
    <w:rsid w:val="00D116B2"/>
    <w:rsid w:val="00D12263"/>
    <w:rsid w:val="00D12F54"/>
    <w:rsid w:val="00D13122"/>
    <w:rsid w:val="00D13592"/>
    <w:rsid w:val="00D13A64"/>
    <w:rsid w:val="00D14AB6"/>
    <w:rsid w:val="00D16E99"/>
    <w:rsid w:val="00D1732C"/>
    <w:rsid w:val="00D17BE6"/>
    <w:rsid w:val="00D17C2C"/>
    <w:rsid w:val="00D208DE"/>
    <w:rsid w:val="00D2126C"/>
    <w:rsid w:val="00D21455"/>
    <w:rsid w:val="00D214DD"/>
    <w:rsid w:val="00D2195B"/>
    <w:rsid w:val="00D21A07"/>
    <w:rsid w:val="00D2211A"/>
    <w:rsid w:val="00D2211B"/>
    <w:rsid w:val="00D2297D"/>
    <w:rsid w:val="00D22E8B"/>
    <w:rsid w:val="00D2356B"/>
    <w:rsid w:val="00D2358E"/>
    <w:rsid w:val="00D23C3E"/>
    <w:rsid w:val="00D24701"/>
    <w:rsid w:val="00D249EE"/>
    <w:rsid w:val="00D24C4B"/>
    <w:rsid w:val="00D2511B"/>
    <w:rsid w:val="00D25653"/>
    <w:rsid w:val="00D26251"/>
    <w:rsid w:val="00D26B43"/>
    <w:rsid w:val="00D2783F"/>
    <w:rsid w:val="00D30031"/>
    <w:rsid w:val="00D303BB"/>
    <w:rsid w:val="00D313F2"/>
    <w:rsid w:val="00D314C4"/>
    <w:rsid w:val="00D31ACD"/>
    <w:rsid w:val="00D3227B"/>
    <w:rsid w:val="00D32D1A"/>
    <w:rsid w:val="00D32F03"/>
    <w:rsid w:val="00D35059"/>
    <w:rsid w:val="00D36161"/>
    <w:rsid w:val="00D37ECD"/>
    <w:rsid w:val="00D40835"/>
    <w:rsid w:val="00D4117C"/>
    <w:rsid w:val="00D42F1E"/>
    <w:rsid w:val="00D4347E"/>
    <w:rsid w:val="00D4373D"/>
    <w:rsid w:val="00D440D3"/>
    <w:rsid w:val="00D450E7"/>
    <w:rsid w:val="00D45461"/>
    <w:rsid w:val="00D45A80"/>
    <w:rsid w:val="00D45F88"/>
    <w:rsid w:val="00D465D3"/>
    <w:rsid w:val="00D479BF"/>
    <w:rsid w:val="00D5041D"/>
    <w:rsid w:val="00D50E86"/>
    <w:rsid w:val="00D50EFD"/>
    <w:rsid w:val="00D52162"/>
    <w:rsid w:val="00D53A6A"/>
    <w:rsid w:val="00D53F55"/>
    <w:rsid w:val="00D53F59"/>
    <w:rsid w:val="00D556AA"/>
    <w:rsid w:val="00D55D99"/>
    <w:rsid w:val="00D561F9"/>
    <w:rsid w:val="00D56237"/>
    <w:rsid w:val="00D564C3"/>
    <w:rsid w:val="00D567B0"/>
    <w:rsid w:val="00D570D5"/>
    <w:rsid w:val="00D606AC"/>
    <w:rsid w:val="00D6170E"/>
    <w:rsid w:val="00D61F54"/>
    <w:rsid w:val="00D62073"/>
    <w:rsid w:val="00D624F8"/>
    <w:rsid w:val="00D627E2"/>
    <w:rsid w:val="00D64312"/>
    <w:rsid w:val="00D6509A"/>
    <w:rsid w:val="00D65A35"/>
    <w:rsid w:val="00D667FE"/>
    <w:rsid w:val="00D66BF4"/>
    <w:rsid w:val="00D66C35"/>
    <w:rsid w:val="00D67604"/>
    <w:rsid w:val="00D67A2E"/>
    <w:rsid w:val="00D67D05"/>
    <w:rsid w:val="00D707D2"/>
    <w:rsid w:val="00D71489"/>
    <w:rsid w:val="00D717A3"/>
    <w:rsid w:val="00D71998"/>
    <w:rsid w:val="00D7209F"/>
    <w:rsid w:val="00D725C2"/>
    <w:rsid w:val="00D72A69"/>
    <w:rsid w:val="00D72D66"/>
    <w:rsid w:val="00D731BC"/>
    <w:rsid w:val="00D73FFF"/>
    <w:rsid w:val="00D74355"/>
    <w:rsid w:val="00D74396"/>
    <w:rsid w:val="00D764CB"/>
    <w:rsid w:val="00D76DDC"/>
    <w:rsid w:val="00D76FD9"/>
    <w:rsid w:val="00D77ACD"/>
    <w:rsid w:val="00D77BDF"/>
    <w:rsid w:val="00D77EA7"/>
    <w:rsid w:val="00D77FF1"/>
    <w:rsid w:val="00D80015"/>
    <w:rsid w:val="00D801DA"/>
    <w:rsid w:val="00D81676"/>
    <w:rsid w:val="00D817B8"/>
    <w:rsid w:val="00D819F8"/>
    <w:rsid w:val="00D81B17"/>
    <w:rsid w:val="00D81BCC"/>
    <w:rsid w:val="00D81C32"/>
    <w:rsid w:val="00D8220A"/>
    <w:rsid w:val="00D825AF"/>
    <w:rsid w:val="00D8272B"/>
    <w:rsid w:val="00D848BC"/>
    <w:rsid w:val="00D85436"/>
    <w:rsid w:val="00D860E0"/>
    <w:rsid w:val="00D86300"/>
    <w:rsid w:val="00D8666D"/>
    <w:rsid w:val="00D90BD1"/>
    <w:rsid w:val="00D92007"/>
    <w:rsid w:val="00D92620"/>
    <w:rsid w:val="00D92C5F"/>
    <w:rsid w:val="00D93570"/>
    <w:rsid w:val="00D939D4"/>
    <w:rsid w:val="00D940AE"/>
    <w:rsid w:val="00D94C6B"/>
    <w:rsid w:val="00D96D14"/>
    <w:rsid w:val="00D97FED"/>
    <w:rsid w:val="00DA1773"/>
    <w:rsid w:val="00DA17CA"/>
    <w:rsid w:val="00DA2844"/>
    <w:rsid w:val="00DA2AF8"/>
    <w:rsid w:val="00DA36ED"/>
    <w:rsid w:val="00DA4CBC"/>
    <w:rsid w:val="00DA61CD"/>
    <w:rsid w:val="00DA629D"/>
    <w:rsid w:val="00DA73A0"/>
    <w:rsid w:val="00DA7EA0"/>
    <w:rsid w:val="00DB02A8"/>
    <w:rsid w:val="00DB086F"/>
    <w:rsid w:val="00DB15CD"/>
    <w:rsid w:val="00DB26A2"/>
    <w:rsid w:val="00DB3BE3"/>
    <w:rsid w:val="00DB4E19"/>
    <w:rsid w:val="00DB5C25"/>
    <w:rsid w:val="00DB5C70"/>
    <w:rsid w:val="00DB5C8D"/>
    <w:rsid w:val="00DB6066"/>
    <w:rsid w:val="00DB734D"/>
    <w:rsid w:val="00DC0269"/>
    <w:rsid w:val="00DC1B73"/>
    <w:rsid w:val="00DC22F0"/>
    <w:rsid w:val="00DC2E7D"/>
    <w:rsid w:val="00DC483E"/>
    <w:rsid w:val="00DC4B4F"/>
    <w:rsid w:val="00DC4DFB"/>
    <w:rsid w:val="00DC5B3B"/>
    <w:rsid w:val="00DC5C77"/>
    <w:rsid w:val="00DC6BCF"/>
    <w:rsid w:val="00DC7D5A"/>
    <w:rsid w:val="00DD16F2"/>
    <w:rsid w:val="00DD1E21"/>
    <w:rsid w:val="00DD2F82"/>
    <w:rsid w:val="00DD3463"/>
    <w:rsid w:val="00DD3B0F"/>
    <w:rsid w:val="00DD525E"/>
    <w:rsid w:val="00DD54CB"/>
    <w:rsid w:val="00DD5D91"/>
    <w:rsid w:val="00DD62F2"/>
    <w:rsid w:val="00DD699C"/>
    <w:rsid w:val="00DD7509"/>
    <w:rsid w:val="00DD7844"/>
    <w:rsid w:val="00DE022F"/>
    <w:rsid w:val="00DE1404"/>
    <w:rsid w:val="00DE1A2B"/>
    <w:rsid w:val="00DE20C8"/>
    <w:rsid w:val="00DE239B"/>
    <w:rsid w:val="00DE30AF"/>
    <w:rsid w:val="00DE3BFD"/>
    <w:rsid w:val="00DE4390"/>
    <w:rsid w:val="00DE4DF4"/>
    <w:rsid w:val="00DE4FD3"/>
    <w:rsid w:val="00DE5D60"/>
    <w:rsid w:val="00DE6179"/>
    <w:rsid w:val="00DE61C2"/>
    <w:rsid w:val="00DE6227"/>
    <w:rsid w:val="00DE645E"/>
    <w:rsid w:val="00DE6776"/>
    <w:rsid w:val="00DE6E48"/>
    <w:rsid w:val="00DE6FBD"/>
    <w:rsid w:val="00DE797C"/>
    <w:rsid w:val="00DF05B9"/>
    <w:rsid w:val="00DF09D5"/>
    <w:rsid w:val="00DF0F58"/>
    <w:rsid w:val="00DF0FD3"/>
    <w:rsid w:val="00DF16D6"/>
    <w:rsid w:val="00DF2A62"/>
    <w:rsid w:val="00DF39E4"/>
    <w:rsid w:val="00DF500B"/>
    <w:rsid w:val="00DF504F"/>
    <w:rsid w:val="00DF579B"/>
    <w:rsid w:val="00DF57EB"/>
    <w:rsid w:val="00DF5904"/>
    <w:rsid w:val="00DF5943"/>
    <w:rsid w:val="00E007FF"/>
    <w:rsid w:val="00E009E2"/>
    <w:rsid w:val="00E00B38"/>
    <w:rsid w:val="00E01A7F"/>
    <w:rsid w:val="00E02B8C"/>
    <w:rsid w:val="00E03B98"/>
    <w:rsid w:val="00E04737"/>
    <w:rsid w:val="00E0485C"/>
    <w:rsid w:val="00E0577B"/>
    <w:rsid w:val="00E05818"/>
    <w:rsid w:val="00E0703E"/>
    <w:rsid w:val="00E07228"/>
    <w:rsid w:val="00E072B8"/>
    <w:rsid w:val="00E10AFA"/>
    <w:rsid w:val="00E10C61"/>
    <w:rsid w:val="00E11B32"/>
    <w:rsid w:val="00E1201E"/>
    <w:rsid w:val="00E12389"/>
    <w:rsid w:val="00E127AD"/>
    <w:rsid w:val="00E131C8"/>
    <w:rsid w:val="00E13317"/>
    <w:rsid w:val="00E1370E"/>
    <w:rsid w:val="00E1378F"/>
    <w:rsid w:val="00E14341"/>
    <w:rsid w:val="00E1482C"/>
    <w:rsid w:val="00E15239"/>
    <w:rsid w:val="00E16A9C"/>
    <w:rsid w:val="00E16B4E"/>
    <w:rsid w:val="00E16DD0"/>
    <w:rsid w:val="00E17C42"/>
    <w:rsid w:val="00E202CB"/>
    <w:rsid w:val="00E204B9"/>
    <w:rsid w:val="00E2063C"/>
    <w:rsid w:val="00E21790"/>
    <w:rsid w:val="00E21EDB"/>
    <w:rsid w:val="00E23D73"/>
    <w:rsid w:val="00E2414A"/>
    <w:rsid w:val="00E24253"/>
    <w:rsid w:val="00E24982"/>
    <w:rsid w:val="00E250AA"/>
    <w:rsid w:val="00E2579F"/>
    <w:rsid w:val="00E259E9"/>
    <w:rsid w:val="00E25C46"/>
    <w:rsid w:val="00E264F3"/>
    <w:rsid w:val="00E2671A"/>
    <w:rsid w:val="00E26C43"/>
    <w:rsid w:val="00E27727"/>
    <w:rsid w:val="00E30069"/>
    <w:rsid w:val="00E31394"/>
    <w:rsid w:val="00E31843"/>
    <w:rsid w:val="00E31C94"/>
    <w:rsid w:val="00E31FFB"/>
    <w:rsid w:val="00E32FF0"/>
    <w:rsid w:val="00E333D5"/>
    <w:rsid w:val="00E33B0D"/>
    <w:rsid w:val="00E34099"/>
    <w:rsid w:val="00E35ADC"/>
    <w:rsid w:val="00E37195"/>
    <w:rsid w:val="00E37C6F"/>
    <w:rsid w:val="00E40163"/>
    <w:rsid w:val="00E4063B"/>
    <w:rsid w:val="00E407A6"/>
    <w:rsid w:val="00E41732"/>
    <w:rsid w:val="00E42743"/>
    <w:rsid w:val="00E42ED8"/>
    <w:rsid w:val="00E432ED"/>
    <w:rsid w:val="00E43BBD"/>
    <w:rsid w:val="00E44038"/>
    <w:rsid w:val="00E44993"/>
    <w:rsid w:val="00E46BB1"/>
    <w:rsid w:val="00E46CEF"/>
    <w:rsid w:val="00E508FB"/>
    <w:rsid w:val="00E509F6"/>
    <w:rsid w:val="00E51D97"/>
    <w:rsid w:val="00E52A16"/>
    <w:rsid w:val="00E52EC7"/>
    <w:rsid w:val="00E5317F"/>
    <w:rsid w:val="00E5369F"/>
    <w:rsid w:val="00E53FF5"/>
    <w:rsid w:val="00E543C4"/>
    <w:rsid w:val="00E54D39"/>
    <w:rsid w:val="00E55ED3"/>
    <w:rsid w:val="00E577C1"/>
    <w:rsid w:val="00E57D73"/>
    <w:rsid w:val="00E608AC"/>
    <w:rsid w:val="00E60B6B"/>
    <w:rsid w:val="00E6117E"/>
    <w:rsid w:val="00E64051"/>
    <w:rsid w:val="00E64604"/>
    <w:rsid w:val="00E6478F"/>
    <w:rsid w:val="00E648D3"/>
    <w:rsid w:val="00E655AC"/>
    <w:rsid w:val="00E65BCF"/>
    <w:rsid w:val="00E66D1E"/>
    <w:rsid w:val="00E66F8D"/>
    <w:rsid w:val="00E67104"/>
    <w:rsid w:val="00E67997"/>
    <w:rsid w:val="00E67B57"/>
    <w:rsid w:val="00E735DA"/>
    <w:rsid w:val="00E74B6E"/>
    <w:rsid w:val="00E7527B"/>
    <w:rsid w:val="00E757E7"/>
    <w:rsid w:val="00E75F10"/>
    <w:rsid w:val="00E7775E"/>
    <w:rsid w:val="00E77F28"/>
    <w:rsid w:val="00E801C6"/>
    <w:rsid w:val="00E8038A"/>
    <w:rsid w:val="00E8058D"/>
    <w:rsid w:val="00E813B0"/>
    <w:rsid w:val="00E8197F"/>
    <w:rsid w:val="00E8211C"/>
    <w:rsid w:val="00E829C7"/>
    <w:rsid w:val="00E8359E"/>
    <w:rsid w:val="00E83640"/>
    <w:rsid w:val="00E83672"/>
    <w:rsid w:val="00E83D08"/>
    <w:rsid w:val="00E83E5C"/>
    <w:rsid w:val="00E8463E"/>
    <w:rsid w:val="00E857F9"/>
    <w:rsid w:val="00E8703C"/>
    <w:rsid w:val="00E875DC"/>
    <w:rsid w:val="00E90292"/>
    <w:rsid w:val="00E90A1B"/>
    <w:rsid w:val="00E929F4"/>
    <w:rsid w:val="00E935D8"/>
    <w:rsid w:val="00E96641"/>
    <w:rsid w:val="00E97F7A"/>
    <w:rsid w:val="00EA0C03"/>
    <w:rsid w:val="00EA156C"/>
    <w:rsid w:val="00EA294B"/>
    <w:rsid w:val="00EA4218"/>
    <w:rsid w:val="00EA46C4"/>
    <w:rsid w:val="00EA5559"/>
    <w:rsid w:val="00EA5F9D"/>
    <w:rsid w:val="00EA692F"/>
    <w:rsid w:val="00EA7057"/>
    <w:rsid w:val="00EA7C21"/>
    <w:rsid w:val="00EB010A"/>
    <w:rsid w:val="00EB02AB"/>
    <w:rsid w:val="00EB2563"/>
    <w:rsid w:val="00EB33F1"/>
    <w:rsid w:val="00EB34F9"/>
    <w:rsid w:val="00EB7B2E"/>
    <w:rsid w:val="00EC0599"/>
    <w:rsid w:val="00EC0BAA"/>
    <w:rsid w:val="00EC0C66"/>
    <w:rsid w:val="00EC121F"/>
    <w:rsid w:val="00EC236C"/>
    <w:rsid w:val="00EC3FE7"/>
    <w:rsid w:val="00EC4383"/>
    <w:rsid w:val="00EC43E9"/>
    <w:rsid w:val="00EC448F"/>
    <w:rsid w:val="00EC4D3E"/>
    <w:rsid w:val="00EC7CC6"/>
    <w:rsid w:val="00ED01EC"/>
    <w:rsid w:val="00ED0C68"/>
    <w:rsid w:val="00ED0D5F"/>
    <w:rsid w:val="00ED1550"/>
    <w:rsid w:val="00ED1A60"/>
    <w:rsid w:val="00ED1AD3"/>
    <w:rsid w:val="00ED385B"/>
    <w:rsid w:val="00ED45ED"/>
    <w:rsid w:val="00ED4659"/>
    <w:rsid w:val="00ED65D2"/>
    <w:rsid w:val="00ED69B8"/>
    <w:rsid w:val="00ED6D1D"/>
    <w:rsid w:val="00EE066D"/>
    <w:rsid w:val="00EE18E2"/>
    <w:rsid w:val="00EE1C71"/>
    <w:rsid w:val="00EE2E2A"/>
    <w:rsid w:val="00EE314C"/>
    <w:rsid w:val="00EE3602"/>
    <w:rsid w:val="00EE3C84"/>
    <w:rsid w:val="00EE402F"/>
    <w:rsid w:val="00EE459C"/>
    <w:rsid w:val="00EE4CCB"/>
    <w:rsid w:val="00EE5E95"/>
    <w:rsid w:val="00EE6210"/>
    <w:rsid w:val="00EE696C"/>
    <w:rsid w:val="00EE6988"/>
    <w:rsid w:val="00EE7F64"/>
    <w:rsid w:val="00EF01CC"/>
    <w:rsid w:val="00EF051E"/>
    <w:rsid w:val="00EF0958"/>
    <w:rsid w:val="00EF10B2"/>
    <w:rsid w:val="00EF1492"/>
    <w:rsid w:val="00EF1B81"/>
    <w:rsid w:val="00EF4069"/>
    <w:rsid w:val="00EF4BC2"/>
    <w:rsid w:val="00EF5B1E"/>
    <w:rsid w:val="00EF6C9F"/>
    <w:rsid w:val="00EF75E5"/>
    <w:rsid w:val="00EF7900"/>
    <w:rsid w:val="00EF7A98"/>
    <w:rsid w:val="00EF7ED0"/>
    <w:rsid w:val="00F01252"/>
    <w:rsid w:val="00F01449"/>
    <w:rsid w:val="00F01763"/>
    <w:rsid w:val="00F01794"/>
    <w:rsid w:val="00F03484"/>
    <w:rsid w:val="00F036B4"/>
    <w:rsid w:val="00F0566A"/>
    <w:rsid w:val="00F05AD8"/>
    <w:rsid w:val="00F05CC6"/>
    <w:rsid w:val="00F06D15"/>
    <w:rsid w:val="00F07697"/>
    <w:rsid w:val="00F10DAA"/>
    <w:rsid w:val="00F11069"/>
    <w:rsid w:val="00F11BF4"/>
    <w:rsid w:val="00F122E4"/>
    <w:rsid w:val="00F123BA"/>
    <w:rsid w:val="00F1301F"/>
    <w:rsid w:val="00F13100"/>
    <w:rsid w:val="00F139A4"/>
    <w:rsid w:val="00F14C37"/>
    <w:rsid w:val="00F14DC8"/>
    <w:rsid w:val="00F15185"/>
    <w:rsid w:val="00F16305"/>
    <w:rsid w:val="00F16E29"/>
    <w:rsid w:val="00F17430"/>
    <w:rsid w:val="00F17AD1"/>
    <w:rsid w:val="00F206C0"/>
    <w:rsid w:val="00F20972"/>
    <w:rsid w:val="00F20B1A"/>
    <w:rsid w:val="00F20E37"/>
    <w:rsid w:val="00F21009"/>
    <w:rsid w:val="00F21071"/>
    <w:rsid w:val="00F211EC"/>
    <w:rsid w:val="00F212F0"/>
    <w:rsid w:val="00F21407"/>
    <w:rsid w:val="00F21C7F"/>
    <w:rsid w:val="00F23097"/>
    <w:rsid w:val="00F23152"/>
    <w:rsid w:val="00F244E0"/>
    <w:rsid w:val="00F24FE6"/>
    <w:rsid w:val="00F254EA"/>
    <w:rsid w:val="00F25B80"/>
    <w:rsid w:val="00F25E39"/>
    <w:rsid w:val="00F26165"/>
    <w:rsid w:val="00F2620A"/>
    <w:rsid w:val="00F2702E"/>
    <w:rsid w:val="00F270C4"/>
    <w:rsid w:val="00F27107"/>
    <w:rsid w:val="00F3027C"/>
    <w:rsid w:val="00F3122A"/>
    <w:rsid w:val="00F313B2"/>
    <w:rsid w:val="00F319D5"/>
    <w:rsid w:val="00F31DA4"/>
    <w:rsid w:val="00F31DCB"/>
    <w:rsid w:val="00F3228A"/>
    <w:rsid w:val="00F3382B"/>
    <w:rsid w:val="00F341A3"/>
    <w:rsid w:val="00F34571"/>
    <w:rsid w:val="00F34730"/>
    <w:rsid w:val="00F34776"/>
    <w:rsid w:val="00F34FEC"/>
    <w:rsid w:val="00F351FA"/>
    <w:rsid w:val="00F36650"/>
    <w:rsid w:val="00F3683D"/>
    <w:rsid w:val="00F37F70"/>
    <w:rsid w:val="00F40C30"/>
    <w:rsid w:val="00F41209"/>
    <w:rsid w:val="00F42FD7"/>
    <w:rsid w:val="00F42FEA"/>
    <w:rsid w:val="00F431D2"/>
    <w:rsid w:val="00F43B2B"/>
    <w:rsid w:val="00F4405B"/>
    <w:rsid w:val="00F44828"/>
    <w:rsid w:val="00F44D17"/>
    <w:rsid w:val="00F44D9A"/>
    <w:rsid w:val="00F44FEB"/>
    <w:rsid w:val="00F453A5"/>
    <w:rsid w:val="00F45D3B"/>
    <w:rsid w:val="00F47490"/>
    <w:rsid w:val="00F474AB"/>
    <w:rsid w:val="00F4792F"/>
    <w:rsid w:val="00F53712"/>
    <w:rsid w:val="00F53D3C"/>
    <w:rsid w:val="00F556A0"/>
    <w:rsid w:val="00F55839"/>
    <w:rsid w:val="00F55AE1"/>
    <w:rsid w:val="00F56805"/>
    <w:rsid w:val="00F56A91"/>
    <w:rsid w:val="00F578A7"/>
    <w:rsid w:val="00F604FF"/>
    <w:rsid w:val="00F60FC7"/>
    <w:rsid w:val="00F6166A"/>
    <w:rsid w:val="00F61C20"/>
    <w:rsid w:val="00F62AB4"/>
    <w:rsid w:val="00F6308F"/>
    <w:rsid w:val="00F63565"/>
    <w:rsid w:val="00F654C2"/>
    <w:rsid w:val="00F66190"/>
    <w:rsid w:val="00F664DF"/>
    <w:rsid w:val="00F67065"/>
    <w:rsid w:val="00F67310"/>
    <w:rsid w:val="00F67F81"/>
    <w:rsid w:val="00F703D7"/>
    <w:rsid w:val="00F707EE"/>
    <w:rsid w:val="00F7119F"/>
    <w:rsid w:val="00F71C5E"/>
    <w:rsid w:val="00F73792"/>
    <w:rsid w:val="00F73B44"/>
    <w:rsid w:val="00F74329"/>
    <w:rsid w:val="00F7438B"/>
    <w:rsid w:val="00F74780"/>
    <w:rsid w:val="00F7521C"/>
    <w:rsid w:val="00F752F8"/>
    <w:rsid w:val="00F75A55"/>
    <w:rsid w:val="00F75AD7"/>
    <w:rsid w:val="00F76787"/>
    <w:rsid w:val="00F77DD8"/>
    <w:rsid w:val="00F82258"/>
    <w:rsid w:val="00F823C5"/>
    <w:rsid w:val="00F82821"/>
    <w:rsid w:val="00F82E8B"/>
    <w:rsid w:val="00F834BC"/>
    <w:rsid w:val="00F838F0"/>
    <w:rsid w:val="00F83B1E"/>
    <w:rsid w:val="00F83E8C"/>
    <w:rsid w:val="00F84F0B"/>
    <w:rsid w:val="00F85067"/>
    <w:rsid w:val="00F8523F"/>
    <w:rsid w:val="00F852AD"/>
    <w:rsid w:val="00F85646"/>
    <w:rsid w:val="00F86246"/>
    <w:rsid w:val="00F86CDB"/>
    <w:rsid w:val="00F908C2"/>
    <w:rsid w:val="00F90F52"/>
    <w:rsid w:val="00F91029"/>
    <w:rsid w:val="00F91C44"/>
    <w:rsid w:val="00F91F6F"/>
    <w:rsid w:val="00F928D1"/>
    <w:rsid w:val="00F959F4"/>
    <w:rsid w:val="00F95D73"/>
    <w:rsid w:val="00F96272"/>
    <w:rsid w:val="00F96FBF"/>
    <w:rsid w:val="00FA073B"/>
    <w:rsid w:val="00FA07BA"/>
    <w:rsid w:val="00FA1224"/>
    <w:rsid w:val="00FA19B8"/>
    <w:rsid w:val="00FA288C"/>
    <w:rsid w:val="00FA2E44"/>
    <w:rsid w:val="00FA4681"/>
    <w:rsid w:val="00FA473F"/>
    <w:rsid w:val="00FA4E28"/>
    <w:rsid w:val="00FA5296"/>
    <w:rsid w:val="00FA581B"/>
    <w:rsid w:val="00FA5854"/>
    <w:rsid w:val="00FA5A7E"/>
    <w:rsid w:val="00FA5B7A"/>
    <w:rsid w:val="00FA5D77"/>
    <w:rsid w:val="00FA610C"/>
    <w:rsid w:val="00FA6FE0"/>
    <w:rsid w:val="00FA70C9"/>
    <w:rsid w:val="00FB1429"/>
    <w:rsid w:val="00FB180B"/>
    <w:rsid w:val="00FB21A0"/>
    <w:rsid w:val="00FB2D58"/>
    <w:rsid w:val="00FB4247"/>
    <w:rsid w:val="00FB4E78"/>
    <w:rsid w:val="00FB4FC3"/>
    <w:rsid w:val="00FB5814"/>
    <w:rsid w:val="00FB5945"/>
    <w:rsid w:val="00FB74E9"/>
    <w:rsid w:val="00FC034D"/>
    <w:rsid w:val="00FC1938"/>
    <w:rsid w:val="00FC19E2"/>
    <w:rsid w:val="00FC1AF6"/>
    <w:rsid w:val="00FC3047"/>
    <w:rsid w:val="00FC3152"/>
    <w:rsid w:val="00FC40FE"/>
    <w:rsid w:val="00FC44D1"/>
    <w:rsid w:val="00FC50B4"/>
    <w:rsid w:val="00FC54FF"/>
    <w:rsid w:val="00FC60F8"/>
    <w:rsid w:val="00FC61D9"/>
    <w:rsid w:val="00FC7896"/>
    <w:rsid w:val="00FD0DA8"/>
    <w:rsid w:val="00FD0E2D"/>
    <w:rsid w:val="00FD10BD"/>
    <w:rsid w:val="00FD1F3E"/>
    <w:rsid w:val="00FD2E1E"/>
    <w:rsid w:val="00FD4771"/>
    <w:rsid w:val="00FD512A"/>
    <w:rsid w:val="00FD5B78"/>
    <w:rsid w:val="00FD66A2"/>
    <w:rsid w:val="00FD6A81"/>
    <w:rsid w:val="00FD7665"/>
    <w:rsid w:val="00FE01C4"/>
    <w:rsid w:val="00FE092C"/>
    <w:rsid w:val="00FE0DCD"/>
    <w:rsid w:val="00FE100D"/>
    <w:rsid w:val="00FE1A94"/>
    <w:rsid w:val="00FE23CA"/>
    <w:rsid w:val="00FE252D"/>
    <w:rsid w:val="00FE34EC"/>
    <w:rsid w:val="00FE3606"/>
    <w:rsid w:val="00FE3F0A"/>
    <w:rsid w:val="00FE412D"/>
    <w:rsid w:val="00FE4656"/>
    <w:rsid w:val="00FE4EB1"/>
    <w:rsid w:val="00FE6105"/>
    <w:rsid w:val="00FE6B53"/>
    <w:rsid w:val="00FE6EB6"/>
    <w:rsid w:val="00FE7283"/>
    <w:rsid w:val="00FF0B1B"/>
    <w:rsid w:val="00FF16B2"/>
    <w:rsid w:val="00FF1CE4"/>
    <w:rsid w:val="00FF27A7"/>
    <w:rsid w:val="00FF3A9C"/>
    <w:rsid w:val="00FF53E8"/>
    <w:rsid w:val="00FF6228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9950D"/>
  <w15:docId w15:val="{70357977-C48F-48FA-807C-2786640A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7922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3E58F9"/>
    <w:pPr>
      <w:keepNext/>
      <w:keepLines/>
      <w:numPr>
        <w:numId w:val="1"/>
      </w:numPr>
      <w:spacing w:before="240" w:after="0" w:line="36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501E3A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nhideWhenUsed/>
    <w:qFormat/>
    <w:rsid w:val="0085502C"/>
    <w:pPr>
      <w:keepNext/>
      <w:keepLines/>
      <w:numPr>
        <w:ilvl w:val="2"/>
        <w:numId w:val="1"/>
      </w:numPr>
      <w:spacing w:before="40" w:after="0" w:line="360" w:lineRule="auto"/>
      <w:ind w:left="0"/>
      <w:jc w:val="both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86300"/>
    <w:pPr>
      <w:keepNext/>
      <w:keepLines/>
      <w:spacing w:before="40" w:after="120" w:line="360" w:lineRule="auto"/>
      <w:ind w:firstLine="709"/>
      <w:jc w:val="both"/>
      <w:outlineLvl w:val="3"/>
    </w:pPr>
    <w:rPr>
      <w:rFonts w:eastAsiaTheme="majorEastAsia" w:cstheme="majorBidi"/>
      <w:iCs/>
    </w:rPr>
  </w:style>
  <w:style w:type="paragraph" w:styleId="6">
    <w:name w:val="heading 6"/>
    <w:basedOn w:val="a0"/>
    <w:next w:val="a0"/>
    <w:link w:val="60"/>
    <w:rsid w:val="00D819F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val="fr-FR" w:eastAsia="ru-RU"/>
    </w:rPr>
  </w:style>
  <w:style w:type="paragraph" w:styleId="8">
    <w:name w:val="heading 8"/>
    <w:basedOn w:val="a0"/>
    <w:next w:val="a0"/>
    <w:link w:val="80"/>
    <w:uiPriority w:val="9"/>
    <w:unhideWhenUsed/>
    <w:rsid w:val="00D819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rsid w:val="00D819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E58F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rsid w:val="00501E3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rsid w:val="0085502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D86300"/>
    <w:rPr>
      <w:rFonts w:ascii="Times New Roman" w:eastAsiaTheme="majorEastAsia" w:hAnsi="Times New Roman" w:cstheme="majorBidi"/>
      <w:iCs/>
      <w:sz w:val="28"/>
    </w:rPr>
  </w:style>
  <w:style w:type="character" w:customStyle="1" w:styleId="60">
    <w:name w:val="Заголовок 6 Знак"/>
    <w:basedOn w:val="a1"/>
    <w:link w:val="6"/>
    <w:rsid w:val="00D819F8"/>
    <w:rPr>
      <w:rFonts w:ascii="Calibri" w:eastAsia="Times New Roman" w:hAnsi="Calibri" w:cs="Times New Roman"/>
      <w:b/>
      <w:bCs/>
      <w:lang w:val="fr-FR" w:eastAsia="ru-RU"/>
    </w:rPr>
  </w:style>
  <w:style w:type="character" w:customStyle="1" w:styleId="80">
    <w:name w:val="Заголовок 8 Знак"/>
    <w:basedOn w:val="a1"/>
    <w:link w:val="8"/>
    <w:uiPriority w:val="9"/>
    <w:rsid w:val="00D819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D819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">
    <w:name w:val="List Paragraph"/>
    <w:aliases w:val="Через дефис,Через тире,Title,Т14х1;5,List Paragraph,Список лит-ры,Основа,Заголовок1,Заголовок3,ПКФ Список,Список с тире,Абзац списка2,Абзац2,Подпись рисунка,Заголовок_3,Абзац списка5,ПАРАГРАФ,Т14х1,5,мой,продолжение таблицы,Список лит"/>
    <w:basedOn w:val="a0"/>
    <w:link w:val="a4"/>
    <w:uiPriority w:val="34"/>
    <w:qFormat/>
    <w:rsid w:val="00D1096F"/>
    <w:pPr>
      <w:numPr>
        <w:numId w:val="2"/>
      </w:numPr>
      <w:spacing w:after="0" w:line="360" w:lineRule="auto"/>
      <w:contextualSpacing/>
      <w:jc w:val="both"/>
    </w:pPr>
  </w:style>
  <w:style w:type="character" w:styleId="a5">
    <w:name w:val="Placeholder Text"/>
    <w:basedOn w:val="a1"/>
    <w:uiPriority w:val="99"/>
    <w:semiHidden/>
    <w:rsid w:val="00394989"/>
    <w:rPr>
      <w:color w:val="808080"/>
    </w:rPr>
  </w:style>
  <w:style w:type="paragraph" w:styleId="a6">
    <w:name w:val="caption"/>
    <w:aliases w:val="Назв. Рис"/>
    <w:basedOn w:val="a0"/>
    <w:next w:val="a0"/>
    <w:link w:val="a7"/>
    <w:uiPriority w:val="35"/>
    <w:unhideWhenUsed/>
    <w:qFormat/>
    <w:rsid w:val="00032FB9"/>
    <w:pPr>
      <w:keepLines/>
      <w:spacing w:before="120" w:after="360"/>
      <w:ind w:firstLine="709"/>
      <w:jc w:val="center"/>
    </w:pPr>
    <w:rPr>
      <w:iCs/>
      <w:szCs w:val="18"/>
    </w:rPr>
  </w:style>
  <w:style w:type="character" w:customStyle="1" w:styleId="a7">
    <w:name w:val="Название объекта Знак"/>
    <w:aliases w:val="Назв. Рис Знак"/>
    <w:link w:val="a6"/>
    <w:uiPriority w:val="35"/>
    <w:rsid w:val="00032FB9"/>
    <w:rPr>
      <w:rFonts w:ascii="Times New Roman" w:hAnsi="Times New Roman"/>
      <w:iCs/>
      <w:sz w:val="28"/>
      <w:szCs w:val="18"/>
    </w:rPr>
  </w:style>
  <w:style w:type="table" w:styleId="a8">
    <w:name w:val="Table Grid"/>
    <w:basedOn w:val="a2"/>
    <w:uiPriority w:val="39"/>
    <w:rsid w:val="00C6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501E3A"/>
    <w:pPr>
      <w:spacing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21">
    <w:name w:val="Body Text 2"/>
    <w:basedOn w:val="a0"/>
    <w:link w:val="22"/>
    <w:semiHidden/>
    <w:rsid w:val="00501E3A"/>
    <w:pPr>
      <w:spacing w:after="120" w:line="480" w:lineRule="auto"/>
      <w:jc w:val="center"/>
    </w:pPr>
    <w:rPr>
      <w:rFonts w:ascii="Calibri" w:eastAsia="Times New Roman" w:hAnsi="Calibri" w:cs="Times New Roman"/>
      <w:sz w:val="20"/>
      <w:szCs w:val="20"/>
      <w:lang w:eastAsia="ja-JP"/>
    </w:rPr>
  </w:style>
  <w:style w:type="character" w:customStyle="1" w:styleId="22">
    <w:name w:val="Основной текст 2 Знак"/>
    <w:basedOn w:val="a1"/>
    <w:link w:val="21"/>
    <w:semiHidden/>
    <w:rsid w:val="00501E3A"/>
    <w:rPr>
      <w:rFonts w:ascii="Calibri" w:eastAsia="Times New Roman" w:hAnsi="Calibri" w:cs="Times New Roman"/>
      <w:sz w:val="20"/>
      <w:szCs w:val="20"/>
      <w:lang w:eastAsia="ja-JP"/>
    </w:rPr>
  </w:style>
  <w:style w:type="paragraph" w:styleId="a9">
    <w:name w:val="Body Text Indent"/>
    <w:basedOn w:val="a0"/>
    <w:link w:val="aa"/>
    <w:rsid w:val="00501E3A"/>
    <w:pPr>
      <w:spacing w:after="120"/>
      <w:ind w:left="283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501E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0"/>
    <w:link w:val="ac"/>
    <w:uiPriority w:val="99"/>
    <w:unhideWhenUsed/>
    <w:rsid w:val="00543D59"/>
    <w:pPr>
      <w:spacing w:after="120" w:line="360" w:lineRule="auto"/>
      <w:ind w:firstLine="709"/>
      <w:jc w:val="both"/>
    </w:pPr>
  </w:style>
  <w:style w:type="character" w:customStyle="1" w:styleId="ac">
    <w:name w:val="Основной текст Знак"/>
    <w:basedOn w:val="a1"/>
    <w:link w:val="ab"/>
    <w:uiPriority w:val="99"/>
    <w:rsid w:val="00543D59"/>
    <w:rPr>
      <w:rFonts w:ascii="Times New Roman" w:hAnsi="Times New Roman"/>
      <w:sz w:val="28"/>
    </w:rPr>
  </w:style>
  <w:style w:type="paragraph" w:customStyle="1" w:styleId="Iauiue1">
    <w:name w:val="Iau?iue1"/>
    <w:rsid w:val="00543D5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"/>
    <w:basedOn w:val="a0"/>
    <w:rsid w:val="00543D59"/>
    <w:pPr>
      <w:spacing w:after="0"/>
      <w:ind w:left="283" w:hanging="283"/>
    </w:pPr>
    <w:rPr>
      <w:rFonts w:eastAsia="Calibri" w:cs="Times New Roman"/>
      <w:szCs w:val="24"/>
      <w:lang w:val="en-US" w:eastAsia="ru-RU"/>
    </w:rPr>
  </w:style>
  <w:style w:type="paragraph" w:customStyle="1" w:styleId="Iauiue">
    <w:name w:val="Iau?iue"/>
    <w:rsid w:val="00543D5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e">
    <w:name w:val="No Spacing"/>
    <w:uiPriority w:val="1"/>
    <w:qFormat/>
    <w:rsid w:val="003060B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">
    <w:name w:val="header"/>
    <w:basedOn w:val="a0"/>
    <w:link w:val="af0"/>
    <w:uiPriority w:val="99"/>
    <w:unhideWhenUsed/>
    <w:rsid w:val="00160528"/>
    <w:pPr>
      <w:tabs>
        <w:tab w:val="center" w:pos="4677"/>
        <w:tab w:val="right" w:pos="9355"/>
      </w:tabs>
      <w:spacing w:after="0"/>
      <w:ind w:firstLine="709"/>
      <w:jc w:val="both"/>
    </w:pPr>
  </w:style>
  <w:style w:type="character" w:customStyle="1" w:styleId="af0">
    <w:name w:val="Верхний колонтитул Знак"/>
    <w:basedOn w:val="a1"/>
    <w:link w:val="af"/>
    <w:uiPriority w:val="99"/>
    <w:rsid w:val="00160528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160528"/>
    <w:pPr>
      <w:tabs>
        <w:tab w:val="center" w:pos="4677"/>
        <w:tab w:val="right" w:pos="9355"/>
      </w:tabs>
      <w:spacing w:after="0"/>
      <w:ind w:firstLine="709"/>
      <w:jc w:val="both"/>
    </w:pPr>
  </w:style>
  <w:style w:type="character" w:customStyle="1" w:styleId="af2">
    <w:name w:val="Нижний колонтитул Знак"/>
    <w:basedOn w:val="a1"/>
    <w:link w:val="af1"/>
    <w:uiPriority w:val="99"/>
    <w:rsid w:val="00160528"/>
    <w:rPr>
      <w:rFonts w:ascii="Times New Roman" w:hAnsi="Times New Roman"/>
      <w:sz w:val="24"/>
    </w:rPr>
  </w:style>
  <w:style w:type="paragraph" w:styleId="af3">
    <w:name w:val="Balloon Text"/>
    <w:basedOn w:val="a0"/>
    <w:link w:val="af4"/>
    <w:uiPriority w:val="99"/>
    <w:semiHidden/>
    <w:unhideWhenUsed/>
    <w:rsid w:val="00986BE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86BE0"/>
    <w:rPr>
      <w:rFonts w:ascii="Segoe UI" w:hAnsi="Segoe UI" w:cs="Segoe UI"/>
      <w:sz w:val="18"/>
      <w:szCs w:val="18"/>
    </w:rPr>
  </w:style>
  <w:style w:type="character" w:styleId="af5">
    <w:name w:val="Intense Reference"/>
    <w:basedOn w:val="a1"/>
    <w:uiPriority w:val="32"/>
    <w:rsid w:val="00406C41"/>
    <w:rPr>
      <w:b/>
      <w:bCs/>
      <w:smallCaps/>
      <w:color w:val="4472C4" w:themeColor="accent1"/>
      <w:spacing w:val="5"/>
    </w:rPr>
  </w:style>
  <w:style w:type="character" w:styleId="af6">
    <w:name w:val="Book Title"/>
    <w:basedOn w:val="a1"/>
    <w:uiPriority w:val="33"/>
    <w:rsid w:val="0078091D"/>
    <w:rPr>
      <w:b/>
      <w:bCs/>
      <w:i/>
      <w:iCs/>
      <w:spacing w:val="5"/>
    </w:rPr>
  </w:style>
  <w:style w:type="paragraph" w:styleId="af7">
    <w:name w:val="TOC Heading"/>
    <w:basedOn w:val="1"/>
    <w:next w:val="a0"/>
    <w:uiPriority w:val="39"/>
    <w:unhideWhenUsed/>
    <w:rsid w:val="00477F3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4C2197"/>
    <w:pPr>
      <w:tabs>
        <w:tab w:val="right" w:leader="dot" w:pos="9345"/>
      </w:tabs>
      <w:spacing w:after="100" w:line="360" w:lineRule="auto"/>
      <w:ind w:firstLine="709"/>
      <w:jc w:val="both"/>
    </w:pPr>
    <w:rPr>
      <w:noProof/>
    </w:rPr>
  </w:style>
  <w:style w:type="paragraph" w:styleId="23">
    <w:name w:val="toc 2"/>
    <w:basedOn w:val="a0"/>
    <w:next w:val="a0"/>
    <w:autoRedefine/>
    <w:uiPriority w:val="39"/>
    <w:unhideWhenUsed/>
    <w:rsid w:val="00B40925"/>
    <w:pPr>
      <w:tabs>
        <w:tab w:val="right" w:leader="dot" w:pos="9345"/>
      </w:tabs>
      <w:spacing w:after="100" w:line="360" w:lineRule="auto"/>
      <w:ind w:left="240" w:firstLine="709"/>
      <w:jc w:val="both"/>
    </w:pPr>
  </w:style>
  <w:style w:type="character" w:styleId="af8">
    <w:name w:val="Hyperlink"/>
    <w:basedOn w:val="a1"/>
    <w:uiPriority w:val="99"/>
    <w:unhideWhenUsed/>
    <w:rsid w:val="00477F39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477F39"/>
    <w:pPr>
      <w:spacing w:after="100"/>
      <w:ind w:left="480"/>
    </w:pPr>
  </w:style>
  <w:style w:type="paragraph" w:customStyle="1" w:styleId="dash041e0431044b0447043d044b0439">
    <w:name w:val="dash041e_0431_044b_0447_043d_044b_0439"/>
    <w:basedOn w:val="a0"/>
    <w:rsid w:val="002E19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1"/>
    <w:rsid w:val="002E19A9"/>
  </w:style>
  <w:style w:type="character" w:customStyle="1" w:styleId="apple-converted-space">
    <w:name w:val="apple-converted-space"/>
    <w:basedOn w:val="a1"/>
    <w:rsid w:val="002E19A9"/>
  </w:style>
  <w:style w:type="paragraph" w:customStyle="1" w:styleId="13">
    <w:name w:val="Обычный1"/>
    <w:rsid w:val="00D819F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4">
    <w:name w:val="Стиль1"/>
    <w:rsid w:val="00D819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3"/>
    <w:semiHidden/>
    <w:rsid w:val="00D819F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3">
    <w:name w:val="Body Text Indent 3"/>
    <w:basedOn w:val="a0"/>
    <w:link w:val="32"/>
    <w:semiHidden/>
    <w:rsid w:val="00D819F8"/>
    <w:pPr>
      <w:ind w:firstLine="567"/>
    </w:pPr>
    <w:rPr>
      <w:rFonts w:eastAsia="Times New Roman" w:cs="Times New Roman"/>
      <w:sz w:val="24"/>
      <w:szCs w:val="20"/>
      <w:lang w:val="en-US" w:eastAsia="ru-RU"/>
    </w:rPr>
  </w:style>
  <w:style w:type="paragraph" w:customStyle="1" w:styleId="MS7-H1">
    <w:name w:val="MS7-H1"/>
    <w:basedOn w:val="a0"/>
    <w:next w:val="a0"/>
    <w:rsid w:val="00D819F8"/>
    <w:pPr>
      <w:spacing w:before="240" w:after="120" w:line="264" w:lineRule="auto"/>
    </w:pPr>
    <w:rPr>
      <w:rFonts w:eastAsia="Times New Roman" w:cs="Times New Roman"/>
      <w:b/>
      <w:kern w:val="28"/>
      <w:sz w:val="24"/>
      <w:szCs w:val="20"/>
      <w:lang w:val="en-GB" w:eastAsia="es-ES"/>
    </w:rPr>
  </w:style>
  <w:style w:type="paragraph" w:customStyle="1" w:styleId="Default">
    <w:name w:val="Default"/>
    <w:rsid w:val="00D81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Знак"/>
    <w:rsid w:val="00D819F8"/>
    <w:rPr>
      <w:rFonts w:ascii="Calibri" w:eastAsia="Times New Roman" w:hAnsi="Calibri" w:cs="Times New Roman"/>
      <w:b/>
      <w:bCs/>
      <w:sz w:val="22"/>
      <w:szCs w:val="22"/>
      <w:lang w:val="fr-FR"/>
    </w:rPr>
  </w:style>
  <w:style w:type="paragraph" w:customStyle="1" w:styleId="afa">
    <w:name w:val="Стиль"/>
    <w:rsid w:val="00D81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ru-RU"/>
    </w:rPr>
  </w:style>
  <w:style w:type="character" w:customStyle="1" w:styleId="Normal">
    <w:name w:val="Normal Знак"/>
    <w:rsid w:val="00D819F8"/>
    <w:rPr>
      <w:snapToGrid w:val="0"/>
      <w:lang w:val="en-US" w:eastAsia="ru-RU" w:bidi="ar-SA"/>
    </w:rPr>
  </w:style>
  <w:style w:type="paragraph" w:customStyle="1" w:styleId="ICAPPtexte">
    <w:name w:val="ICAPP texte"/>
    <w:basedOn w:val="a9"/>
    <w:rsid w:val="00D819F8"/>
    <w:pPr>
      <w:suppressAutoHyphens/>
      <w:spacing w:before="60" w:after="0"/>
      <w:ind w:left="0" w:firstLine="284"/>
      <w:jc w:val="both"/>
    </w:pPr>
    <w:rPr>
      <w:rFonts w:eastAsia="Batang"/>
      <w:kern w:val="14"/>
      <w:sz w:val="20"/>
      <w:lang w:val="en-US" w:eastAsia="en-US"/>
    </w:rPr>
  </w:style>
  <w:style w:type="paragraph" w:customStyle="1" w:styleId="NormalBold">
    <w:name w:val="Normal + Bold"/>
    <w:aliases w:val="Justified,First line:  0,71 cm,Before:  6 pt,After:  6 pt"/>
    <w:basedOn w:val="a0"/>
    <w:rsid w:val="00D819F8"/>
    <w:pPr>
      <w:spacing w:before="120" w:after="120"/>
    </w:pPr>
    <w:rPr>
      <w:rFonts w:eastAsia="MS Mincho" w:cs="Times New Roman"/>
      <w:b/>
      <w:bCs/>
      <w:sz w:val="24"/>
      <w:szCs w:val="24"/>
      <w:lang w:val="en-US"/>
    </w:rPr>
  </w:style>
  <w:style w:type="paragraph" w:customStyle="1" w:styleId="Level1">
    <w:name w:val="Level 1"/>
    <w:basedOn w:val="Default"/>
    <w:next w:val="Default"/>
    <w:rsid w:val="00D819F8"/>
    <w:rPr>
      <w:color w:val="auto"/>
    </w:rPr>
  </w:style>
  <w:style w:type="character" w:customStyle="1" w:styleId="afb">
    <w:name w:val="Текст Знак"/>
    <w:basedOn w:val="a1"/>
    <w:link w:val="afc"/>
    <w:semiHidden/>
    <w:rsid w:val="00D819F8"/>
    <w:rPr>
      <w:rFonts w:ascii="Courier New" w:eastAsia="Times New Roman" w:hAnsi="Courier New" w:cs="Courier New"/>
      <w:sz w:val="20"/>
      <w:szCs w:val="20"/>
    </w:rPr>
  </w:style>
  <w:style w:type="paragraph" w:styleId="afc">
    <w:name w:val="Plain Text"/>
    <w:basedOn w:val="a0"/>
    <w:link w:val="afb"/>
    <w:semiHidden/>
    <w:rsid w:val="00D819F8"/>
    <w:rPr>
      <w:rFonts w:ascii="Courier New" w:eastAsia="Times New Roman" w:hAnsi="Courier New" w:cs="Courier New"/>
      <w:sz w:val="20"/>
      <w:szCs w:val="20"/>
    </w:rPr>
  </w:style>
  <w:style w:type="character" w:customStyle="1" w:styleId="pubtitle">
    <w:name w:val="pubtitle"/>
    <w:basedOn w:val="a1"/>
    <w:rsid w:val="00D819F8"/>
  </w:style>
  <w:style w:type="character" w:styleId="afd">
    <w:name w:val="Strong"/>
    <w:rsid w:val="00D819F8"/>
    <w:rPr>
      <w:b/>
      <w:bCs/>
    </w:rPr>
  </w:style>
  <w:style w:type="paragraph" w:customStyle="1" w:styleId="StyleListBulletJustified">
    <w:name w:val="Style List Bullet + Justified"/>
    <w:basedOn w:val="a0"/>
    <w:rsid w:val="00D819F8"/>
    <w:pPr>
      <w:numPr>
        <w:numId w:val="3"/>
      </w:numPr>
    </w:pPr>
    <w:rPr>
      <w:rFonts w:eastAsia="Times New Roman" w:cs="Times New Roman"/>
      <w:sz w:val="24"/>
      <w:szCs w:val="24"/>
      <w:lang w:val="en-US"/>
    </w:rPr>
  </w:style>
  <w:style w:type="paragraph" w:styleId="24">
    <w:name w:val="Body Text Indent 2"/>
    <w:basedOn w:val="a0"/>
    <w:link w:val="25"/>
    <w:uiPriority w:val="99"/>
    <w:semiHidden/>
    <w:unhideWhenUsed/>
    <w:rsid w:val="00D819F8"/>
    <w:pPr>
      <w:spacing w:after="120" w:line="480" w:lineRule="auto"/>
      <w:ind w:left="283"/>
    </w:pPr>
    <w:rPr>
      <w:rFonts w:eastAsia="Times New Roman" w:cs="Times New Roman"/>
      <w:sz w:val="20"/>
      <w:szCs w:val="20"/>
      <w:lang w:val="fr-FR"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D819F8"/>
    <w:rPr>
      <w:rFonts w:ascii="Times New Roman" w:eastAsia="Times New Roman" w:hAnsi="Times New Roman" w:cs="Times New Roman"/>
      <w:sz w:val="20"/>
      <w:szCs w:val="20"/>
      <w:lang w:val="fr-FR" w:eastAsia="ru-RU"/>
    </w:rPr>
  </w:style>
  <w:style w:type="paragraph" w:styleId="34">
    <w:name w:val="Body Text 3"/>
    <w:basedOn w:val="a0"/>
    <w:link w:val="35"/>
    <w:uiPriority w:val="99"/>
    <w:semiHidden/>
    <w:unhideWhenUsed/>
    <w:rsid w:val="00D819F8"/>
    <w:pPr>
      <w:spacing w:after="120"/>
    </w:pPr>
    <w:rPr>
      <w:rFonts w:eastAsia="Times New Roman" w:cs="Times New Roman"/>
      <w:sz w:val="16"/>
      <w:szCs w:val="16"/>
      <w:lang w:val="fr-FR" w:eastAsia="ru-RU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D819F8"/>
    <w:rPr>
      <w:rFonts w:ascii="Times New Roman" w:eastAsia="Times New Roman" w:hAnsi="Times New Roman" w:cs="Times New Roman"/>
      <w:sz w:val="16"/>
      <w:szCs w:val="16"/>
      <w:lang w:val="fr-FR" w:eastAsia="ru-RU"/>
    </w:rPr>
  </w:style>
  <w:style w:type="paragraph" w:customStyle="1" w:styleId="FR1">
    <w:name w:val="FR1"/>
    <w:rsid w:val="00D819F8"/>
    <w:pPr>
      <w:widowControl w:val="0"/>
      <w:spacing w:after="0" w:line="30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rsid w:val="00D819F8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en-US"/>
    </w:rPr>
  </w:style>
  <w:style w:type="paragraph" w:customStyle="1" w:styleId="afe">
    <w:name w:val="Рисунок"/>
    <w:basedOn w:val="a0"/>
    <w:next w:val="a6"/>
    <w:link w:val="aff"/>
    <w:qFormat/>
    <w:rsid w:val="00D819F8"/>
    <w:pPr>
      <w:keepNext/>
      <w:keepLines/>
      <w:spacing w:before="360" w:after="120"/>
      <w:jc w:val="center"/>
    </w:pPr>
    <w:rPr>
      <w:rFonts w:eastAsia="Calibri" w:cs="Times New Roman"/>
      <w:lang w:val="en-US"/>
    </w:rPr>
  </w:style>
  <w:style w:type="character" w:customStyle="1" w:styleId="aff">
    <w:name w:val="Рисунок Знак"/>
    <w:link w:val="afe"/>
    <w:rsid w:val="00D819F8"/>
    <w:rPr>
      <w:rFonts w:ascii="Times New Roman" w:eastAsia="Calibri" w:hAnsi="Times New Roman" w:cs="Times New Roman"/>
      <w:sz w:val="28"/>
      <w:lang w:val="en-US"/>
    </w:rPr>
  </w:style>
  <w:style w:type="paragraph" w:customStyle="1" w:styleId="aff0">
    <w:name w:val="Назв. Таблица"/>
    <w:basedOn w:val="a6"/>
    <w:next w:val="ae"/>
    <w:link w:val="aff1"/>
    <w:qFormat/>
    <w:rsid w:val="00D45A80"/>
    <w:pPr>
      <w:keepNext/>
      <w:spacing w:before="360" w:after="0" w:line="288" w:lineRule="auto"/>
      <w:ind w:firstLine="0"/>
      <w:jc w:val="left"/>
    </w:pPr>
    <w:rPr>
      <w:rFonts w:eastAsia="Calibri" w:cs="Times New Roman"/>
    </w:rPr>
  </w:style>
  <w:style w:type="character" w:customStyle="1" w:styleId="aff1">
    <w:name w:val="Назв. Таблица Знак"/>
    <w:link w:val="aff0"/>
    <w:rsid w:val="00D45A80"/>
    <w:rPr>
      <w:rFonts w:ascii="Times New Roman" w:eastAsia="Calibri" w:hAnsi="Times New Roman" w:cs="Times New Roman"/>
      <w:iCs/>
      <w:sz w:val="28"/>
      <w:szCs w:val="18"/>
    </w:rPr>
  </w:style>
  <w:style w:type="character" w:customStyle="1" w:styleId="aff2">
    <w:name w:val="Оглавление_"/>
    <w:link w:val="aff3"/>
    <w:rsid w:val="00D819F8"/>
  </w:style>
  <w:style w:type="paragraph" w:customStyle="1" w:styleId="aff3">
    <w:name w:val="Оглавление"/>
    <w:basedOn w:val="a0"/>
    <w:link w:val="aff2"/>
    <w:rsid w:val="00D819F8"/>
    <w:pPr>
      <w:widowControl w:val="0"/>
      <w:spacing w:line="286" w:lineRule="auto"/>
    </w:pPr>
    <w:rPr>
      <w:rFonts w:asciiTheme="minorHAnsi" w:hAnsiTheme="minorHAnsi"/>
      <w:sz w:val="22"/>
    </w:rPr>
  </w:style>
  <w:style w:type="character" w:customStyle="1" w:styleId="aff4">
    <w:name w:val="Основной текст_"/>
    <w:link w:val="15"/>
    <w:rsid w:val="00D819F8"/>
  </w:style>
  <w:style w:type="paragraph" w:customStyle="1" w:styleId="15">
    <w:name w:val="Основной текст1"/>
    <w:basedOn w:val="a0"/>
    <w:link w:val="aff4"/>
    <w:rsid w:val="00D819F8"/>
    <w:pPr>
      <w:widowControl w:val="0"/>
      <w:spacing w:after="600" w:line="286" w:lineRule="auto"/>
    </w:pPr>
    <w:rPr>
      <w:rFonts w:asciiTheme="minorHAnsi" w:hAnsiTheme="minorHAnsi"/>
      <w:sz w:val="22"/>
    </w:rPr>
  </w:style>
  <w:style w:type="character" w:customStyle="1" w:styleId="aff5">
    <w:name w:val="Подпись к таблице_"/>
    <w:link w:val="aff6"/>
    <w:rsid w:val="00D819F8"/>
  </w:style>
  <w:style w:type="paragraph" w:customStyle="1" w:styleId="aff6">
    <w:name w:val="Подпись к таблице"/>
    <w:basedOn w:val="a0"/>
    <w:link w:val="aff5"/>
    <w:rsid w:val="00D819F8"/>
    <w:pPr>
      <w:widowControl w:val="0"/>
    </w:pPr>
    <w:rPr>
      <w:rFonts w:asciiTheme="minorHAnsi" w:hAnsiTheme="minorHAnsi"/>
      <w:sz w:val="22"/>
    </w:rPr>
  </w:style>
  <w:style w:type="character" w:customStyle="1" w:styleId="aff7">
    <w:name w:val="Другое_"/>
    <w:link w:val="aff8"/>
    <w:rsid w:val="00D819F8"/>
    <w:rPr>
      <w:sz w:val="10"/>
      <w:szCs w:val="10"/>
    </w:rPr>
  </w:style>
  <w:style w:type="paragraph" w:customStyle="1" w:styleId="aff8">
    <w:name w:val="Другое"/>
    <w:basedOn w:val="a0"/>
    <w:link w:val="aff7"/>
    <w:rsid w:val="00D819F8"/>
    <w:pPr>
      <w:widowControl w:val="0"/>
    </w:pPr>
    <w:rPr>
      <w:rFonts w:asciiTheme="minorHAnsi" w:hAnsiTheme="minorHAnsi"/>
      <w:sz w:val="10"/>
      <w:szCs w:val="10"/>
    </w:rPr>
  </w:style>
  <w:style w:type="character" w:customStyle="1" w:styleId="aff9">
    <w:name w:val="Подпись к картинке_"/>
    <w:link w:val="affa"/>
    <w:rsid w:val="00D819F8"/>
  </w:style>
  <w:style w:type="paragraph" w:customStyle="1" w:styleId="affa">
    <w:name w:val="Подпись к картинке"/>
    <w:basedOn w:val="a0"/>
    <w:link w:val="aff9"/>
    <w:rsid w:val="00D819F8"/>
    <w:pPr>
      <w:widowControl w:val="0"/>
      <w:spacing w:after="0" w:line="276" w:lineRule="auto"/>
    </w:pPr>
    <w:rPr>
      <w:rFonts w:asciiTheme="minorHAnsi" w:hAnsiTheme="minorHAnsi"/>
      <w:sz w:val="22"/>
    </w:rPr>
  </w:style>
  <w:style w:type="character" w:styleId="affb">
    <w:name w:val="Subtle Emphasis"/>
    <w:basedOn w:val="a1"/>
    <w:uiPriority w:val="19"/>
    <w:rsid w:val="00D819F8"/>
    <w:rPr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BA60F0"/>
    <w:rPr>
      <w:color w:val="605E5C"/>
      <w:shd w:val="clear" w:color="auto" w:fill="E1DFDD"/>
    </w:rPr>
  </w:style>
  <w:style w:type="table" w:customStyle="1" w:styleId="300">
    <w:name w:val="Сетка таблицы30"/>
    <w:basedOn w:val="a2"/>
    <w:next w:val="a8"/>
    <w:uiPriority w:val="39"/>
    <w:rsid w:val="00BA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BA60F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fc">
    <w:name w:val="Emphasis"/>
    <w:basedOn w:val="a1"/>
    <w:uiPriority w:val="20"/>
    <w:rsid w:val="00BA60F0"/>
    <w:rPr>
      <w:i/>
      <w:iCs/>
    </w:rPr>
  </w:style>
  <w:style w:type="paragraph" w:styleId="affd">
    <w:name w:val="endnote text"/>
    <w:basedOn w:val="a0"/>
    <w:link w:val="affe"/>
    <w:uiPriority w:val="99"/>
    <w:semiHidden/>
    <w:unhideWhenUsed/>
    <w:rsid w:val="00BA60F0"/>
    <w:rPr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uiPriority w:val="99"/>
    <w:semiHidden/>
    <w:rsid w:val="00BA60F0"/>
    <w:rPr>
      <w:rFonts w:ascii="Times New Roman" w:hAnsi="Times New Roman"/>
      <w:sz w:val="20"/>
      <w:szCs w:val="20"/>
    </w:rPr>
  </w:style>
  <w:style w:type="character" w:styleId="afff">
    <w:name w:val="endnote reference"/>
    <w:basedOn w:val="a1"/>
    <w:uiPriority w:val="99"/>
    <w:semiHidden/>
    <w:unhideWhenUsed/>
    <w:rsid w:val="00BA60F0"/>
    <w:rPr>
      <w:vertAlign w:val="superscript"/>
    </w:rPr>
  </w:style>
  <w:style w:type="character" w:customStyle="1" w:styleId="rynqvb">
    <w:name w:val="rynqvb"/>
    <w:basedOn w:val="a1"/>
    <w:rsid w:val="00BA60F0"/>
  </w:style>
  <w:style w:type="paragraph" w:styleId="HTML">
    <w:name w:val="HTML Preformatted"/>
    <w:basedOn w:val="a0"/>
    <w:link w:val="HTML0"/>
    <w:uiPriority w:val="99"/>
    <w:unhideWhenUsed/>
    <w:rsid w:val="00BA6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A60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1"/>
    <w:rsid w:val="00BA60F0"/>
  </w:style>
  <w:style w:type="character" w:customStyle="1" w:styleId="a4">
    <w:name w:val="Абзац списка Знак"/>
    <w:aliases w:val="Через дефис Знак,Через тире Знак,Title Знак,Т14х1;5 Знак,List Paragraph Знак,Список лит-ры Знак,Основа Знак,Заголовок1 Знак,Заголовок3 Знак,ПКФ Список Знак,Список с тире Знак,Абзац списка2 Знак,Абзац2 Знак,Подпись рисунка Знак,5 Знак"/>
    <w:link w:val="a"/>
    <w:uiPriority w:val="34"/>
    <w:locked/>
    <w:rsid w:val="00BA60F0"/>
    <w:rPr>
      <w:rFonts w:ascii="Times New Roman" w:hAnsi="Times New Roman"/>
      <w:sz w:val="28"/>
    </w:rPr>
  </w:style>
  <w:style w:type="paragraph" w:customStyle="1" w:styleId="26">
    <w:name w:val="Обычный2"/>
    <w:rsid w:val="00E41732"/>
    <w:pPr>
      <w:spacing w:after="0" w:line="36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C4D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va-legacy-e-listitem">
    <w:name w:val="nova-legacy-e-list__item"/>
    <w:basedOn w:val="a0"/>
    <w:rsid w:val="000253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0">
    <w:name w:val="Основной"/>
    <w:basedOn w:val="a0"/>
    <w:link w:val="afff1"/>
    <w:qFormat/>
    <w:rsid w:val="00D24701"/>
    <w:pPr>
      <w:spacing w:after="0" w:line="360" w:lineRule="auto"/>
      <w:ind w:firstLine="709"/>
      <w:jc w:val="both"/>
    </w:pPr>
    <w:rPr>
      <w:bCs/>
      <w:sz w:val="24"/>
    </w:rPr>
  </w:style>
  <w:style w:type="character" w:customStyle="1" w:styleId="afff1">
    <w:name w:val="Основной Знак"/>
    <w:basedOn w:val="a1"/>
    <w:link w:val="afff0"/>
    <w:rsid w:val="00D24701"/>
    <w:rPr>
      <w:rFonts w:ascii="Times New Roman" w:hAnsi="Times New Roman"/>
      <w:bCs/>
      <w:sz w:val="24"/>
    </w:rPr>
  </w:style>
  <w:style w:type="paragraph" w:styleId="afff2">
    <w:name w:val="Revision"/>
    <w:hidden/>
    <w:uiPriority w:val="99"/>
    <w:semiHidden/>
    <w:rsid w:val="00A42C9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f3">
    <w:name w:val="Табл. текст"/>
    <w:basedOn w:val="ab"/>
    <w:next w:val="ab"/>
    <w:link w:val="afff4"/>
    <w:rsid w:val="003577CB"/>
    <w:pPr>
      <w:spacing w:after="0" w:line="240" w:lineRule="auto"/>
      <w:ind w:firstLine="0"/>
      <w:jc w:val="center"/>
    </w:pPr>
    <w:rPr>
      <w:color w:val="000000"/>
      <w:sz w:val="24"/>
    </w:rPr>
  </w:style>
  <w:style w:type="character" w:customStyle="1" w:styleId="afff4">
    <w:name w:val="Табл. текст Знак"/>
    <w:basedOn w:val="a1"/>
    <w:link w:val="afff3"/>
    <w:rsid w:val="003577CB"/>
    <w:rPr>
      <w:rFonts w:ascii="Times New Roman" w:hAnsi="Times New Roman"/>
      <w:color w:val="000000"/>
      <w:sz w:val="24"/>
    </w:rPr>
  </w:style>
  <w:style w:type="paragraph" w:styleId="afff5">
    <w:name w:val="Normal (Web)"/>
    <w:basedOn w:val="a0"/>
    <w:uiPriority w:val="99"/>
    <w:semiHidden/>
    <w:unhideWhenUsed/>
    <w:rsid w:val="0065660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36">
    <w:name w:val="Обычный3"/>
    <w:rsid w:val="00D2470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70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2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6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2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8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1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2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6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5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0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1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3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4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19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5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3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5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6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3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3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6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1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5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0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0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30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2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7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1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7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9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1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69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2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0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50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4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8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4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7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2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76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1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4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1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7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6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4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50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4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1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1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0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39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6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3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6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7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2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8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2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2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5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0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5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3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4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5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1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0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1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4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6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2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0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2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3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2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7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4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8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9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8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0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0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8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8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2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4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8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7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0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2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1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8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4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9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4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2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2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0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4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9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2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0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5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3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6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5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3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8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0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9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8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7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2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0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7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5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4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8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6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3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9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3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0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7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4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8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7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5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1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4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2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9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7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0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0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8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0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8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3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4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9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2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6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5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1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5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8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1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7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7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9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8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3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6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9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7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1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5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5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1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3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7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3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2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7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0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6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7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5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7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2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8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2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2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5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134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1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9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4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8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9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4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3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7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5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9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8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5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6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9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8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4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3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7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9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1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3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3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7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3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5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9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7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9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3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0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0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7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6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8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7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5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5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2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6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3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2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3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1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2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9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1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2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9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0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6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3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6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8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5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4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3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9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5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7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3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5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4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2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7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1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3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1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4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7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0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4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0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9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3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6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6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0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8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2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2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2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7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5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7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4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0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8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3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6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8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4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7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9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4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7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6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9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4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2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1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5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7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9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6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5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7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3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0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0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1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2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1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7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2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0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3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1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1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3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7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8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0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0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3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7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1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3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8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2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8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6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4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9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2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7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7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7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5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9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6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7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8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30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1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1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8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0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2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7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9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3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8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7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4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0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4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8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5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5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8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2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7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5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9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2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3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7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2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4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7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0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9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1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7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4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1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0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8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4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0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3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1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5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5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7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5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7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6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3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2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4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0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2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5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8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2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2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9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2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3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0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8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9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4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6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1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4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7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2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0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3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6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1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7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2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6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4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2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5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8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5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6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8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7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6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7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1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4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5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4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3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0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8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7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6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1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5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4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4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7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4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4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1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1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2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0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5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1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5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4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9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3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7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2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2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7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0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6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0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5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6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9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1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2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4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9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4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9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3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1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8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0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6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0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1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9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2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1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0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1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6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2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2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8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1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0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9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5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0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4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7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8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2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6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2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7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8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0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0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3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1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7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7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0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7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4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8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5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7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1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4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1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1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8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9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5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4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4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6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9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1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5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5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5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9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5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9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7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5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7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6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2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0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0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7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3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9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4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4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7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6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9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5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0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6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3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7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5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5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7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3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4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5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2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3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9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2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0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7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1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8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4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8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5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4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8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3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3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8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5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8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9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3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8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6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7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9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8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4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0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5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6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8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3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4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4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0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8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7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2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1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5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0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4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1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3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3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4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9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5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1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4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8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7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9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6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3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4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2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0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7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3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9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3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5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3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6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6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3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3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9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6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1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4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1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0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6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1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4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3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6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0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1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3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1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7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0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9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5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4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8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0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4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9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9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6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0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4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0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8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4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0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9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8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0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2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9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9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21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3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7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1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4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5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2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4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0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3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8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8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3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8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0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3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4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1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0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6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6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6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8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5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6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1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0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6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0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8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4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3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6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2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0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4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7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3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2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6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6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9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6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0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6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5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8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9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6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6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9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9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6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8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1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4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1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2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0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8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0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0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3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5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4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1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1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1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2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6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0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3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0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3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2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3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0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3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3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2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1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5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8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1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5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4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8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6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9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7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7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7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0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3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9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6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5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2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1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6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1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3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5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2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8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9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2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1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1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3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0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6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2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9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6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8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1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0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3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3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2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7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6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0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3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7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8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6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1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0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9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6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5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1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2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1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1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6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5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7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0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6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0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7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6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9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5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8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6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9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7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8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0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4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5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4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3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2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6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8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1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7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8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7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7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4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6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4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7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6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1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9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6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9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8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2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7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9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0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0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5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3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8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2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0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1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1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9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7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1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5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4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2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9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3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3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0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48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9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4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6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5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6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9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9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7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5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8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3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4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9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2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4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7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2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6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1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7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8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8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9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5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1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0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0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7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1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3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9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4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3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0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6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2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7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4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2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2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4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2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3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2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3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3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6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8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2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3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9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4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3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9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4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7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2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2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0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9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4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8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0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5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6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8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0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5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4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9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7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6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4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1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6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1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0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6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7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7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1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4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7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8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8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6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8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1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8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9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3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1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8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1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0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5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5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7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8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2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3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3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0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0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6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6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4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0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3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2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0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7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2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5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0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3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9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0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0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0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2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9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9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2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3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2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5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1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6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8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8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2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6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9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4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4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8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6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2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5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7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6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9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0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6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4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2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5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3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5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9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8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8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0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6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1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8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1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0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8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0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7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3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8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6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5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1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2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7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4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7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1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2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1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4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9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7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1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7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1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5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4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7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0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1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5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8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9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9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8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0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3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0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9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7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2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4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4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6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2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9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3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9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6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2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0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3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1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9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3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7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6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6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3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2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0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5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7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3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5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2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3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8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5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5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2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0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2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0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3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7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9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8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3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6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9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5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4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4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3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6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9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0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5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9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0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5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6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0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4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9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0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2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2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4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0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1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9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0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6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2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9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6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4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1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5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2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3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8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9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3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4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4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0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6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4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1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3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4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8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0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8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7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8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0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9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5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0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2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3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5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8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8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3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8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0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2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1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4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0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0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5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0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2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6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6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6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8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6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1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1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2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2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4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7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4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5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4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9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2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5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4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6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9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9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5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2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8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5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3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3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7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5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8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6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6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6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6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9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8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1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3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2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9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2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2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7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6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6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0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3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5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0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9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9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5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5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4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3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4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2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3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7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7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2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1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3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1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2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6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1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2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7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9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8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8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4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08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9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9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8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4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7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4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0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6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3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1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6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1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1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2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8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8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3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4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7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1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3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8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1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3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9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4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0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0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7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4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5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8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1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4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7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7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5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7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1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3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5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5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5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2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2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1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8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6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3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6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4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6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3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5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7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1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3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2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2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2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3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3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2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0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6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8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5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0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2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6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9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1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1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3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3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1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9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0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7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3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3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8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3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0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7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8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2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4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7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3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0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1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4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8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4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6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2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0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6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4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5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7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2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21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4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6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8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7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7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2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2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8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6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8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9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3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0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7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4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8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1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6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8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3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3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9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2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8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4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9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9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4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8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4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6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6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7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7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9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9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3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9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5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6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4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1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8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7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0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4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0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8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28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8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8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3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1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9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2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2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5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7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4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5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5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2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7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0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8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3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4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8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4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9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2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8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6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0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0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1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5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1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2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5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0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6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7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8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3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5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2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5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6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1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9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4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1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6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6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1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9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8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2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0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6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3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6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2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4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0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3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90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9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8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8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2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9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7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3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3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8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5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8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8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6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2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7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0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7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2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8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0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7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3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4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0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6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5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6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0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7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3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2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4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6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4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1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1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1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7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3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3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8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0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1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4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0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7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8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1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4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1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9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8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9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9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2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4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0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2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4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1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0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0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5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2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5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9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1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2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0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2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5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2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3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3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6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3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8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0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2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4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5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6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1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8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0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4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4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6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5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2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8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1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9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0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0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6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0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5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1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3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0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8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2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7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0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1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3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7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4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9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7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1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9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7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4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7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4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3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3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9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9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2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9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0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1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4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6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7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0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4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4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9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7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8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6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6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8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1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6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7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0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1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0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3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3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0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5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6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3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2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8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7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2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7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8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7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0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5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5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0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5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5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3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9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2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2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0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9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2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0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9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5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7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5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5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5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1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1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9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8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4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9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1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2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6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6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7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0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4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1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7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9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2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7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4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3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9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5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4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0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7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6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9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8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2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5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6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5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0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1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0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8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0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4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9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9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2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7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4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3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5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3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0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4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8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9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9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9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0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3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5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8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6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8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8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6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2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3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7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6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8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5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1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4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8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5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6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2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6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8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0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2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5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1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1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7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1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2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1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3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2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2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5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7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0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5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2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8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4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0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8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1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9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4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6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5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5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4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7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3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3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3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0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1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3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4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2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6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0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5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6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8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0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4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6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5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0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3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0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6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2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6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3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2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4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4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2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2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1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4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3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4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3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4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2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2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5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0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0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1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6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9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1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5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5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3271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0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2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5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4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1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4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8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1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7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6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2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8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2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1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3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3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9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1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4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2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3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6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6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9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2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0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8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5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6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3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8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1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8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0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8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1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5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6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4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3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5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2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9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0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9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7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6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0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2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3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1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0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2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0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7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7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7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1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3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5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4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8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7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5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7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1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6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1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8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1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5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9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1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0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0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6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3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8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2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8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0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3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3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7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0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3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7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7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1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7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3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3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3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5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3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1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2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8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5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4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9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7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2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7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8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5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5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3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2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1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6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1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9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2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9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1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9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6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6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9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7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5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2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0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5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8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3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5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5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0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9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7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5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7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6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0604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5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9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3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3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5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9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7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9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9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5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3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2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6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2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4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3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7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0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9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3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7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1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8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7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3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4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2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5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5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6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8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4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6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0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4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7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1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4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7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2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9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9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8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0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8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4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1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5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3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2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9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1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3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3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3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1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0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2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0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4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4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3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8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7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7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0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1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3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5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5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9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9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9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4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5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0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5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2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8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5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3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4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3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3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1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4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6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6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2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3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7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9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0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0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5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9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4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2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2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48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6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6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6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6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3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3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4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0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2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2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7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5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3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3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4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5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3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6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2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2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1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0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4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8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9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3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9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8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1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6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3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1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6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9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7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5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2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2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6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7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2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5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4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7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2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5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9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1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4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1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0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5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3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9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5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0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1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3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1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1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3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8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8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8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2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5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0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6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4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7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8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7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9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1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6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9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1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9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6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3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9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5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2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0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8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6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8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1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3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2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3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6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9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3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2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6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7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4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5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3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1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5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9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9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3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9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300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6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2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4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4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6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0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5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7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0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7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6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0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6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2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0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8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1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9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1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5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6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7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5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3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5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0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5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5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5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4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4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5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0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9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9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4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5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7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1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2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4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2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0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6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6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0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8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7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3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9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5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9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4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8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8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6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7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3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7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1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0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3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8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92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1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6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5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5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7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9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4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0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9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5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1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7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7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2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0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9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2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1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5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4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1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2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7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5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5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4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3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4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9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0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4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0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6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4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3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8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3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0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1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2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3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7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1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0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2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4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7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2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2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4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2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3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3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9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4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6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7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0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9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4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3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4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8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6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6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0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4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3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5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0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9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6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3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5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5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0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3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0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7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3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2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7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8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5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9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3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2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8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4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0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8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1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5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4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8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9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2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2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6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8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1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6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5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6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5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3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4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2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6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0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4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1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7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7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3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8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8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4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0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3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1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3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2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6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1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4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1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1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6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0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1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7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2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6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5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2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3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2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7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8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5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2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0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6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5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09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2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6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6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3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5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6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1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9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3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0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8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2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1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2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7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1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8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0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1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0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7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0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2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9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5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8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7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4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2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3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9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9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0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5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5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4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9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5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4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4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8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0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4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9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1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1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7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8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9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9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6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1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6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2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6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1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8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6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4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4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4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61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0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6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4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3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1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8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1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1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7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6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4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3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5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4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5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4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0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9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2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9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8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9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9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4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7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7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0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0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0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1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4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7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1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5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0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4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8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5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1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6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2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7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0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9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8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6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4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5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3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5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9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8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7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2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8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5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3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1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5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9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1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2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3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0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3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3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2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6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4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8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1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0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7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3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8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0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6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0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3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4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4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0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4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7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7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2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0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2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7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4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3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3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7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5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2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7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2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0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3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4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2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0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7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9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5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1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8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0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1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8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9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1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1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1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8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1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2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5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7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9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3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0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7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5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0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2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9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5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5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1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7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2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0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1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6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7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2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8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2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7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9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7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5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4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2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6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4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9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6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3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8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5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9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5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4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7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6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7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0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2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9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1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6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2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4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10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3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4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0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2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6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5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7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9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0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6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4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7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6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2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8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7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9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1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2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6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1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7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7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9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0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1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1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6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7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6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5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6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6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8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6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4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2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0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7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7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5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8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6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2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7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6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4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1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2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6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9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0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6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0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2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1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6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4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7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0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5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9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3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5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8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8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0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4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4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4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8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1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8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1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6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8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3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8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8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2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6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2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4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3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7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5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7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2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5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6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3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6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5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2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6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2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4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4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5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3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6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6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2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7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6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3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2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7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4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9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0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3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3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0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6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2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5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3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2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4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4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4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0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6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2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2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6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2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4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5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1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4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5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8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2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4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1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2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8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8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3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4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8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1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8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5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5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7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8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2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7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7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2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8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5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1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6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4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3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9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1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7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5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3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1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7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4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3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2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2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4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3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1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6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8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2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6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5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5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2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6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5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8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5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7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3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5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6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1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5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3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6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5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3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7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7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8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3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6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2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9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6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7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1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6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2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8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1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4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0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6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9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4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2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30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9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6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7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5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4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4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5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2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7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3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3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2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6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2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6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4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0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0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9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7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0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1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1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8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8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5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1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2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8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6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8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3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2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0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9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4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9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8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0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4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9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2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2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9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0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1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8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9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1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2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6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2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5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9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4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4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8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1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6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2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0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0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5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8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3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9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30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4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9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2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2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89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8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2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2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7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1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3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5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7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2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3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7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8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6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7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9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1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3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7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3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0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9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1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7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2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1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5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6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9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1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5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5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4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2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4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9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4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5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7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1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8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0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1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1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1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9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6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6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1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8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9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9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5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7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9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1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0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6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2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7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2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3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4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7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7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8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7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8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2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4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2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0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5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5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2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4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9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8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1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6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8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4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4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3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8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6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6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0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5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1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6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9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7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3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5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0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0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9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1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4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9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7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2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9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49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6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0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1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7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8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7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4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5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2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1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6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4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7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0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1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0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8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8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5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4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4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8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6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0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8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6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9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1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1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0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0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4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0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2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1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8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3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8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0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9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3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7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3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1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4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0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3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0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7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2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8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0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8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3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7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9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9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5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0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0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4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2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2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1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9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6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2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9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1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1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2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9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5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2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0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3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9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3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5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3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8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9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8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1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0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2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6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0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8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7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3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9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5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8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3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6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3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4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5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4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8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9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1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3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8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5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3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9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9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8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5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7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6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6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5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0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6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8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7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1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8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6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2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0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5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7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4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5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6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4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4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6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4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8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4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4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9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6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8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6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0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2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8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1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3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0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6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7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3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7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3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8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2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8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1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3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9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7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9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1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2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3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9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2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1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6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9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9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9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7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9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6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0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7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7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3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7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4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8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7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6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4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5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7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0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3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5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6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4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8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7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4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9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2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1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9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3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1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9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4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8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4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6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4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4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1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3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6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7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7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0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5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0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4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3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1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7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3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3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8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9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8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6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4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1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6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8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8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4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5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8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0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2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7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4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1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4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5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2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0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5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3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8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3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3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9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6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9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5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6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9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7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7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7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5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8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5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0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2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5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9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7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9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9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5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3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9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2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8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2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8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9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2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4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3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2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6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1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9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2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9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2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4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1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1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6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6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5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3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2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7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8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1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2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6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7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6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5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1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9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6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8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4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8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8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21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181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4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4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5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2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3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8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0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4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7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8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1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8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5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6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5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3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4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8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0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7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3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0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0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3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1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2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8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7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0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9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1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5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0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4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4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7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4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6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1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6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5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3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6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1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7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7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5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5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3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3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4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5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4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3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5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1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8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8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2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2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9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0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9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6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2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3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7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5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6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4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5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9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7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7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1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4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5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4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9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9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1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7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1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1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4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7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1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2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5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1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5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5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1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4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0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4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3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2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1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0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4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3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5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5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1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2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9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5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4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0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9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7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9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6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1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1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1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2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6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1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8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5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4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1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1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9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3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5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7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3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8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9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8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1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8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5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9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0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9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7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0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5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1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1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0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5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1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2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4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3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1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0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9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6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2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1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5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8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7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0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0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0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2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5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8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4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7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1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4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1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9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7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1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6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7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4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8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6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4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3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5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8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3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1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1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6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3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2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0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7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8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9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2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6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4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9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7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3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5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5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7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4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4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3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6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4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3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4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6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7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9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0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4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9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0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3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3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9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3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0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6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7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2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3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92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1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9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6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6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6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2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1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2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0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7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2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1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5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0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9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8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0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6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4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5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1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9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3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4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4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3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5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9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2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3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6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6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3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0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7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6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7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6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5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7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5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8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4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5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7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8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5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3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3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1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1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5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1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3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1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7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4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1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4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1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3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0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0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5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3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7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8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7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5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6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3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0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7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3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7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4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5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0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3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0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6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9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6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8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4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9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8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0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2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5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2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3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7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9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8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6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0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9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1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4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6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6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3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8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2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1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0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3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9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5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7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7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9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1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2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5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0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7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0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4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1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1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0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9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8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2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1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2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6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3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3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7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5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5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3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7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4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9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2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7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7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7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3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3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9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7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1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2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0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7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5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8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6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4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4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6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0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4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4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7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3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9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0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0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3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6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5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7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4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5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4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7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7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9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9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9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3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5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5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7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3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2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5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7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8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5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5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0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7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1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2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8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2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7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0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0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9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3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1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5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0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2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5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9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3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5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0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5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9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5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7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8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4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8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8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1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7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7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7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4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8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1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9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1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9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0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3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9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3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9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3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5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1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5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9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8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4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8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3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4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8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9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1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7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6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9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6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2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5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0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9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5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7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4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2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8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0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1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1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1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6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7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4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7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5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1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8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9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4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3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9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8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1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1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8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3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8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8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0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4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4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2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4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7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5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7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5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1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4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4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3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4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1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7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4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7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5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1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4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0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8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7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6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0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1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3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0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8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88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8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9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2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1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6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2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9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0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8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0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8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7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6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5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3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6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3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9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4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0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0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9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2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2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5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9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8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3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5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7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9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6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2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58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1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5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9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2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5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5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4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9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8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0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9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3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2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6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5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2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5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2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1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5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6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2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8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4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9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4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2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1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1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0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8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0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8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1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3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8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3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1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6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1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8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2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9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0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1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2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0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8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0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4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5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5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2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0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5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5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2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6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3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2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5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4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7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3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0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8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2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8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4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6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0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0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0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3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1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7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5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9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5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9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5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7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0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4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5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0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6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4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0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1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3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2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6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9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6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6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5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1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9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7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1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4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0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8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6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4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8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5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2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1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6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7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5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6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1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0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9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1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0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8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8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2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0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4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7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7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8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5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6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4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5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2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2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6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3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2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2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1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1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1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6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7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7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6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4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1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8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1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6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3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2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1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8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8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8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3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3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2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3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9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8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5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4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4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6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3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4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6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8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1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7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3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4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4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8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5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2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7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0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2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3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2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0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9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4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0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0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9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9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6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4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5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6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8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2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7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9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5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1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2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0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2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6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2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8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9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8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7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1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7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7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9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3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2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1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21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9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9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6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3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0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3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8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5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9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3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7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7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2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8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2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23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4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1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0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1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8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8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2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2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9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6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6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5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5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0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4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8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2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4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7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2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2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2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9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1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7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1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6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1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1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2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1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5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0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3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55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1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6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4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6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0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4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5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8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3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4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26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8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0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9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3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51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6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4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1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2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5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5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6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1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2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0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3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1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1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1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2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7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40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4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8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2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0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4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6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6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70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8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4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8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3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3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8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6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2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2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0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7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66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5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08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2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1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1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24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0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2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9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2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75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0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19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3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6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0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31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2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1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5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1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45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88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3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76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6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39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2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1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5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0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5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49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2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65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3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9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24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0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2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8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34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15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4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7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27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0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70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08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9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34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3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2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6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8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3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5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7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8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0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4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2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8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9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36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6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01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96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1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05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49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1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37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5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0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7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91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93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7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15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7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92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1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0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1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2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80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68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8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6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2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29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7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4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2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31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0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23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6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0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3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3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90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9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3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7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9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4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2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6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8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56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60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1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6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7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4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6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1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4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2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3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20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5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3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0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1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69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7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3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5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5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8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0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2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6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0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8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1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1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3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9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2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4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6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79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0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4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4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4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3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1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2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9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8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4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39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6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3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6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9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7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8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3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8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38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0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9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4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7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8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2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4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2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2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3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2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2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8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5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1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0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9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9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9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0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1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6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6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3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89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6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4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29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5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9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1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5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9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6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8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7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4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4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4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8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8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8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4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4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2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5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20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5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6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8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3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8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9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2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6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8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8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5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6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0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7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3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1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5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9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3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7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3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3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8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2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3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94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1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8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1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1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8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8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2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6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4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2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8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8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8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1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8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4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1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1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3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9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9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0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6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3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0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4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7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9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4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0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9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8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6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9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10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1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2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35F022-E71C-462A-8D3C-F312C159CB34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{&quot;citationID&quot;:&quot;MENDELEY_CITATION_2b40fc01-299b-44d8-aae3-130999418af7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&quot;,&quot;citationItems&quot;:[{&quot;id&quot;:&quot;aad97ddb-3b87-306f-a081-5097883d6706&quot;,&quot;itemData&quot;:{&quot;type&quot;:&quot;article-journal&quot;,&quot;id&quot;:&quot;aad97ddb-3b87-306f-a081-5097883d6706&quot;,&quot;title&quot;:&quot;Geng S. M., Penswick L. B. Overview of Multi-Kilowatt Free-Piston Stirling Power Conversion Research at Glenn Research Center: NASA/TM—2008-215061, Glenn Research Center, 2008&quot;,&quot;container-title-short&quot;:&quot;&quot;},&quot;isTemporary&quot;:false}]},{&quot;citationID&quot;:&quot;MENDELEY_CITATION_7e2e6bd7-0d73-4a0c-946b-dbff2444ba3f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&quot;,&quot;citationItems&quot;:[{&quot;id&quot;:&quot;8ae73f64-c751-37c5-9d09-f314c86fe37e&quot;,&quot;itemData&quot;:{&quot;type&quot;:&quot;article-journal&quot;,&quot;id&quot;:&quot;8ae73f64-c751-37c5-9d09-f314c86fe37e&quot;,&quot;title&quot;:&quot;Klein S.A. Engineering Equation Solver (EES) V9, F-Chart Software, Madison, 2015&quot;,&quot;container-title-short&quot;:&quot;&quot;},&quot;isTemporary&quot;:false}]}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49E6-4827-4372-80FD-83BCA34E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удкин</dc:creator>
  <cp:keywords/>
  <dc:description/>
  <cp:lastModifiedBy>KIR</cp:lastModifiedBy>
  <cp:revision>2</cp:revision>
  <cp:lastPrinted>2023-10-05T16:55:00Z</cp:lastPrinted>
  <dcterms:created xsi:type="dcterms:W3CDTF">2024-09-12T20:56:00Z</dcterms:created>
  <dcterms:modified xsi:type="dcterms:W3CDTF">2024-09-12T20:56:00Z</dcterms:modified>
</cp:coreProperties>
</file>